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26"/>
        <w:tblW w:w="11160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9970"/>
        <w:gridCol w:w="1190"/>
      </w:tblGrid>
      <w:tr w:rsidR="00644B56" w:rsidTr="00644B56">
        <w:trPr>
          <w:trHeight w:val="714"/>
        </w:trPr>
        <w:tc>
          <w:tcPr>
            <w:tcW w:w="11160" w:type="dxa"/>
            <w:gridSpan w:val="2"/>
            <w:shd w:val="clear" w:color="auto" w:fill="1F497D" w:themeFill="text2"/>
          </w:tcPr>
          <w:p w:rsidR="00644B56" w:rsidRPr="00896DA0" w:rsidRDefault="00871023" w:rsidP="00644B56">
            <w:pPr>
              <w:rPr>
                <w:b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 xml:space="preserve">Automatic </w:t>
            </w:r>
            <w:r w:rsidR="00644B56" w:rsidRPr="00896DA0">
              <w:rPr>
                <w:b/>
                <w:color w:val="FFFFFF" w:themeColor="background1"/>
                <w:sz w:val="52"/>
              </w:rPr>
              <w:t>Garage Door</w:t>
            </w:r>
          </w:p>
        </w:tc>
      </w:tr>
      <w:tr w:rsidR="00644B56" w:rsidTr="00644B56">
        <w:trPr>
          <w:trHeight w:val="980"/>
        </w:trPr>
        <w:tc>
          <w:tcPr>
            <w:tcW w:w="997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644B56" w:rsidRPr="00644B56" w:rsidRDefault="00644B56" w:rsidP="00644B56">
            <w:pPr>
              <w:jc w:val="right"/>
              <w:rPr>
                <w:sz w:val="48"/>
              </w:rPr>
            </w:pPr>
          </w:p>
        </w:tc>
        <w:tc>
          <w:tcPr>
            <w:tcW w:w="1190" w:type="dxa"/>
            <w:shd w:val="clear" w:color="auto" w:fill="1F497D" w:themeFill="text2"/>
          </w:tcPr>
          <w:p w:rsidR="00644B56" w:rsidRPr="00896DA0" w:rsidRDefault="005E167E" w:rsidP="005E167E">
            <w:pPr>
              <w:jc w:val="center"/>
              <w:rPr>
                <w:b/>
                <w:sz w:val="160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96"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page" w:tblpX="643" w:tblpY="3584"/>
        <w:tblW w:w="11178" w:type="dxa"/>
        <w:tblLook w:val="04A0" w:firstRow="1" w:lastRow="0" w:firstColumn="1" w:lastColumn="0" w:noHBand="0" w:noVBand="1"/>
      </w:tblPr>
      <w:tblGrid>
        <w:gridCol w:w="1002"/>
        <w:gridCol w:w="1701"/>
        <w:gridCol w:w="1695"/>
        <w:gridCol w:w="1694"/>
        <w:gridCol w:w="1695"/>
        <w:gridCol w:w="1695"/>
        <w:gridCol w:w="1696"/>
      </w:tblGrid>
      <w:tr w:rsidR="008F599B" w:rsidTr="005A4115">
        <w:trPr>
          <w:trHeight w:val="1157"/>
        </w:trPr>
        <w:tc>
          <w:tcPr>
            <w:tcW w:w="1002" w:type="dxa"/>
            <w:vMerge w:val="restart"/>
            <w:shd w:val="clear" w:color="auto" w:fill="1F497D" w:themeFill="text2"/>
            <w:textDirection w:val="btLr"/>
            <w:vAlign w:val="center"/>
          </w:tcPr>
          <w:p w:rsidR="00BD0BFE" w:rsidRPr="00896DA0" w:rsidRDefault="00BD0BFE" w:rsidP="005A4115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896DA0">
              <w:rPr>
                <w:b/>
                <w:color w:val="FFFFFF" w:themeColor="background1"/>
                <w:sz w:val="40"/>
              </w:rPr>
              <w:t>PARTS</w:t>
            </w:r>
            <w:r>
              <w:rPr>
                <w:b/>
                <w:color w:val="FFFFFF" w:themeColor="background1"/>
                <w:sz w:val="40"/>
              </w:rPr>
              <w:t xml:space="preserve"> NEEDED</w:t>
            </w:r>
          </w:p>
        </w:tc>
        <w:tc>
          <w:tcPr>
            <w:tcW w:w="1701" w:type="dxa"/>
          </w:tcPr>
          <w:p w:rsidR="00BD0BFE" w:rsidRDefault="00BD0BFE" w:rsidP="005A41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 Plate</w:t>
            </w:r>
          </w:p>
          <w:p w:rsidR="00BD0BFE" w:rsidRDefault="00BD0BFE" w:rsidP="005A4115">
            <w:pPr>
              <w:jc w:val="center"/>
            </w:pPr>
            <w:r w:rsidRPr="00E05340">
              <w:rPr>
                <w:noProof/>
                <w:lang w:eastAsia="en-CA"/>
              </w:rPr>
              <w:drawing>
                <wp:inline distT="0" distB="0" distL="0" distR="0" wp14:anchorId="2E4B90C1" wp14:editId="23FD083E">
                  <wp:extent cx="742415" cy="495300"/>
                  <wp:effectExtent l="0" t="0" r="635" b="0"/>
                  <wp:docPr id="88" name="Picture 88" descr="http://images.studica.com/images/product/fischertechnik/86grundpla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studica.com/images/product/fischertechnik/86grundpla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32" cy="5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1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proofErr w:type="spellStart"/>
            <w:r>
              <w:t>mySTEM</w:t>
            </w:r>
            <w:proofErr w:type="spellEnd"/>
            <w:r>
              <w:t xml:space="preserve"> Board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D31FAFB" wp14:editId="41763B76">
                  <wp:extent cx="720090" cy="495300"/>
                  <wp:effectExtent l="0" t="0" r="3810" b="0"/>
                  <wp:docPr id="104" name="Picture 104" descr="mySTEM™ Project Board for NI myD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ySTEM™ Project Board for NI myD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7" cy="50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1</w:t>
            </w:r>
          </w:p>
        </w:tc>
        <w:tc>
          <w:tcPr>
            <w:tcW w:w="1694" w:type="dxa"/>
          </w:tcPr>
          <w:p w:rsidR="00BD0BFE" w:rsidRDefault="00BD0BFE" w:rsidP="005A4115">
            <w:pPr>
              <w:jc w:val="center"/>
            </w:pPr>
            <w:r>
              <w:t xml:space="preserve">NI </w:t>
            </w:r>
            <w:proofErr w:type="spellStart"/>
            <w:r>
              <w:t>myDAQ</w:t>
            </w:r>
            <w:proofErr w:type="spellEnd"/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FD3F442" wp14:editId="314E7260">
                  <wp:extent cx="647700" cy="618554"/>
                  <wp:effectExtent l="0" t="0" r="0" b="0"/>
                  <wp:docPr id="120" name="Picture 120" descr="NI myDAQ for Secondary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I myDAQ for Secondary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54" cy="62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1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DC Motor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986A405" wp14:editId="2D4F10CF">
                  <wp:extent cx="704850" cy="545084"/>
                  <wp:effectExtent l="0" t="0" r="0" b="7620"/>
                  <wp:docPr id="138" name="Picture 138" descr="32293: S-MOTOR 6-9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2293: S-MOTOR 6-9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140" cy="55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1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Photo Transistor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D44A97E" wp14:editId="5E272DE0">
                  <wp:extent cx="733425" cy="536385"/>
                  <wp:effectExtent l="0" t="0" r="0" b="0"/>
                  <wp:docPr id="140" name="Picture 140" descr="36134: PHOTO-TRANSISTOR ASSEM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6134: PHOTO-TRANSISTOR ASSEMB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22" cy="53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2</w:t>
            </w:r>
          </w:p>
        </w:tc>
        <w:tc>
          <w:tcPr>
            <w:tcW w:w="1696" w:type="dxa"/>
          </w:tcPr>
          <w:p w:rsidR="00BD0BFE" w:rsidRDefault="00BD0BFE" w:rsidP="005A4115">
            <w:pPr>
              <w:jc w:val="center"/>
            </w:pPr>
            <w:r>
              <w:t>Ball Lamp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017C1D2" wp14:editId="4A7347CA">
                  <wp:extent cx="422152" cy="523875"/>
                  <wp:effectExtent l="0" t="0" r="0" b="0"/>
                  <wp:docPr id="146" name="Picture 146" descr="37869: BALL L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7869: BALL L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" cy="52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2</w:t>
            </w:r>
          </w:p>
        </w:tc>
      </w:tr>
      <w:tr w:rsidR="008F599B" w:rsidTr="005A4115">
        <w:trPr>
          <w:trHeight w:val="1133"/>
        </w:trPr>
        <w:tc>
          <w:tcPr>
            <w:tcW w:w="1002" w:type="dxa"/>
            <w:vMerge/>
            <w:shd w:val="clear" w:color="auto" w:fill="1F497D" w:themeFill="text2"/>
          </w:tcPr>
          <w:p w:rsidR="00BD0BFE" w:rsidRDefault="00BD0BFE" w:rsidP="005A4115"/>
        </w:tc>
        <w:tc>
          <w:tcPr>
            <w:tcW w:w="1701" w:type="dxa"/>
          </w:tcPr>
          <w:p w:rsidR="00BD0BFE" w:rsidRDefault="00CE2871" w:rsidP="005A4115">
            <w:pPr>
              <w:jc w:val="center"/>
            </w:pPr>
            <w:r>
              <w:t>Limit</w:t>
            </w:r>
            <w:r w:rsidR="00BD0BFE">
              <w:t xml:space="preserve"> Switch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395FA8E" wp14:editId="6BBA022F">
                  <wp:extent cx="638175" cy="493522"/>
                  <wp:effectExtent l="0" t="0" r="0" b="1905"/>
                  <wp:docPr id="156" name="Picture 156" descr="37783: MINI-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7783: MINI-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45" cy="49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2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Building Block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9F2B4CB" wp14:editId="4F0EA2FE">
                  <wp:extent cx="476250" cy="504265"/>
                  <wp:effectExtent l="0" t="0" r="0" b="0"/>
                  <wp:docPr id="157" name="Picture 157" descr="32850: BUILDING BLOCK 15 X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2850: BUILDING BLOCK 15 X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67" cy="50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x1</w:t>
            </w:r>
          </w:p>
        </w:tc>
        <w:tc>
          <w:tcPr>
            <w:tcW w:w="1694" w:type="dxa"/>
          </w:tcPr>
          <w:p w:rsidR="00BD0BFE" w:rsidRDefault="00BD0BFE" w:rsidP="005A4115">
            <w:pPr>
              <w:jc w:val="center"/>
            </w:pPr>
            <w:r>
              <w:t>Light Holder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F8FBC8B" wp14:editId="48410B45">
                  <wp:extent cx="609600" cy="430306"/>
                  <wp:effectExtent l="0" t="0" r="0" b="8255"/>
                  <wp:docPr id="158" name="Picture 158" descr="38216: PLUG IN LIGHT 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8216: PLUG IN LIGHT 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88" cy="43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x2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Axle with Clip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25A29C4" wp14:editId="5800F38F">
                  <wp:extent cx="800100" cy="335336"/>
                  <wp:effectExtent l="0" t="0" r="0" b="7620"/>
                  <wp:docPr id="159" name="Picture 159" descr="32870: AXLE WITH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32870: AXLE WITH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87" cy="34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BFE" w:rsidRDefault="00BD0BFE" w:rsidP="005A4115">
            <w:pPr>
              <w:jc w:val="center"/>
            </w:pPr>
            <w:r>
              <w:t>x2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Gearbox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78C8700" wp14:editId="2523D182">
                  <wp:extent cx="619125" cy="481148"/>
                  <wp:effectExtent l="0" t="0" r="0" b="0"/>
                  <wp:docPr id="160" name="Picture 160" descr="31078: Motor Reducing Gearbox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31078: Motor Reducing Gearbox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97" cy="49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1</w:t>
            </w:r>
          </w:p>
        </w:tc>
        <w:tc>
          <w:tcPr>
            <w:tcW w:w="1696" w:type="dxa"/>
          </w:tcPr>
          <w:p w:rsidR="00BD0BFE" w:rsidRDefault="00BD0BFE" w:rsidP="005A4115">
            <w:pPr>
              <w:jc w:val="center"/>
            </w:pPr>
            <w:r>
              <w:t>Rack &amp; Pinion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A293F24" wp14:editId="4B683CE4">
                  <wp:extent cx="876300" cy="332994"/>
                  <wp:effectExtent l="0" t="0" r="0" b="0"/>
                  <wp:docPr id="161" name="Picture 161" descr="37351: RACK &amp; PINIO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7351: RACK &amp; PINIO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65" cy="34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BFE" w:rsidRDefault="00BD0BFE" w:rsidP="005A4115">
            <w:pPr>
              <w:jc w:val="center"/>
            </w:pPr>
            <w:r>
              <w:t>x2</w:t>
            </w:r>
          </w:p>
        </w:tc>
      </w:tr>
      <w:tr w:rsidR="008F599B" w:rsidTr="005A4115">
        <w:trPr>
          <w:trHeight w:val="1133"/>
        </w:trPr>
        <w:tc>
          <w:tcPr>
            <w:tcW w:w="1002" w:type="dxa"/>
            <w:vMerge/>
            <w:shd w:val="clear" w:color="auto" w:fill="1F497D" w:themeFill="text2"/>
          </w:tcPr>
          <w:p w:rsidR="00BD0BFE" w:rsidRDefault="00BD0BFE" w:rsidP="005A4115"/>
        </w:tc>
        <w:tc>
          <w:tcPr>
            <w:tcW w:w="1701" w:type="dxa"/>
          </w:tcPr>
          <w:p w:rsidR="00BD0BFE" w:rsidRDefault="00BD0BFE" w:rsidP="005A4115">
            <w:pPr>
              <w:jc w:val="center"/>
            </w:pPr>
            <w:r>
              <w:t>I-STRUT 90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8F4D77C" wp14:editId="63FB9606">
                  <wp:extent cx="942975" cy="330041"/>
                  <wp:effectExtent l="0" t="0" r="0" b="0"/>
                  <wp:docPr id="162" name="Picture 162" descr="31765: I-STRUT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31765: I-STRUT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08" cy="33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BFE" w:rsidRDefault="00BD0BFE" w:rsidP="005A4115">
            <w:pPr>
              <w:jc w:val="center"/>
            </w:pPr>
            <w:r>
              <w:t>x2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Strut Adapter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5B74643" wp14:editId="230F4944">
                  <wp:extent cx="600428" cy="352425"/>
                  <wp:effectExtent l="0" t="0" r="9525" b="0"/>
                  <wp:docPr id="164" name="Picture 164" descr="31848: STRUT ADAPTER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1848: STRUT ADAPTER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60" cy="36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2</w:t>
            </w:r>
          </w:p>
        </w:tc>
        <w:tc>
          <w:tcPr>
            <w:tcW w:w="1694" w:type="dxa"/>
          </w:tcPr>
          <w:p w:rsidR="00BD0BFE" w:rsidRDefault="00BD0BFE" w:rsidP="005A4115">
            <w:pPr>
              <w:jc w:val="center"/>
            </w:pPr>
            <w:r>
              <w:t>Spring Cam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C7A6FC6" wp14:editId="201ED001">
                  <wp:extent cx="650543" cy="363788"/>
                  <wp:effectExtent l="0" t="0" r="0" b="0"/>
                  <wp:docPr id="165" name="Picture 165" descr="31982: SPRING C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1982: SPRING C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14" cy="37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3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Bore Block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91E7E5E" wp14:editId="01E2CB59">
                  <wp:extent cx="491319" cy="504084"/>
                  <wp:effectExtent l="0" t="0" r="4445" b="0"/>
                  <wp:docPr id="166" name="Picture 166" descr="32064: BUILDING BLOCK WITH B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32064: BUILDING BLOCK WITH B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83" cy="51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x4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Block 15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49FB7B9" wp14:editId="2E581C5C">
                  <wp:extent cx="532263" cy="519117"/>
                  <wp:effectExtent l="0" t="0" r="1270" b="0"/>
                  <wp:docPr id="167" name="Picture 167" descr="32881: BUILDING BLOC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32881: BUILDING BLOC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60" cy="52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x15</w:t>
            </w:r>
          </w:p>
        </w:tc>
        <w:tc>
          <w:tcPr>
            <w:tcW w:w="1696" w:type="dxa"/>
          </w:tcPr>
          <w:p w:rsidR="00BD0BFE" w:rsidRDefault="00BD0BFE" w:rsidP="005A4115">
            <w:pPr>
              <w:jc w:val="center"/>
            </w:pPr>
            <w:r>
              <w:t>Axle 45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544D269" wp14:editId="3C48C995">
                  <wp:extent cx="805218" cy="433484"/>
                  <wp:effectExtent l="0" t="0" r="0" b="5080"/>
                  <wp:docPr id="168" name="Picture 168" descr="35064: WHEEL AXL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35064: WHEEL AXL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52" cy="43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BFE" w:rsidRDefault="00BD0BFE" w:rsidP="005A4115">
            <w:pPr>
              <w:jc w:val="center"/>
            </w:pPr>
            <w:r>
              <w:t>x1</w:t>
            </w:r>
          </w:p>
        </w:tc>
      </w:tr>
      <w:tr w:rsidR="008F599B" w:rsidTr="005A4115">
        <w:trPr>
          <w:trHeight w:val="1133"/>
        </w:trPr>
        <w:tc>
          <w:tcPr>
            <w:tcW w:w="1002" w:type="dxa"/>
            <w:vMerge/>
            <w:shd w:val="clear" w:color="auto" w:fill="1F497D" w:themeFill="text2"/>
          </w:tcPr>
          <w:p w:rsidR="00BD0BFE" w:rsidRDefault="00BD0BFE" w:rsidP="005A4115"/>
        </w:tc>
        <w:tc>
          <w:tcPr>
            <w:tcW w:w="1701" w:type="dxa"/>
          </w:tcPr>
          <w:p w:rsidR="00BD0BFE" w:rsidRDefault="00BD0BFE" w:rsidP="005A4115">
            <w:pPr>
              <w:jc w:val="center"/>
            </w:pPr>
            <w:r>
              <w:t>Girder 15-2pins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F6A1EE3" wp14:editId="352FC86D">
                  <wp:extent cx="659920" cy="614476"/>
                  <wp:effectExtent l="0" t="0" r="6985" b="0"/>
                  <wp:docPr id="172" name="Picture 172" descr="36298: ANGLE GIRDER 15 WITH 2 P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36298: ANGLE GIRDER 15 WITH 2 P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11" cy="6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x3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Girder 120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528CEE6" wp14:editId="0996041B">
                  <wp:extent cx="796925" cy="499110"/>
                  <wp:effectExtent l="0" t="0" r="3175" b="0"/>
                  <wp:docPr id="170" name="Picture 170" descr="36293: ANGLE GIRDER 120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6293: ANGLE GIRDER 120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10" cy="5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x3</w:t>
            </w:r>
          </w:p>
        </w:tc>
        <w:tc>
          <w:tcPr>
            <w:tcW w:w="1694" w:type="dxa"/>
          </w:tcPr>
          <w:p w:rsidR="00BD0BFE" w:rsidRDefault="00BD0BFE" w:rsidP="005A4115">
            <w:pPr>
              <w:jc w:val="center"/>
            </w:pPr>
            <w:r>
              <w:t>Girder 60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B283C46" wp14:editId="319D39AC">
                  <wp:extent cx="722255" cy="499730"/>
                  <wp:effectExtent l="0" t="0" r="1905" b="0"/>
                  <wp:docPr id="171" name="Picture 171" descr="36297: ANGLE GIRDER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36297: ANGLE GIRDER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20" cy="5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4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Girder 30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7BA5911" wp14:editId="42F7DC5C">
                  <wp:extent cx="738835" cy="574913"/>
                  <wp:effectExtent l="0" t="0" r="4445" b="0"/>
                  <wp:docPr id="173" name="Picture 173" descr="36299: ANGLE GIRDER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36299: ANGLE GIRDER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78" cy="57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3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Statics Block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9CD8093" wp14:editId="1BCA685D">
                  <wp:extent cx="629107" cy="608510"/>
                  <wp:effectExtent l="0" t="0" r="0" b="1270"/>
                  <wp:docPr id="174" name="Picture 174" descr="35076: STATICS BUILDING B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35076: STATICS BUILDING B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70" cy="61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3</w:t>
            </w:r>
          </w:p>
        </w:tc>
        <w:tc>
          <w:tcPr>
            <w:tcW w:w="1696" w:type="dxa"/>
          </w:tcPr>
          <w:p w:rsidR="00BD0BFE" w:rsidRDefault="00BD0BFE" w:rsidP="005A4115">
            <w:pPr>
              <w:jc w:val="center"/>
            </w:pPr>
            <w:r>
              <w:t>Rivet 4MM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F126CE9" wp14:editId="40E8F82B">
                  <wp:extent cx="339356" cy="585216"/>
                  <wp:effectExtent l="0" t="0" r="3810" b="5715"/>
                  <wp:docPr id="175" name="Picture 175" descr="36323: SINGLE RIVET 4 MM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36323: SINGLE RIVET 4 MM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11" cy="5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x9</w:t>
            </w:r>
          </w:p>
        </w:tc>
      </w:tr>
      <w:tr w:rsidR="008F599B" w:rsidTr="005A4115">
        <w:trPr>
          <w:trHeight w:val="1133"/>
        </w:trPr>
        <w:tc>
          <w:tcPr>
            <w:tcW w:w="1002" w:type="dxa"/>
            <w:vMerge/>
            <w:shd w:val="clear" w:color="auto" w:fill="1F497D" w:themeFill="text2"/>
          </w:tcPr>
          <w:p w:rsidR="00BD0BFE" w:rsidRDefault="00BD0BFE" w:rsidP="005A4115"/>
        </w:tc>
        <w:tc>
          <w:tcPr>
            <w:tcW w:w="1701" w:type="dxa"/>
          </w:tcPr>
          <w:p w:rsidR="00BD0BFE" w:rsidRDefault="00BD0BFE" w:rsidP="005A4115">
            <w:pPr>
              <w:jc w:val="center"/>
            </w:pPr>
            <w:r>
              <w:t>I-Strut Bore 45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4855513" wp14:editId="4A1D905F">
                  <wp:extent cx="733647" cy="455295"/>
                  <wp:effectExtent l="0" t="0" r="9525" b="1905"/>
                  <wp:docPr id="176" name="Picture 176" descr="36913: I-STRUT WITH BORE 45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36913: I-STRUT WITH BORE 45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54" cy="46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4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Angle Girder 30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B385783" wp14:editId="6B8235F9">
                  <wp:extent cx="733647" cy="568258"/>
                  <wp:effectExtent l="0" t="0" r="0" b="3810"/>
                  <wp:docPr id="94" name="Picture 94" descr="36920: ANGLE GIRDER 30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6920: ANGLE GIRDER 30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67" cy="57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3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D0BFE" w:rsidRDefault="00BD0BFE" w:rsidP="005A4115">
            <w:pPr>
              <w:jc w:val="center"/>
            </w:pPr>
            <w:r>
              <w:t>Angle Girder 60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D5D752F" wp14:editId="0565834A">
                  <wp:extent cx="742950" cy="542261"/>
                  <wp:effectExtent l="0" t="0" r="0" b="0"/>
                  <wp:docPr id="163" name="Picture 163" descr="36921: ANGLE GIRDER 60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6921: ANGLE GIRDER 60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60" cy="55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0BFE" w:rsidRDefault="00BD0BFE" w:rsidP="005A4115">
            <w:pPr>
              <w:jc w:val="center"/>
            </w:pPr>
            <w:r>
              <w:t>Angle Girder 15</w:t>
            </w:r>
          </w:p>
          <w:p w:rsidR="00BD0BFE" w:rsidRPr="00504F0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26A6110" wp14:editId="661A589C">
                  <wp:extent cx="585809" cy="541655"/>
                  <wp:effectExtent l="0" t="0" r="5080" b="0"/>
                  <wp:docPr id="177" name="Picture 177" descr="36950: ANGLE GIRDER 15 WITH 2 P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6950: ANGLE GIRDER 15 WITH 2 P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92" cy="54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x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0BFE" w:rsidRDefault="00BD0BFE" w:rsidP="005A4115">
            <w:pPr>
              <w:jc w:val="center"/>
            </w:pPr>
            <w:r>
              <w:t>Spring Ring Clip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BC6428C" wp14:editId="1FF3C197">
                  <wp:extent cx="457200" cy="436245"/>
                  <wp:effectExtent l="0" t="0" r="0" b="1905"/>
                  <wp:docPr id="178" name="Picture 178" descr="37679: CLIP 5 WITH SPRING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7679: CLIP 5 WITH SPRING 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x4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D0BFE" w:rsidRDefault="00BD0BFE" w:rsidP="005A4115">
            <w:pPr>
              <w:jc w:val="center"/>
            </w:pPr>
            <w:r>
              <w:t>Angle Block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5567154" wp14:editId="40469B8D">
                  <wp:extent cx="489097" cy="550339"/>
                  <wp:effectExtent l="0" t="0" r="6350" b="2540"/>
                  <wp:docPr id="179" name="Picture 179" descr="38423: ANGLE BLOCK 10 X 15 X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8423: ANGLE BLOCK 10 X 15 X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44" cy="56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x1</w:t>
            </w:r>
          </w:p>
        </w:tc>
      </w:tr>
      <w:tr w:rsidR="005A4115" w:rsidTr="005A4115">
        <w:trPr>
          <w:trHeight w:val="1133"/>
        </w:trPr>
        <w:tc>
          <w:tcPr>
            <w:tcW w:w="1002" w:type="dxa"/>
            <w:vMerge/>
            <w:shd w:val="clear" w:color="auto" w:fill="1F497D" w:themeFill="text2"/>
          </w:tcPr>
          <w:p w:rsidR="00BD0BFE" w:rsidRDefault="00BD0BFE" w:rsidP="005A4115"/>
        </w:tc>
        <w:tc>
          <w:tcPr>
            <w:tcW w:w="1701" w:type="dxa"/>
          </w:tcPr>
          <w:p w:rsidR="00BD0BFE" w:rsidRDefault="00BD0BFE" w:rsidP="005A4115">
            <w:pPr>
              <w:jc w:val="center"/>
            </w:pPr>
            <w:r>
              <w:t>Building Plate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711835" cy="510362"/>
                  <wp:effectExtent l="0" t="0" r="0" b="4445"/>
                  <wp:docPr id="181" name="Picture 181" descr="38428: BUILDING PLATE 15X30X5 WITH 3 GRO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8428: BUILDING PLATE 15X30X5 WITH 3 GRO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74" cy="51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x1</w:t>
            </w:r>
          </w:p>
        </w:tc>
        <w:tc>
          <w:tcPr>
            <w:tcW w:w="1695" w:type="dxa"/>
          </w:tcPr>
          <w:p w:rsidR="00BD0BFE" w:rsidRDefault="00BD0BFE" w:rsidP="005A4115">
            <w:pPr>
              <w:jc w:val="center"/>
            </w:pPr>
            <w:r>
              <w:t>Hinged Block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616689" cy="475119"/>
                  <wp:effectExtent l="0" t="0" r="0" b="1270"/>
                  <wp:docPr id="182" name="Picture 182" descr="31436: HINGED BLOCK CL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1436: HINGED BLOCK CL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68" cy="47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1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D0BFE" w:rsidRDefault="00BD0BFE" w:rsidP="005A4115">
            <w:pPr>
              <w:jc w:val="center"/>
            </w:pPr>
            <w:r>
              <w:t>Locking Washer</w:t>
            </w:r>
          </w:p>
          <w:p w:rsidR="00BD0BFE" w:rsidRDefault="00BD0BFE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680085" cy="446567"/>
                  <wp:effectExtent l="0" t="0" r="5715" b="0"/>
                  <wp:docPr id="183" name="Picture 183" descr="36334: LOCKING WASHER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6334: LOCKING WASHER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3" cy="44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758">
              <w:t xml:space="preserve">   x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E" w:rsidRDefault="008F599B" w:rsidP="005A4115">
            <w:pPr>
              <w:jc w:val="center"/>
            </w:pPr>
            <w:r>
              <w:t>Block 30</w:t>
            </w:r>
          </w:p>
          <w:p w:rsidR="008F599B" w:rsidRDefault="008F599B" w:rsidP="005A41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669852" cy="524778"/>
                  <wp:effectExtent l="0" t="0" r="0" b="8890"/>
                  <wp:docPr id="184" name="Picture 184" descr="32880: BUILDING BLOCK 30 WITH B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32880: BUILDING BLOCK 30 WITH B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63" cy="53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x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0BFE" w:rsidRDefault="00BD0BFE" w:rsidP="005A4115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0BFE" w:rsidRDefault="00BD0BFE" w:rsidP="005A4115">
            <w:pPr>
              <w:jc w:val="center"/>
            </w:pPr>
          </w:p>
        </w:tc>
      </w:tr>
    </w:tbl>
    <w:p w:rsidR="008F599B" w:rsidRDefault="008F599B"/>
    <w:p w:rsidR="00714324" w:rsidRDefault="00714324"/>
    <w:p w:rsidR="00714324" w:rsidRDefault="00714324"/>
    <w:p w:rsidR="00714324" w:rsidRDefault="00714324"/>
    <w:p w:rsidR="00714324" w:rsidRDefault="00714324"/>
    <w:p w:rsidR="00714324" w:rsidRDefault="00714324"/>
    <w:p w:rsidR="00714324" w:rsidRDefault="00714324"/>
    <w:p w:rsidR="00714324" w:rsidRDefault="00714324"/>
    <w:tbl>
      <w:tblPr>
        <w:tblStyle w:val="TableGrid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2250"/>
      </w:tblGrid>
      <w:tr w:rsidR="00896DA0" w:rsidTr="00896DA0">
        <w:tc>
          <w:tcPr>
            <w:tcW w:w="0" w:type="auto"/>
            <w:shd w:val="clear" w:color="auto" w:fill="1F497D" w:themeFill="text2"/>
          </w:tcPr>
          <w:p w:rsidR="00896DA0" w:rsidRPr="00896DA0" w:rsidRDefault="00896DA0">
            <w:pPr>
              <w:rPr>
                <w:sz w:val="52"/>
              </w:rPr>
            </w:pPr>
            <w:r w:rsidRPr="00896DA0">
              <w:rPr>
                <w:color w:val="FFFFFF" w:themeColor="background1"/>
                <w:sz w:val="52"/>
              </w:rPr>
              <w:lastRenderedPageBreak/>
              <w:t>Assemble</w:t>
            </w:r>
          </w:p>
        </w:tc>
      </w:tr>
    </w:tbl>
    <w:p w:rsidR="00896DA0" w:rsidRDefault="00896DA0"/>
    <w:p w:rsidR="006275D2" w:rsidRDefault="00CE2871"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846935" wp14:editId="74C50555">
                <wp:simplePos x="0" y="0"/>
                <wp:positionH relativeFrom="column">
                  <wp:posOffset>2817628</wp:posOffset>
                </wp:positionH>
                <wp:positionV relativeFrom="paragraph">
                  <wp:posOffset>2119098</wp:posOffset>
                </wp:positionV>
                <wp:extent cx="1616149" cy="483235"/>
                <wp:effectExtent l="781050" t="0" r="22225" b="12065"/>
                <wp:wrapNone/>
                <wp:docPr id="186" name="Rounded Rectangular Callou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483235"/>
                        </a:xfrm>
                        <a:prstGeom prst="wedgeRoundRectCallout">
                          <a:avLst>
                            <a:gd name="adj1" fmla="val -97314"/>
                            <a:gd name="adj2" fmla="val 174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F5C" w:rsidRPr="00374A14" w:rsidRDefault="00246F5C" w:rsidP="00246F5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d a second Girder 120 to 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84693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86" o:spid="_x0000_s1026" type="#_x0000_t62" style="position:absolute;margin-left:221.85pt;margin-top:166.85pt;width:127.2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" adj="-10220,14561" fillcolor="#95b3d7 [1940]" strokecolor="#1f497d [3215]" strokeweight="2pt">
                <v:textbox>
                  <w:txbxContent>
                    <w:p w:rsidR="00246F5C" w:rsidRPr="00374A14" w:rsidRDefault="00246F5C" w:rsidP="00246F5C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dd a second Girder 120 to B11</w:t>
                      </w:r>
                    </w:p>
                  </w:txbxContent>
                </v:textbox>
              </v:shape>
            </w:pict>
          </mc:Fallback>
        </mc:AlternateContent>
      </w:r>
      <w:r w:rsidR="005A4115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A5E313" wp14:editId="14051C7B">
                <wp:simplePos x="0" y="0"/>
                <wp:positionH relativeFrom="column">
                  <wp:posOffset>4167963</wp:posOffset>
                </wp:positionH>
                <wp:positionV relativeFrom="paragraph">
                  <wp:posOffset>4256244</wp:posOffset>
                </wp:positionV>
                <wp:extent cx="1839432" cy="839972"/>
                <wp:effectExtent l="1581150" t="400050" r="27940" b="17780"/>
                <wp:wrapNone/>
                <wp:docPr id="188" name="Rounded Rectangular Callou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2" cy="839972"/>
                        </a:xfrm>
                        <a:prstGeom prst="wedgeRoundRectCallout">
                          <a:avLst>
                            <a:gd name="adj1" fmla="val -134997"/>
                            <a:gd name="adj2" fmla="val -9700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15" w:rsidRPr="00374A14" w:rsidRDefault="005A4115" w:rsidP="005A411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onnect Angle Girders 15, 30 and 60 together. Attach them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in between the two Block 1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5E313" id="Rounded Rectangular Callout 188" o:spid="_x0000_s1027" type="#_x0000_t62" style="position:absolute;margin-left:328.2pt;margin-top:335.15pt;width:144.85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" adj="-18359,-10153" fillcolor="#95b3d7 [1940]" strokecolor="#1f497d [3215]" strokeweight="2pt">
                <v:textbox>
                  <w:txbxContent>
                    <w:p w:rsidR="005A4115" w:rsidRPr="00374A14" w:rsidRDefault="005A4115" w:rsidP="005A411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Angle Girders 15, 30 and 60 together. Attach them in between the two Block 15</w:t>
                      </w:r>
                    </w:p>
                  </w:txbxContent>
                </v:textbox>
              </v:shape>
            </w:pict>
          </mc:Fallback>
        </mc:AlternateContent>
      </w:r>
      <w:r w:rsidR="005A4115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226697" wp14:editId="79C66267">
                <wp:simplePos x="0" y="0"/>
                <wp:positionH relativeFrom="column">
                  <wp:posOffset>4423144</wp:posOffset>
                </wp:positionH>
                <wp:positionV relativeFrom="paragraph">
                  <wp:posOffset>3331210</wp:posOffset>
                </wp:positionV>
                <wp:extent cx="1495425" cy="483235"/>
                <wp:effectExtent l="685800" t="0" r="28575" b="12065"/>
                <wp:wrapNone/>
                <wp:docPr id="187" name="Rounded Rectangular Callou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3235"/>
                        </a:xfrm>
                        <a:prstGeom prst="wedgeRoundRectCallout">
                          <a:avLst>
                            <a:gd name="adj1" fmla="val -95181"/>
                            <a:gd name="adj2" fmla="val 4601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15" w:rsidRPr="00374A14" w:rsidRDefault="005A4115" w:rsidP="005A411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ce Block 15 on top of both Gi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226697" id="Rounded Rectangular Callout 187" o:spid="_x0000_s1028" type="#_x0000_t62" style="position:absolute;margin-left:348.3pt;margin-top:262.3pt;width:117.75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" adj="-9759,20739" fillcolor="#95b3d7 [1940]" strokecolor="#1f497d [3215]" strokeweight="2pt">
                <v:textbox>
                  <w:txbxContent>
                    <w:p w:rsidR="005A4115" w:rsidRPr="00374A14" w:rsidRDefault="005A4115" w:rsidP="005A411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Block 15 on top of both Girders</w:t>
                      </w:r>
                    </w:p>
                  </w:txbxContent>
                </v:textbox>
              </v:shape>
            </w:pict>
          </mc:Fallback>
        </mc:AlternateContent>
      </w:r>
      <w:r w:rsidR="000F625A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490E51" wp14:editId="74B701A7">
                <wp:simplePos x="0" y="0"/>
                <wp:positionH relativeFrom="column">
                  <wp:posOffset>4274288</wp:posOffset>
                </wp:positionH>
                <wp:positionV relativeFrom="paragraph">
                  <wp:posOffset>619907</wp:posOffset>
                </wp:positionV>
                <wp:extent cx="1495425" cy="483781"/>
                <wp:effectExtent l="609600" t="0" r="28575" b="393065"/>
                <wp:wrapNone/>
                <wp:docPr id="185" name="Rounded Rectangular Callou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3781"/>
                        </a:xfrm>
                        <a:prstGeom prst="wedgeRoundRectCallout">
                          <a:avLst>
                            <a:gd name="adj1" fmla="val -89493"/>
                            <a:gd name="adj2" fmla="val 1274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25A" w:rsidRPr="00374A14" w:rsidRDefault="00246F5C" w:rsidP="000F625A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d Girder 120 to B3 on base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490E51" id="Rounded Rectangular Callout 185" o:spid="_x0000_s1029" type="#_x0000_t62" style="position:absolute;margin-left:336.55pt;margin-top:48.8pt;width:117.75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" adj="-8530,38324" fillcolor="#95b3d7 [1940]" strokecolor="#1f497d [3215]" strokeweight="2pt">
                <v:textbox>
                  <w:txbxContent>
                    <w:p w:rsidR="000F625A" w:rsidRPr="00374A14" w:rsidRDefault="00246F5C" w:rsidP="000F625A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dd Girder 120 to B3 on base plate</w:t>
                      </w:r>
                    </w:p>
                  </w:txbxContent>
                </v:textbox>
              </v:shape>
            </w:pict>
          </mc:Fallback>
        </mc:AlternateContent>
      </w:r>
      <w:r w:rsidR="00714324" w:rsidRPr="006275D2">
        <w:rPr>
          <w:noProof/>
          <w:lang w:eastAsia="en-CA"/>
        </w:rPr>
        <w:drawing>
          <wp:anchor distT="0" distB="0" distL="114300" distR="114300" simplePos="0" relativeHeight="251591168" behindDoc="1" locked="0" layoutInCell="1" allowOverlap="1" wp14:anchorId="3311BDBB" wp14:editId="4AA87DAF">
            <wp:simplePos x="0" y="0"/>
            <wp:positionH relativeFrom="column">
              <wp:posOffset>-162</wp:posOffset>
            </wp:positionH>
            <wp:positionV relativeFrom="paragraph">
              <wp:posOffset>3472165</wp:posOffset>
            </wp:positionV>
            <wp:extent cx="3943350" cy="3152775"/>
            <wp:effectExtent l="0" t="0" r="0" b="9525"/>
            <wp:wrapNone/>
            <wp:docPr id="47" name="Picture 47" descr="G:\Downloads\Garage_door-2016-02-10\Garage door\20160209_13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wnloads\Garage_door-2016-02-10\Garage door\20160209_135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5698" r="24039"/>
                    <a:stretch/>
                  </pic:blipFill>
                  <pic:spPr bwMode="auto">
                    <a:xfrm>
                      <a:off x="0" y="0"/>
                      <a:ext cx="3943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D2" w:rsidRPr="006275D2">
        <w:rPr>
          <w:noProof/>
          <w:lang w:eastAsia="en-CA"/>
        </w:rPr>
        <w:drawing>
          <wp:anchor distT="0" distB="0" distL="114300" distR="114300" simplePos="0" relativeHeight="251590144" behindDoc="1" locked="0" layoutInCell="1" allowOverlap="1" wp14:anchorId="349E3A81" wp14:editId="35373324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4152900" cy="3209925"/>
            <wp:effectExtent l="0" t="0" r="0" b="9525"/>
            <wp:wrapNone/>
            <wp:docPr id="11" name="Picture 11" descr="G:\Downloads\Garage_door-2016-02-10\Garage door\20160209_13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Garage_door-2016-02-10\Garage door\20160209_134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3988" r="18269"/>
                    <a:stretch/>
                  </pic:blipFill>
                  <pic:spPr bwMode="auto">
                    <a:xfrm>
                      <a:off x="0" y="0"/>
                      <a:ext cx="4152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DA0">
        <w:br w:type="page"/>
      </w:r>
      <w:r w:rsidR="00FF701B" w:rsidRPr="0089447D">
        <w:rPr>
          <w:noProof/>
          <w:lang w:eastAsia="en-CA"/>
        </w:rPr>
        <w:lastRenderedPageBreak/>
        <w:drawing>
          <wp:anchor distT="0" distB="0" distL="114300" distR="114300" simplePos="0" relativeHeight="251653632" behindDoc="1" locked="0" layoutInCell="1" allowOverlap="1" wp14:anchorId="081456FB" wp14:editId="0F5990FC">
            <wp:simplePos x="0" y="0"/>
            <wp:positionH relativeFrom="column">
              <wp:posOffset>0</wp:posOffset>
            </wp:positionH>
            <wp:positionV relativeFrom="paragraph">
              <wp:posOffset>4894580</wp:posOffset>
            </wp:positionV>
            <wp:extent cx="4029075" cy="3038475"/>
            <wp:effectExtent l="0" t="0" r="9525" b="9525"/>
            <wp:wrapNone/>
            <wp:docPr id="64" name="Picture 64" descr="G:\Downloads\Garage_door-2016-02-10\Garage door\20160209_14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ownloads\Garage_door-2016-02-10\Garage door\20160209_140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9117" r="5769"/>
                    <a:stretch/>
                  </pic:blipFill>
                  <pic:spPr bwMode="auto">
                    <a:xfrm>
                      <a:off x="0" y="0"/>
                      <a:ext cx="4029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4B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5BDC4" wp14:editId="1D6DD3E2">
                <wp:simplePos x="0" y="0"/>
                <wp:positionH relativeFrom="column">
                  <wp:posOffset>4676775</wp:posOffset>
                </wp:positionH>
                <wp:positionV relativeFrom="paragraph">
                  <wp:posOffset>619125</wp:posOffset>
                </wp:positionV>
                <wp:extent cx="1562735" cy="875665"/>
                <wp:effectExtent l="1466850" t="19050" r="18415" b="19685"/>
                <wp:wrapNone/>
                <wp:docPr id="189" name="Rounded Rectangular Callou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875665"/>
                        </a:xfrm>
                        <a:prstGeom prst="wedgeRoundRectCallout">
                          <a:avLst>
                            <a:gd name="adj1" fmla="val -143092"/>
                            <a:gd name="adj2" fmla="val -5013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15" w:rsidRPr="00374A14" w:rsidRDefault="005A4115" w:rsidP="005A411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onnect five Block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30 </w:t>
                            </w:r>
                            <w:r w:rsidR="00211D4B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proofErr w:type="gramEnd"/>
                            <w:r w:rsidR="00211D4B">
                              <w:rPr>
                                <w:b/>
                                <w:color w:val="000000" w:themeColor="text1"/>
                              </w:rPr>
                              <w:t xml:space="preserve"> two Block 15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nd one Building Block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A5BDC4" id="Rounded Rectangular Callout 189" o:spid="_x0000_s1030" type="#_x0000_t62" style="position:absolute;margin-left:368.25pt;margin-top:48.75pt;width:123.05pt;height:6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" adj="-20108,-30" fillcolor="#95b3d7 [1940]" strokecolor="#1f497d [3215]" strokeweight="2pt">
                <v:textbox>
                  <w:txbxContent>
                    <w:p w:rsidR="005A4115" w:rsidRPr="00374A14" w:rsidRDefault="005A4115" w:rsidP="005A411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Connect five Block 30 </w:t>
                      </w:r>
                      <w:r w:rsidR="00211D4B">
                        <w:rPr>
                          <w:b/>
                          <w:color w:val="000000" w:themeColor="text1"/>
                        </w:rPr>
                        <w:t xml:space="preserve">, two Block 15 </w:t>
                      </w:r>
                      <w:r>
                        <w:rPr>
                          <w:b/>
                          <w:color w:val="000000" w:themeColor="text1"/>
                        </w:rPr>
                        <w:t>and one Building Block toge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664A1D" wp14:editId="0435F92E">
                <wp:simplePos x="0" y="0"/>
                <wp:positionH relativeFrom="column">
                  <wp:posOffset>4178595</wp:posOffset>
                </wp:positionH>
                <wp:positionV relativeFrom="paragraph">
                  <wp:posOffset>6198781</wp:posOffset>
                </wp:positionV>
                <wp:extent cx="1764665" cy="381635"/>
                <wp:effectExtent l="1657350" t="1009650" r="26035" b="18415"/>
                <wp:wrapNone/>
                <wp:docPr id="199" name="Rounded 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81635"/>
                        </a:xfrm>
                        <a:prstGeom prst="wedgeRoundRectCallout">
                          <a:avLst>
                            <a:gd name="adj1" fmla="val -143063"/>
                            <a:gd name="adj2" fmla="val -31488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871" w:rsidRPr="00374A14" w:rsidRDefault="00CE2871" w:rsidP="00CE2871">
                            <w:pPr>
                              <w:pStyle w:val="Head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two Limit 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664A1D" id="Rounded Rectangular Callout 199" o:spid="_x0000_s1031" type="#_x0000_t62" style="position:absolute;margin-left:329pt;margin-top:488.1pt;width:138.95pt;height:3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" adj="-20102,-57215" fillcolor="#95b3d7 [1940]" strokecolor="#1f497d [3215]" strokeweight="2pt">
                <v:textbox>
                  <w:txbxContent>
                    <w:p w:rsidR="00CE2871" w:rsidRPr="00374A14" w:rsidRDefault="00CE2871" w:rsidP="00CE2871">
                      <w:pPr>
                        <w:pStyle w:val="Head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two Limit Swit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A5077E" wp14:editId="471D45F0">
                <wp:simplePos x="0" y="0"/>
                <wp:positionH relativeFrom="column">
                  <wp:posOffset>4167963</wp:posOffset>
                </wp:positionH>
                <wp:positionV relativeFrom="paragraph">
                  <wp:posOffset>5082363</wp:posOffset>
                </wp:positionV>
                <wp:extent cx="1743710" cy="648335"/>
                <wp:effectExtent l="1371600" t="0" r="27940" b="18415"/>
                <wp:wrapNone/>
                <wp:docPr id="192" name="Rounded Rectangular Callou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648335"/>
                        </a:xfrm>
                        <a:prstGeom prst="wedgeRoundRectCallout">
                          <a:avLst>
                            <a:gd name="adj1" fmla="val -127602"/>
                            <a:gd name="adj2" fmla="val -4357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15" w:rsidRPr="00374A14" w:rsidRDefault="005A4115" w:rsidP="005A411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Girder 120</w:t>
                            </w:r>
                            <w:r w:rsidR="00CE2871">
                              <w:rPr>
                                <w:b/>
                                <w:color w:val="000000" w:themeColor="text1"/>
                              </w:rPr>
                              <w:t>, Angle Block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d Bloc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5077E" id="Rounded Rectangular Callout 192" o:spid="_x0000_s1032" type="#_x0000_t62" style="position:absolute;margin-left:328.2pt;margin-top:400.2pt;width:137.3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" adj="-16762,1387" fillcolor="#95b3d7 [1940]" strokecolor="#1f497d [3215]" strokeweight="2pt">
                <v:textbox>
                  <w:txbxContent>
                    <w:p w:rsidR="005A4115" w:rsidRPr="00374A14" w:rsidRDefault="005A4115" w:rsidP="005A411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Girder 120</w:t>
                      </w:r>
                      <w:r w:rsidR="00CE2871">
                        <w:rPr>
                          <w:b/>
                          <w:color w:val="000000" w:themeColor="text1"/>
                        </w:rPr>
                        <w:t>, Angle Block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and Block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10E7DF" wp14:editId="289C2E21">
                <wp:simplePos x="0" y="0"/>
                <wp:positionH relativeFrom="column">
                  <wp:posOffset>4125433</wp:posOffset>
                </wp:positionH>
                <wp:positionV relativeFrom="paragraph">
                  <wp:posOffset>6772940</wp:posOffset>
                </wp:positionV>
                <wp:extent cx="1668780" cy="456565"/>
                <wp:effectExtent l="1466850" t="171450" r="26670" b="19685"/>
                <wp:wrapNone/>
                <wp:docPr id="193" name="Rounded 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56565"/>
                        </a:xfrm>
                        <a:prstGeom prst="wedgeRoundRectCallout">
                          <a:avLst>
                            <a:gd name="adj1" fmla="val -136721"/>
                            <a:gd name="adj2" fmla="val -868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871" w:rsidRPr="00374A14" w:rsidRDefault="00CE2871" w:rsidP="00CE2871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Girder 120 to O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10E7DF" id="Rounded Rectangular Callout 193" o:spid="_x0000_s1033" type="#_x0000_t62" style="position:absolute;margin-left:324.85pt;margin-top:533.3pt;width:131.4pt;height:3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" adj="-18732,-7965" fillcolor="#95b3d7 [1940]" strokecolor="#1f497d [3215]" strokeweight="2pt">
                <v:textbox>
                  <w:txbxContent>
                    <w:p w:rsidR="00CE2871" w:rsidRPr="00374A14" w:rsidRDefault="00CE2871" w:rsidP="00CE2871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Girder 120 to O7</w:t>
                      </w:r>
                    </w:p>
                  </w:txbxContent>
                </v:textbox>
              </v:shape>
            </w:pict>
          </mc:Fallback>
        </mc:AlternateContent>
      </w:r>
      <w:r w:rsidR="005A4115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AAA811" wp14:editId="79FE6625">
                <wp:simplePos x="0" y="0"/>
                <wp:positionH relativeFrom="column">
                  <wp:posOffset>3534927</wp:posOffset>
                </wp:positionH>
                <wp:positionV relativeFrom="paragraph">
                  <wp:posOffset>2125907</wp:posOffset>
                </wp:positionV>
                <wp:extent cx="1360968" cy="457112"/>
                <wp:effectExtent l="1276350" t="19050" r="10795" b="19685"/>
                <wp:wrapNone/>
                <wp:docPr id="190" name="Rounded Rectangular Callou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457112"/>
                        </a:xfrm>
                        <a:prstGeom prst="wedgeRoundRectCallout">
                          <a:avLst>
                            <a:gd name="adj1" fmla="val -143092"/>
                            <a:gd name="adj2" fmla="val -5013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15" w:rsidRPr="00374A14" w:rsidRDefault="005A4115" w:rsidP="005A411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this on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AAA811" id="Rounded Rectangular Callout 190" o:spid="_x0000_s1034" type="#_x0000_t62" style="position:absolute;margin-left:278.35pt;margin-top:167.4pt;width:107.1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" adj="-20108,-30" fillcolor="#95b3d7 [1940]" strokecolor="#1f497d [3215]" strokeweight="2pt">
                <v:textbox>
                  <w:txbxContent>
                    <w:p w:rsidR="005A4115" w:rsidRPr="00374A14" w:rsidRDefault="005A4115" w:rsidP="005A411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this on top</w:t>
                      </w:r>
                    </w:p>
                  </w:txbxContent>
                </v:textbox>
              </v:shape>
            </w:pict>
          </mc:Fallback>
        </mc:AlternateContent>
      </w:r>
      <w:r w:rsidR="00714324" w:rsidRPr="006275D2">
        <w:rPr>
          <w:noProof/>
          <w:lang w:eastAsia="en-CA"/>
        </w:rPr>
        <w:drawing>
          <wp:anchor distT="0" distB="0" distL="114300" distR="114300" simplePos="0" relativeHeight="251663872" behindDoc="1" locked="0" layoutInCell="1" allowOverlap="1" wp14:anchorId="6FAFB033" wp14:editId="42077C3A">
            <wp:simplePos x="0" y="0"/>
            <wp:positionH relativeFrom="column">
              <wp:posOffset>-635</wp:posOffset>
            </wp:positionH>
            <wp:positionV relativeFrom="paragraph">
              <wp:posOffset>1547495</wp:posOffset>
            </wp:positionV>
            <wp:extent cx="4257675" cy="3143250"/>
            <wp:effectExtent l="0" t="0" r="9525" b="0"/>
            <wp:wrapNone/>
            <wp:docPr id="56" name="Picture 56" descr="G:\Downloads\Garage_door-2016-02-10\Garage door\20160209_13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ownloads\Garage_door-2016-02-10\Garage door\20160209_135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5983" r="11218"/>
                    <a:stretch/>
                  </pic:blipFill>
                  <pic:spPr bwMode="auto">
                    <a:xfrm>
                      <a:off x="0" y="0"/>
                      <a:ext cx="4257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324" w:rsidRPr="006275D2">
        <w:rPr>
          <w:noProof/>
          <w:lang w:eastAsia="en-CA"/>
        </w:rPr>
        <w:drawing>
          <wp:anchor distT="0" distB="0" distL="114300" distR="114300" simplePos="0" relativeHeight="251599360" behindDoc="1" locked="0" layoutInCell="1" allowOverlap="1" wp14:anchorId="3435A5E5" wp14:editId="092A2074">
            <wp:simplePos x="0" y="0"/>
            <wp:positionH relativeFrom="column">
              <wp:posOffset>0</wp:posOffset>
            </wp:positionH>
            <wp:positionV relativeFrom="paragraph">
              <wp:posOffset>-5036</wp:posOffset>
            </wp:positionV>
            <wp:extent cx="4895850" cy="1495425"/>
            <wp:effectExtent l="0" t="0" r="0" b="9525"/>
            <wp:wrapNone/>
            <wp:docPr id="50" name="Picture 50" descr="G:\Downloads\Garage_door-2016-02-10\Garage door\20160209_13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wnloads\Garage_door-2016-02-10\Garage door\20160209_135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t="25356" r="11057" b="29914"/>
                    <a:stretch/>
                  </pic:blipFill>
                  <pic:spPr bwMode="auto">
                    <a:xfrm>
                      <a:off x="0" y="0"/>
                      <a:ext cx="4895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D2">
        <w:br w:type="page"/>
      </w:r>
    </w:p>
    <w:p w:rsidR="006275D2" w:rsidRDefault="002314B1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D5767D" wp14:editId="012F98CB">
                <wp:simplePos x="0" y="0"/>
                <wp:positionH relativeFrom="column">
                  <wp:posOffset>2030819</wp:posOffset>
                </wp:positionH>
                <wp:positionV relativeFrom="paragraph">
                  <wp:posOffset>5922335</wp:posOffset>
                </wp:positionV>
                <wp:extent cx="1658620" cy="733646"/>
                <wp:effectExtent l="95250" t="1333500" r="17780" b="28575"/>
                <wp:wrapNone/>
                <wp:docPr id="210" name="Rounded 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733646"/>
                        </a:xfrm>
                        <a:prstGeom prst="wedgeRoundRectCallout">
                          <a:avLst>
                            <a:gd name="adj1" fmla="val -55469"/>
                            <a:gd name="adj2" fmla="val -22921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B1" w:rsidRPr="00374A14" w:rsidRDefault="002314B1" w:rsidP="002314B1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Use </w:t>
                            </w:r>
                            <w:r w:rsidR="00B50406">
                              <w:rPr>
                                <w:b/>
                                <w:color w:val="000000" w:themeColor="text1"/>
                              </w:rPr>
                              <w:t xml:space="preserve">two Strut Adapters </w:t>
                            </w:r>
                            <w:r w:rsidR="00B94432">
                              <w:rPr>
                                <w:b/>
                                <w:color w:val="000000" w:themeColor="text1"/>
                              </w:rPr>
                              <w:t xml:space="preserve">to attach </w:t>
                            </w:r>
                            <w:proofErr w:type="gramStart"/>
                            <w:r w:rsidR="00B94432">
                              <w:rPr>
                                <w:b/>
                                <w:color w:val="000000" w:themeColor="text1"/>
                              </w:rPr>
                              <w:t>two I-Strut 90 to th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mot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D5767D" id="Rounded Rectangular Callout 210" o:spid="_x0000_s1035" type="#_x0000_t62" style="position:absolute;margin-left:159.9pt;margin-top:466.35pt;width:130.6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" adj="-1181,-38711" fillcolor="#95b3d7 [1940]" strokecolor="#1f497d [3215]" strokeweight="2pt">
                <v:textbox>
                  <w:txbxContent>
                    <w:p w:rsidR="002314B1" w:rsidRPr="00374A14" w:rsidRDefault="002314B1" w:rsidP="002314B1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Use </w:t>
                      </w:r>
                      <w:r w:rsidR="00B50406">
                        <w:rPr>
                          <w:b/>
                          <w:color w:val="000000" w:themeColor="text1"/>
                        </w:rPr>
                        <w:t xml:space="preserve">two Strut Adapters </w:t>
                      </w:r>
                      <w:r w:rsidR="00B94432">
                        <w:rPr>
                          <w:b/>
                          <w:color w:val="000000" w:themeColor="text1"/>
                        </w:rPr>
                        <w:t>to attach two I-Strut 90 to the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BF4B36" wp14:editId="7EB51794">
                <wp:simplePos x="0" y="0"/>
                <wp:positionH relativeFrom="column">
                  <wp:posOffset>2647507</wp:posOffset>
                </wp:positionH>
                <wp:positionV relativeFrom="paragraph">
                  <wp:posOffset>5092995</wp:posOffset>
                </wp:positionV>
                <wp:extent cx="1360805" cy="488950"/>
                <wp:effectExtent l="266700" t="400050" r="10795" b="25400"/>
                <wp:wrapNone/>
                <wp:docPr id="202" name="Rounded 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88950"/>
                        </a:xfrm>
                        <a:prstGeom prst="wedgeRoundRectCallout">
                          <a:avLst>
                            <a:gd name="adj1" fmla="val -69573"/>
                            <a:gd name="adj2" fmla="val -12920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871" w:rsidRPr="00374A14" w:rsidRDefault="00CE2871" w:rsidP="00CE2871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DC Motor to Rack &amp; 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F4B36" id="Rounded Rectangular Callout 202" o:spid="_x0000_s1036" type="#_x0000_t62" style="position:absolute;margin-left:208.45pt;margin-top:401pt;width:107.15pt;height:3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" adj="-4228,-17108" fillcolor="#95b3d7 [1940]" strokecolor="#1f497d [3215]" strokeweight="2pt">
                <v:textbox>
                  <w:txbxContent>
                    <w:p w:rsidR="00CE2871" w:rsidRPr="00374A14" w:rsidRDefault="00CE2871" w:rsidP="00CE2871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DC Motor to Rack &amp; Pinion</w:t>
                      </w:r>
                    </w:p>
                  </w:txbxContent>
                </v:textbox>
              </v:shape>
            </w:pict>
          </mc:Fallback>
        </mc:AlternateContent>
      </w:r>
      <w:r w:rsidR="00A16F48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956B69" wp14:editId="6D46682B">
                <wp:simplePos x="0" y="0"/>
                <wp:positionH relativeFrom="column">
                  <wp:posOffset>1041991</wp:posOffset>
                </wp:positionH>
                <wp:positionV relativeFrom="paragraph">
                  <wp:posOffset>2381693</wp:posOffset>
                </wp:positionV>
                <wp:extent cx="1583690" cy="509905"/>
                <wp:effectExtent l="0" t="1581150" r="16510" b="23495"/>
                <wp:wrapNone/>
                <wp:docPr id="201" name="Rounded 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509905"/>
                        </a:xfrm>
                        <a:prstGeom prst="wedgeRoundRectCallout">
                          <a:avLst>
                            <a:gd name="adj1" fmla="val -34264"/>
                            <a:gd name="adj2" fmla="val -3544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871" w:rsidRPr="00374A14" w:rsidRDefault="00CE2871" w:rsidP="00CE2871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ptionally, add a plate</w:t>
                            </w:r>
                            <w:r w:rsidR="00A16F48">
                              <w:rPr>
                                <w:b/>
                                <w:color w:val="000000" w:themeColor="text1"/>
                              </w:rPr>
                              <w:t xml:space="preserve"> for aesth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56B69" id="Rounded Rectangular Callout 201" o:spid="_x0000_s1037" type="#_x0000_t62" style="position:absolute;margin-left:82.05pt;margin-top:187.55pt;width:124.7pt;height:4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" adj="3399,-65769" fillcolor="#95b3d7 [1940]" strokecolor="#1f497d [3215]" strokeweight="2pt">
                <v:textbox>
                  <w:txbxContent>
                    <w:p w:rsidR="00CE2871" w:rsidRPr="00374A14" w:rsidRDefault="00CE2871" w:rsidP="00CE2871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ptionally, add a plate</w:t>
                      </w:r>
                      <w:r w:rsidR="00A16F48">
                        <w:rPr>
                          <w:b/>
                          <w:color w:val="000000" w:themeColor="text1"/>
                        </w:rPr>
                        <w:t xml:space="preserve"> for aesthetics</w:t>
                      </w:r>
                    </w:p>
                  </w:txbxContent>
                </v:textbox>
              </v:shape>
            </w:pict>
          </mc:Fallback>
        </mc:AlternateContent>
      </w:r>
      <w:r w:rsidR="00CE2871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863A83" wp14:editId="2C7F7095">
                <wp:simplePos x="0" y="0"/>
                <wp:positionH relativeFrom="column">
                  <wp:posOffset>2860158</wp:posOffset>
                </wp:positionH>
                <wp:positionV relativeFrom="paragraph">
                  <wp:posOffset>1988288</wp:posOffset>
                </wp:positionV>
                <wp:extent cx="1498600" cy="339725"/>
                <wp:effectExtent l="57150" t="1066800" r="25400" b="22225"/>
                <wp:wrapNone/>
                <wp:docPr id="200" name="Rounded 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39725"/>
                        </a:xfrm>
                        <a:prstGeom prst="wedgeRoundRectCallout">
                          <a:avLst>
                            <a:gd name="adj1" fmla="val -52559"/>
                            <a:gd name="adj2" fmla="val -35753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871" w:rsidRPr="00374A14" w:rsidRDefault="00CE2871" w:rsidP="00CE2871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Rack &amp; 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863A83" id="Rounded Rectangular Callout 200" o:spid="_x0000_s1038" type="#_x0000_t62" style="position:absolute;margin-left:225.2pt;margin-top:156.55pt;width:118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" adj="-553,-66428" fillcolor="#95b3d7 [1940]" strokecolor="#1f497d [3215]" strokeweight="2pt">
                <v:textbox>
                  <w:txbxContent>
                    <w:p w:rsidR="00CE2871" w:rsidRPr="00374A14" w:rsidRDefault="00CE2871" w:rsidP="00CE2871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Rack &amp; Pinion</w:t>
                      </w:r>
                    </w:p>
                  </w:txbxContent>
                </v:textbox>
              </v:shape>
            </w:pict>
          </mc:Fallback>
        </mc:AlternateContent>
      </w:r>
      <w:r w:rsidR="005A4115" w:rsidRPr="0089447D">
        <w:rPr>
          <w:noProof/>
          <w:lang w:eastAsia="en-CA"/>
        </w:rPr>
        <w:drawing>
          <wp:anchor distT="0" distB="0" distL="114300" distR="114300" simplePos="0" relativeHeight="251610624" behindDoc="1" locked="0" layoutInCell="1" allowOverlap="1" wp14:anchorId="300ED86D" wp14:editId="44918E56">
            <wp:simplePos x="0" y="0"/>
            <wp:positionH relativeFrom="column">
              <wp:posOffset>-635</wp:posOffset>
            </wp:positionH>
            <wp:positionV relativeFrom="paragraph">
              <wp:posOffset>3443664</wp:posOffset>
            </wp:positionV>
            <wp:extent cx="4667250" cy="3343275"/>
            <wp:effectExtent l="0" t="0" r="0" b="9525"/>
            <wp:wrapNone/>
            <wp:docPr id="65" name="Picture 65" descr="G:\Downloads\Garage_door-2016-02-10\Garage door\20160209_14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ownloads\Garage_door-2016-02-10\Garage door\20160209_141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r="9936"/>
                    <a:stretch/>
                  </pic:blipFill>
                  <pic:spPr bwMode="auto">
                    <a:xfrm>
                      <a:off x="0" y="0"/>
                      <a:ext cx="46672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115" w:rsidRPr="006275D2">
        <w:rPr>
          <w:noProof/>
          <w:lang w:eastAsia="en-CA"/>
        </w:rPr>
        <w:drawing>
          <wp:anchor distT="0" distB="0" distL="114300" distR="114300" simplePos="0" relativeHeight="251682304" behindDoc="1" locked="0" layoutInCell="1" allowOverlap="1" wp14:anchorId="1F0E50B0" wp14:editId="033A22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57" name="Picture 57" descr="G:\Downloads\Garage_door-2016-02-10\Garage door\20160209_14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ownloads\Garage_door-2016-02-10\Garage door\20160209_1409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D2">
        <w:br w:type="page"/>
      </w:r>
    </w:p>
    <w:p w:rsidR="0089447D" w:rsidRDefault="004D3703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53780A4" wp14:editId="0D4EDA04">
                <wp:simplePos x="0" y="0"/>
                <wp:positionH relativeFrom="column">
                  <wp:posOffset>4020820</wp:posOffset>
                </wp:positionH>
                <wp:positionV relativeFrom="paragraph">
                  <wp:posOffset>465455</wp:posOffset>
                </wp:positionV>
                <wp:extent cx="1360805" cy="680085"/>
                <wp:effectExtent l="1219200" t="0" r="10795" b="24765"/>
                <wp:wrapNone/>
                <wp:docPr id="204" name="Rounded 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680085"/>
                        </a:xfrm>
                        <a:prstGeom prst="wedgeRoundRectCallout">
                          <a:avLst>
                            <a:gd name="adj1" fmla="val -139113"/>
                            <a:gd name="adj2" fmla="val -50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4A0" w:rsidRPr="00374A14" w:rsidRDefault="004944A0" w:rsidP="004944A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se Bock 15 and Girder 60 to make a square 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780A4" id="Rounded Rectangular Callout 204" o:spid="_x0000_s1039" type="#_x0000_t62" style="position:absolute;margin-left:316.6pt;margin-top:36.65pt;width:107.15pt;height:53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" adj="-19248,9717" fillcolor="#95b3d7 [1940]" strokecolor="#1f497d [3215]" strokeweight="2pt">
                <v:textbox>
                  <w:txbxContent>
                    <w:p w:rsidR="004944A0" w:rsidRPr="00374A14" w:rsidRDefault="004944A0" w:rsidP="004944A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se Bock 15 and Girder 60 to make a square gate</w:t>
                      </w:r>
                    </w:p>
                  </w:txbxContent>
                </v:textbox>
              </v:shape>
            </w:pict>
          </mc:Fallback>
        </mc:AlternateContent>
      </w:r>
      <w:r w:rsidR="00BD14CE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0E750A" wp14:editId="36ACD334">
                <wp:simplePos x="0" y="0"/>
                <wp:positionH relativeFrom="column">
                  <wp:posOffset>1531088</wp:posOffset>
                </wp:positionH>
                <wp:positionV relativeFrom="paragraph">
                  <wp:posOffset>5539563</wp:posOffset>
                </wp:positionV>
                <wp:extent cx="1711842" cy="393065"/>
                <wp:effectExtent l="152400" t="685800" r="22225" b="26035"/>
                <wp:wrapNone/>
                <wp:docPr id="214" name="Rounded 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393065"/>
                        </a:xfrm>
                        <a:prstGeom prst="wedgeRoundRectCallout">
                          <a:avLst>
                            <a:gd name="adj1" fmla="val -58311"/>
                            <a:gd name="adj2" fmla="val -21746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4CE" w:rsidRPr="00374A14" w:rsidRDefault="00BD14CE" w:rsidP="00BD14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ce second pillar on 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0E750A" id="Rounded Rectangular Callout 214" o:spid="_x0000_s1040" type="#_x0000_t62" style="position:absolute;margin-left:120.55pt;margin-top:436.2pt;width:134.8pt;height:30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" adj="-1795,-36171" fillcolor="#95b3d7 [1940]" strokecolor="#1f497d [3215]" strokeweight="2pt">
                <v:textbox>
                  <w:txbxContent>
                    <w:p w:rsidR="00BD14CE" w:rsidRPr="00374A14" w:rsidRDefault="00BD14CE" w:rsidP="00BD14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second pillar on E3</w:t>
                      </w:r>
                    </w:p>
                  </w:txbxContent>
                </v:textbox>
              </v:shape>
            </w:pict>
          </mc:Fallback>
        </mc:AlternateContent>
      </w:r>
      <w:r w:rsidR="00BD14CE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2F522D" wp14:editId="75704B7B">
                <wp:simplePos x="0" y="0"/>
                <wp:positionH relativeFrom="column">
                  <wp:posOffset>4561367</wp:posOffset>
                </wp:positionH>
                <wp:positionV relativeFrom="paragraph">
                  <wp:posOffset>4944140</wp:posOffset>
                </wp:positionV>
                <wp:extent cx="1605517" cy="393168"/>
                <wp:effectExtent l="876300" t="0" r="13970" b="26035"/>
                <wp:wrapNone/>
                <wp:docPr id="213" name="Rounded 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7" cy="393168"/>
                        </a:xfrm>
                        <a:prstGeom prst="wedgeRoundRectCallout">
                          <a:avLst>
                            <a:gd name="adj1" fmla="val -104675"/>
                            <a:gd name="adj2" fmla="val -105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4CE" w:rsidRPr="00374A14" w:rsidRDefault="00BD14CE" w:rsidP="00BD14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ce first pillar on E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F522D" id="Rounded Rectangular Callout 213" o:spid="_x0000_s1041" type="#_x0000_t62" style="position:absolute;margin-left:359.15pt;margin-top:389.3pt;width:126.4pt;height:30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" adj="-11810,10572" fillcolor="#95b3d7 [1940]" strokecolor="#1f497d [3215]" strokeweight="2pt">
                <v:textbox>
                  <w:txbxContent>
                    <w:p w:rsidR="00BD14CE" w:rsidRPr="00374A14" w:rsidRDefault="00BD14CE" w:rsidP="00BD14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first pillar on E11</w:t>
                      </w:r>
                    </w:p>
                  </w:txbxContent>
                </v:textbox>
              </v:shape>
            </w:pict>
          </mc:Fallback>
        </mc:AlternateContent>
      </w:r>
      <w:r w:rsidR="00BD14CE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0CA44B" wp14:editId="3007BFC4">
                <wp:simplePos x="0" y="0"/>
                <wp:positionH relativeFrom="column">
                  <wp:posOffset>4476307</wp:posOffset>
                </wp:positionH>
                <wp:positionV relativeFrom="paragraph">
                  <wp:posOffset>3848986</wp:posOffset>
                </wp:positionV>
                <wp:extent cx="1722120" cy="690880"/>
                <wp:effectExtent l="2952750" t="0" r="11430" b="52070"/>
                <wp:wrapNone/>
                <wp:docPr id="212" name="Rounded 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90880"/>
                        </a:xfrm>
                        <a:prstGeom prst="wedgeRoundRectCallout">
                          <a:avLst>
                            <a:gd name="adj1" fmla="val -221366"/>
                            <a:gd name="adj2" fmla="val 5280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4CE" w:rsidRPr="00374A14" w:rsidRDefault="00BD14CE" w:rsidP="00BD14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se Angle Girder 30, Block 15 and Bore Block to create two pil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0CA44B" id="Rounded Rectangular Callout 212" o:spid="_x0000_s1042" type="#_x0000_t62" style="position:absolute;margin-left:352.45pt;margin-top:303.05pt;width:135.6pt;height:5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" adj="-37015,22207" fillcolor="#95b3d7 [1940]" strokecolor="#1f497d [3215]" strokeweight="2pt">
                <v:textbox>
                  <w:txbxContent>
                    <w:p w:rsidR="00BD14CE" w:rsidRPr="00374A14" w:rsidRDefault="00BD14CE" w:rsidP="00BD14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se Angle Girder 30, Block 15 and Bore Block to create two pillars</w:t>
                      </w:r>
                    </w:p>
                  </w:txbxContent>
                </v:textbox>
              </v:shape>
            </w:pict>
          </mc:Fallback>
        </mc:AlternateContent>
      </w:r>
      <w:r w:rsidR="004944A0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BABA4E2" wp14:editId="12E157B5">
                <wp:simplePos x="0" y="0"/>
                <wp:positionH relativeFrom="column">
                  <wp:posOffset>3997325</wp:posOffset>
                </wp:positionH>
                <wp:positionV relativeFrom="paragraph">
                  <wp:posOffset>2508885</wp:posOffset>
                </wp:positionV>
                <wp:extent cx="1616075" cy="680085"/>
                <wp:effectExtent l="1905000" t="685800" r="22225" b="24765"/>
                <wp:wrapNone/>
                <wp:docPr id="208" name="Rounded Rectangular Callou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680085"/>
                        </a:xfrm>
                        <a:prstGeom prst="wedgeRoundRectCallout">
                          <a:avLst>
                            <a:gd name="adj1" fmla="val -166885"/>
                            <a:gd name="adj2" fmla="val -14728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4A0" w:rsidRPr="00374A14" w:rsidRDefault="004944A0" w:rsidP="004944A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Use 4MM Rivets to add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two I-Strut 90 in the middle of the g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ABA4E2" id="Rounded Rectangular Callout 208" o:spid="_x0000_s1043" type="#_x0000_t62" style="position:absolute;margin-left:314.75pt;margin-top:197.55pt;width:127.25pt;height:53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" adj="-25247,-21014" fillcolor="#95b3d7 [1940]" strokecolor="#1f497d [3215]" strokeweight="2pt">
                <v:textbox>
                  <w:txbxContent>
                    <w:p w:rsidR="004944A0" w:rsidRPr="00374A14" w:rsidRDefault="004944A0" w:rsidP="004944A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se 4MM Rivets to add two I-Strut 90 in the middle of the gate</w:t>
                      </w:r>
                    </w:p>
                  </w:txbxContent>
                </v:textbox>
              </v:shape>
            </w:pict>
          </mc:Fallback>
        </mc:AlternateContent>
      </w:r>
      <w:r w:rsidR="004944A0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EE79EB" wp14:editId="7CC80AED">
                <wp:simplePos x="0" y="0"/>
                <wp:positionH relativeFrom="column">
                  <wp:posOffset>4008474</wp:posOffset>
                </wp:positionH>
                <wp:positionV relativeFrom="paragraph">
                  <wp:posOffset>1967023</wp:posOffset>
                </wp:positionV>
                <wp:extent cx="1435100" cy="478155"/>
                <wp:effectExtent l="933450" t="0" r="12700" b="17145"/>
                <wp:wrapNone/>
                <wp:docPr id="209" name="Rounded 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78155"/>
                        </a:xfrm>
                        <a:prstGeom prst="wedgeRoundRectCallout">
                          <a:avLst>
                            <a:gd name="adj1" fmla="val -114062"/>
                            <a:gd name="adj2" fmla="val -2137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4A0" w:rsidRPr="00374A14" w:rsidRDefault="004944A0" w:rsidP="004944A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d a 4MM Rivet to each Statics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EE79EB" id="Rounded Rectangular Callout 209" o:spid="_x0000_s1044" type="#_x0000_t62" style="position:absolute;margin-left:315.65pt;margin-top:154.9pt;width:113pt;height:37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" adj="-13837,6183" fillcolor="#95b3d7 [1940]" strokecolor="#1f497d [3215]" strokeweight="2pt">
                <v:textbox>
                  <w:txbxContent>
                    <w:p w:rsidR="004944A0" w:rsidRPr="00374A14" w:rsidRDefault="004944A0" w:rsidP="004944A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dd a 4MM Rivet to each Statics Block</w:t>
                      </w:r>
                    </w:p>
                  </w:txbxContent>
                </v:textbox>
              </v:shape>
            </w:pict>
          </mc:Fallback>
        </mc:AlternateContent>
      </w:r>
      <w:r w:rsidR="004944A0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582F25" wp14:editId="4F155A75">
                <wp:simplePos x="0" y="0"/>
                <wp:positionH relativeFrom="column">
                  <wp:posOffset>4008474</wp:posOffset>
                </wp:positionH>
                <wp:positionV relativeFrom="paragraph">
                  <wp:posOffset>1244009</wp:posOffset>
                </wp:positionV>
                <wp:extent cx="1445895" cy="680085"/>
                <wp:effectExtent l="2857500" t="228600" r="20955" b="24765"/>
                <wp:wrapNone/>
                <wp:docPr id="207" name="Rounded 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680085"/>
                        </a:xfrm>
                        <a:prstGeom prst="wedgeRoundRectCallout">
                          <a:avLst>
                            <a:gd name="adj1" fmla="val -246615"/>
                            <a:gd name="adj2" fmla="val -8162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4A0" w:rsidRPr="00374A14" w:rsidRDefault="004944A0" w:rsidP="004944A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ttach Statics Block on the center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of  thes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hree e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582F25" id="Rounded Rectangular Callout 207" o:spid="_x0000_s1045" type="#_x0000_t62" style="position:absolute;margin-left:315.65pt;margin-top:97.95pt;width:113.85pt;height:53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" adj="-42469,-6830" fillcolor="#95b3d7 [1940]" strokecolor="#1f497d [3215]" strokeweight="2pt">
                <v:textbox>
                  <w:txbxContent>
                    <w:p w:rsidR="004944A0" w:rsidRPr="00374A14" w:rsidRDefault="004944A0" w:rsidP="004944A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Statics Block on the center of  these three edges</w:t>
                      </w:r>
                    </w:p>
                  </w:txbxContent>
                </v:textbox>
              </v:shape>
            </w:pict>
          </mc:Fallback>
        </mc:AlternateContent>
      </w:r>
      <w:r w:rsidR="00A16F48" w:rsidRPr="0089447D">
        <w:rPr>
          <w:noProof/>
          <w:lang w:eastAsia="en-CA"/>
        </w:rPr>
        <w:drawing>
          <wp:anchor distT="0" distB="0" distL="114300" distR="114300" simplePos="0" relativeHeight="251623936" behindDoc="1" locked="0" layoutInCell="1" allowOverlap="1" wp14:anchorId="4D4FC460" wp14:editId="082D7D75">
            <wp:simplePos x="0" y="0"/>
            <wp:positionH relativeFrom="column">
              <wp:posOffset>-207</wp:posOffset>
            </wp:positionH>
            <wp:positionV relativeFrom="paragraph">
              <wp:posOffset>3430226</wp:posOffset>
            </wp:positionV>
            <wp:extent cx="4648200" cy="3038475"/>
            <wp:effectExtent l="0" t="0" r="0" b="9525"/>
            <wp:wrapNone/>
            <wp:docPr id="74" name="Picture 74" descr="G:\Downloads\Garage_door-2016-02-10\Garage door\20160209_14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wnloads\Garage_door-2016-02-10\Garage door\20160209_141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95" b="9117"/>
                    <a:stretch/>
                  </pic:blipFill>
                  <pic:spPr bwMode="auto">
                    <a:xfrm>
                      <a:off x="0" y="0"/>
                      <a:ext cx="46482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48" w:rsidRPr="0089447D">
        <w:rPr>
          <w:noProof/>
          <w:lang w:eastAsia="en-CA"/>
        </w:rPr>
        <w:drawing>
          <wp:anchor distT="0" distB="0" distL="114300" distR="114300" simplePos="0" relativeHeight="251632128" behindDoc="1" locked="0" layoutInCell="1" allowOverlap="1" wp14:anchorId="5432982A" wp14:editId="340478F9">
            <wp:simplePos x="0" y="0"/>
            <wp:positionH relativeFrom="column">
              <wp:posOffset>-768</wp:posOffset>
            </wp:positionH>
            <wp:positionV relativeFrom="paragraph">
              <wp:posOffset>9510</wp:posOffset>
            </wp:positionV>
            <wp:extent cx="3724275" cy="3248025"/>
            <wp:effectExtent l="0" t="0" r="9525" b="9525"/>
            <wp:wrapNone/>
            <wp:docPr id="75" name="Picture 75" descr="G:\Downloads\Garage_door-2016-02-10\Garage door\20160209_14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ownloads\Garage_door-2016-02-10\Garage door\20160209_142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r="11859" b="2849"/>
                    <a:stretch/>
                  </pic:blipFill>
                  <pic:spPr bwMode="auto">
                    <a:xfrm>
                      <a:off x="0" y="0"/>
                      <a:ext cx="3724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7D">
        <w:br w:type="page"/>
      </w:r>
    </w:p>
    <w:p w:rsidR="0089447D" w:rsidRDefault="004D3703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1EE19A6" wp14:editId="665AC82C">
                <wp:simplePos x="0" y="0"/>
                <wp:positionH relativeFrom="column">
                  <wp:posOffset>4200525</wp:posOffset>
                </wp:positionH>
                <wp:positionV relativeFrom="paragraph">
                  <wp:posOffset>1685925</wp:posOffset>
                </wp:positionV>
                <wp:extent cx="1619250" cy="685800"/>
                <wp:effectExtent l="2247900" t="0" r="19050" b="19050"/>
                <wp:wrapNone/>
                <wp:docPr id="243" name="Rounded Rectangular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85800"/>
                        </a:xfrm>
                        <a:prstGeom prst="wedgeRoundRectCallout">
                          <a:avLst>
                            <a:gd name="adj1" fmla="val -187722"/>
                            <a:gd name="adj2" fmla="val -1746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703" w:rsidRPr="00374A14" w:rsidRDefault="004D3703" w:rsidP="004D37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Bore Block to Girder 30 and pass Axle with Clip through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EE19A6" id="Rounded Rectangular Callout 243" o:spid="_x0000_s1046" type="#_x0000_t62" style="position:absolute;margin-left:330.75pt;margin-top:132.75pt;width:127.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" adj="-29748,7029" fillcolor="#95b3d7 [1940]" strokecolor="#1f497d [3215]" strokeweight="2pt">
                <v:textbox>
                  <w:txbxContent>
                    <w:p w:rsidR="004D3703" w:rsidRPr="00374A14" w:rsidRDefault="004D3703" w:rsidP="004D37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Bore Block to Girder 30 and pass Axle with Clip through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8C5FA5" wp14:editId="233DE687">
                <wp:simplePos x="0" y="0"/>
                <wp:positionH relativeFrom="column">
                  <wp:posOffset>4210050</wp:posOffset>
                </wp:positionH>
                <wp:positionV relativeFrom="paragraph">
                  <wp:posOffset>381000</wp:posOffset>
                </wp:positionV>
                <wp:extent cx="1711325" cy="485775"/>
                <wp:effectExtent l="933450" t="0" r="22225" b="85725"/>
                <wp:wrapNone/>
                <wp:docPr id="247" name="Rounded 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485775"/>
                        </a:xfrm>
                        <a:prstGeom prst="wedgeRoundRectCallout">
                          <a:avLst>
                            <a:gd name="adj1" fmla="val -103394"/>
                            <a:gd name="adj2" fmla="val 590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703" w:rsidRPr="00374A14" w:rsidRDefault="004D3703" w:rsidP="004D37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Locking Washer to Bore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C5FA5" id="Rounded Rectangular Callout 247" o:spid="_x0000_s1047" type="#_x0000_t62" style="position:absolute;margin-left:331.5pt;margin-top:30pt;width:134.7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" adj="-11533,23547" fillcolor="#95b3d7 [1940]" strokecolor="#1f497d [3215]" strokeweight="2pt">
                <v:textbox>
                  <w:txbxContent>
                    <w:p w:rsidR="004D3703" w:rsidRPr="00374A14" w:rsidRDefault="004D3703" w:rsidP="004D37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Locking Washer to Bore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8C19B9E" wp14:editId="567BB651">
                <wp:simplePos x="0" y="0"/>
                <wp:positionH relativeFrom="column">
                  <wp:posOffset>4210050</wp:posOffset>
                </wp:positionH>
                <wp:positionV relativeFrom="paragraph">
                  <wp:posOffset>1104900</wp:posOffset>
                </wp:positionV>
                <wp:extent cx="1711325" cy="485775"/>
                <wp:effectExtent l="2933700" t="0" r="22225" b="28575"/>
                <wp:wrapNone/>
                <wp:docPr id="245" name="Rounded 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485775"/>
                        </a:xfrm>
                        <a:prstGeom prst="wedgeRoundRectCallout">
                          <a:avLst>
                            <a:gd name="adj1" fmla="val -220278"/>
                            <a:gd name="adj2" fmla="val 276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703" w:rsidRPr="00374A14" w:rsidRDefault="004D3703" w:rsidP="004D37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Girder 30 to the Statics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C19B9E" id="Rounded Rectangular Callout 245" o:spid="_x0000_s1048" type="#_x0000_t62" style="position:absolute;margin-left:331.5pt;margin-top:87pt;width:134.75pt;height:38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" adj="-36780,16770" fillcolor="#95b3d7 [1940]" strokecolor="#1f497d [3215]" strokeweight="2pt">
                <v:textbox>
                  <w:txbxContent>
                    <w:p w:rsidR="004D3703" w:rsidRPr="00374A14" w:rsidRDefault="004D3703" w:rsidP="004D37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Girder 30 to the Statics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8F47B65" wp14:editId="362EAD55">
                <wp:simplePos x="0" y="0"/>
                <wp:positionH relativeFrom="column">
                  <wp:posOffset>2381250</wp:posOffset>
                </wp:positionH>
                <wp:positionV relativeFrom="paragraph">
                  <wp:posOffset>5476875</wp:posOffset>
                </wp:positionV>
                <wp:extent cx="1552575" cy="752475"/>
                <wp:effectExtent l="704850" t="190500" r="28575" b="28575"/>
                <wp:wrapNone/>
                <wp:docPr id="249" name="Rounded 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52475"/>
                        </a:xfrm>
                        <a:prstGeom prst="wedgeRoundRectCallout">
                          <a:avLst>
                            <a:gd name="adj1" fmla="val -94739"/>
                            <a:gd name="adj2" fmla="val -7414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703" w:rsidRPr="00374A14" w:rsidRDefault="004D3703" w:rsidP="004D37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ass Axle 45 through the Hinged Block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and  Strut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Bore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F47B65" id="Rounded Rectangular Callout 249" o:spid="_x0000_s1049" type="#_x0000_t62" style="position:absolute;margin-left:187.5pt;margin-top:431.25pt;width:122.25pt;height:5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" adj="-9664,-5216" fillcolor="#95b3d7 [1940]" strokecolor="#1f497d [3215]" strokeweight="2pt">
                <v:textbox>
                  <w:txbxContent>
                    <w:p w:rsidR="004D3703" w:rsidRPr="00374A14" w:rsidRDefault="004D3703" w:rsidP="004D37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ass Axle 45 through the Hinged Block and  Strut Bore 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7BC65FA" wp14:editId="51A10854">
                <wp:simplePos x="0" y="0"/>
                <wp:positionH relativeFrom="column">
                  <wp:posOffset>247650</wp:posOffset>
                </wp:positionH>
                <wp:positionV relativeFrom="paragraph">
                  <wp:posOffset>6105525</wp:posOffset>
                </wp:positionV>
                <wp:extent cx="1752600" cy="752475"/>
                <wp:effectExtent l="0" t="933450" r="19050" b="28575"/>
                <wp:wrapNone/>
                <wp:docPr id="248" name="Rounded 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wedgeRoundRectCallout">
                          <a:avLst>
                            <a:gd name="adj1" fmla="val -6152"/>
                            <a:gd name="adj2" fmla="val -17035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703" w:rsidRPr="00374A14" w:rsidRDefault="004D3703" w:rsidP="004D37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ach Building Plate and Hinged Block to Statics Block on top of 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BC65FA" id="Rounded Rectangular Callout 248" o:spid="_x0000_s1050" type="#_x0000_t62" style="position:absolute;margin-left:19.5pt;margin-top:480.75pt;width:138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" adj="9471,-25996" fillcolor="#95b3d7 [1940]" strokecolor="#1f497d [3215]" strokeweight="2pt">
                <v:textbox>
                  <w:txbxContent>
                    <w:p w:rsidR="004D3703" w:rsidRPr="00374A14" w:rsidRDefault="004D3703" w:rsidP="004D37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ach Building Plate and Hinged Block to Statics Block on top of gate</w:t>
                      </w:r>
                    </w:p>
                  </w:txbxContent>
                </v:textbox>
              </v:shape>
            </w:pict>
          </mc:Fallback>
        </mc:AlternateContent>
      </w:r>
      <w:r w:rsidR="00A16F48" w:rsidRPr="0089447D">
        <w:rPr>
          <w:noProof/>
          <w:lang w:eastAsia="en-CA"/>
        </w:rPr>
        <w:drawing>
          <wp:anchor distT="0" distB="0" distL="114300" distR="114300" simplePos="0" relativeHeight="251620864" behindDoc="1" locked="0" layoutInCell="1" allowOverlap="1" wp14:anchorId="4FDC25C9" wp14:editId="4BA2788B">
            <wp:simplePos x="0" y="0"/>
            <wp:positionH relativeFrom="column">
              <wp:posOffset>-192</wp:posOffset>
            </wp:positionH>
            <wp:positionV relativeFrom="paragraph">
              <wp:posOffset>3622542</wp:posOffset>
            </wp:positionV>
            <wp:extent cx="5943600" cy="3343275"/>
            <wp:effectExtent l="0" t="0" r="0" b="9525"/>
            <wp:wrapNone/>
            <wp:docPr id="79" name="Picture 79" descr="G:\Downloads\Garage_door-2016-02-10\Garage door\20160209_14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ownloads\Garage_door-2016-02-10\Garage door\20160209_14245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48" w:rsidRPr="0089447D">
        <w:rPr>
          <w:noProof/>
          <w:lang w:eastAsia="en-CA"/>
        </w:rPr>
        <w:drawing>
          <wp:anchor distT="0" distB="0" distL="114300" distR="114300" simplePos="0" relativeHeight="251624960" behindDoc="1" locked="0" layoutInCell="1" allowOverlap="1" wp14:anchorId="32F7553F" wp14:editId="558E292D">
            <wp:simplePos x="0" y="0"/>
            <wp:positionH relativeFrom="column">
              <wp:posOffset>0</wp:posOffset>
            </wp:positionH>
            <wp:positionV relativeFrom="paragraph">
              <wp:posOffset>10633</wp:posOffset>
            </wp:positionV>
            <wp:extent cx="4048125" cy="3343275"/>
            <wp:effectExtent l="0" t="0" r="9525" b="9525"/>
            <wp:wrapNone/>
            <wp:docPr id="78" name="Picture 78" descr="G:\Downloads\Garage_door-2016-02-10\Garage door\20160209_14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ownloads\Garage_door-2016-02-10\Garage door\20160209_142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/>
                    <a:stretch/>
                  </pic:blipFill>
                  <pic:spPr bwMode="auto">
                    <a:xfrm>
                      <a:off x="0" y="0"/>
                      <a:ext cx="4048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7D">
        <w:br w:type="page"/>
      </w:r>
    </w:p>
    <w:p w:rsidR="00AE442D" w:rsidRDefault="004D3703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F82663B" wp14:editId="2898D6E0">
                <wp:simplePos x="0" y="0"/>
                <wp:positionH relativeFrom="column">
                  <wp:posOffset>3629025</wp:posOffset>
                </wp:positionH>
                <wp:positionV relativeFrom="paragraph">
                  <wp:posOffset>3724275</wp:posOffset>
                </wp:positionV>
                <wp:extent cx="1724025" cy="714375"/>
                <wp:effectExtent l="1466850" t="0" r="28575" b="219075"/>
                <wp:wrapNone/>
                <wp:docPr id="252" name="Rounded Rectangular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14375"/>
                        </a:xfrm>
                        <a:prstGeom prst="wedgeRoundRectCallout">
                          <a:avLst>
                            <a:gd name="adj1" fmla="val -133640"/>
                            <a:gd name="adj2" fmla="val 7631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703" w:rsidRPr="00374A14" w:rsidRDefault="004D3703" w:rsidP="004D37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he final build looks like this. Optionally, you can add lights on t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2663B" id="Rounded Rectangular Callout 252" o:spid="_x0000_s1051" type="#_x0000_t62" style="position:absolute;margin-left:285.75pt;margin-top:293.25pt;width:135.75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" adj="-18066,27284" fillcolor="#95b3d7 [1940]" strokecolor="#1f497d [3215]" strokeweight="2pt">
                <v:textbox>
                  <w:txbxContent>
                    <w:p w:rsidR="004D3703" w:rsidRPr="00374A14" w:rsidRDefault="004D3703" w:rsidP="004D37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he final build looks like this. Optionally, you can add lights on to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456AB06" wp14:editId="3BEBF9C5">
                <wp:simplePos x="0" y="0"/>
                <wp:positionH relativeFrom="column">
                  <wp:posOffset>2428875</wp:posOffset>
                </wp:positionH>
                <wp:positionV relativeFrom="paragraph">
                  <wp:posOffset>1885950</wp:posOffset>
                </wp:positionV>
                <wp:extent cx="1724025" cy="866775"/>
                <wp:effectExtent l="1200150" t="0" r="28575" b="295275"/>
                <wp:wrapNone/>
                <wp:docPr id="250" name="Rounded 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66775"/>
                        </a:xfrm>
                        <a:prstGeom prst="wedgeRoundRectCallout">
                          <a:avLst>
                            <a:gd name="adj1" fmla="val -118723"/>
                            <a:gd name="adj2" fmla="val 789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703" w:rsidRPr="00374A14" w:rsidRDefault="004D3703" w:rsidP="004D370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lace two Photo Transistors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on</w:t>
                            </w:r>
                            <w:r w:rsidR="00E119C7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1A and 1D. Place two Light Sources on 12A and 1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56AB06" id="Rounded Rectangular Callout 250" o:spid="_x0000_s1052" type="#_x0000_t62" style="position:absolute;margin-left:191.25pt;margin-top:148.5pt;width:135.75pt;height:6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" adj="-14844,27861" fillcolor="#95b3d7 [1940]" strokecolor="#1f497d [3215]" strokeweight="2pt">
                <v:textbox>
                  <w:txbxContent>
                    <w:p w:rsidR="004D3703" w:rsidRPr="00374A14" w:rsidRDefault="004D3703" w:rsidP="004D370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lace two Photo Transistors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on</w:t>
                      </w:r>
                      <w:r w:rsidR="00E119C7">
                        <w:rPr>
                          <w:b/>
                          <w:color w:val="000000" w:themeColor="text1"/>
                        </w:rPr>
                        <w:t>s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1A and 1D. Place two Light Sources on 12A and 12D</w:t>
                      </w:r>
                    </w:p>
                  </w:txbxContent>
                </v:textbox>
              </v:shape>
            </w:pict>
          </mc:Fallback>
        </mc:AlternateContent>
      </w:r>
      <w:r w:rsidR="00A16F48" w:rsidRPr="0089447D">
        <w:rPr>
          <w:noProof/>
          <w:lang w:eastAsia="en-CA"/>
        </w:rPr>
        <w:drawing>
          <wp:anchor distT="0" distB="0" distL="114300" distR="114300" simplePos="0" relativeHeight="251616768" behindDoc="1" locked="0" layoutInCell="1" allowOverlap="1" wp14:anchorId="539D10B6" wp14:editId="4B970190">
            <wp:simplePos x="0" y="0"/>
            <wp:positionH relativeFrom="column">
              <wp:posOffset>-2599</wp:posOffset>
            </wp:positionH>
            <wp:positionV relativeFrom="paragraph">
              <wp:posOffset>3393381</wp:posOffset>
            </wp:positionV>
            <wp:extent cx="3533775" cy="3343275"/>
            <wp:effectExtent l="0" t="0" r="9525" b="9525"/>
            <wp:wrapNone/>
            <wp:docPr id="76" name="Picture 76" descr="G:\Downloads\Garage_door-2016-02-10\Garage door\20160209_14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ownloads\Garage_door-2016-02-10\Garage door\20160209_142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0" r="15704"/>
                    <a:stretch/>
                  </pic:blipFill>
                  <pic:spPr bwMode="auto">
                    <a:xfrm>
                      <a:off x="0" y="0"/>
                      <a:ext cx="3533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48" w:rsidRPr="0089447D">
        <w:rPr>
          <w:noProof/>
          <w:lang w:eastAsia="en-CA"/>
        </w:rPr>
        <w:drawing>
          <wp:anchor distT="0" distB="0" distL="114300" distR="114300" simplePos="0" relativeHeight="251619840" behindDoc="1" locked="0" layoutInCell="1" allowOverlap="1" wp14:anchorId="7B23DD48" wp14:editId="29ED098B">
            <wp:simplePos x="0" y="0"/>
            <wp:positionH relativeFrom="column">
              <wp:posOffset>-281</wp:posOffset>
            </wp:positionH>
            <wp:positionV relativeFrom="paragraph">
              <wp:posOffset>-2392</wp:posOffset>
            </wp:positionV>
            <wp:extent cx="4295775" cy="3181350"/>
            <wp:effectExtent l="0" t="0" r="9525" b="0"/>
            <wp:wrapNone/>
            <wp:docPr id="77" name="Picture 77" descr="G:\Downloads\Garage_door-2016-02-10\Garage door\20160209_14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ownloads\Garage_door-2016-02-10\Garage door\20160209_142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4843" r="4807"/>
                    <a:stretch/>
                  </pic:blipFill>
                  <pic:spPr bwMode="auto">
                    <a:xfrm>
                      <a:off x="0" y="0"/>
                      <a:ext cx="42957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7D">
        <w:br w:type="page"/>
      </w:r>
    </w:p>
    <w:tbl>
      <w:tblPr>
        <w:tblStyle w:val="TableGrid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1617"/>
      </w:tblGrid>
      <w:tr w:rsidR="00AE442D" w:rsidTr="004674F1">
        <w:tc>
          <w:tcPr>
            <w:tcW w:w="0" w:type="auto"/>
            <w:shd w:val="clear" w:color="auto" w:fill="1F497D" w:themeFill="text2"/>
          </w:tcPr>
          <w:p w:rsidR="00AE442D" w:rsidRPr="00896DA0" w:rsidRDefault="00AE442D" w:rsidP="004674F1">
            <w:pPr>
              <w:rPr>
                <w:sz w:val="52"/>
              </w:rPr>
            </w:pPr>
            <w:r>
              <w:rPr>
                <w:color w:val="FFFFFF" w:themeColor="background1"/>
                <w:sz w:val="52"/>
              </w:rPr>
              <w:lastRenderedPageBreak/>
              <w:t>Wiring</w:t>
            </w:r>
          </w:p>
        </w:tc>
      </w:tr>
    </w:tbl>
    <w:p w:rsidR="00AE442D" w:rsidRDefault="00AE442D">
      <w:r w:rsidRPr="00AE442D">
        <w:rPr>
          <w:noProof/>
          <w:lang w:eastAsia="en-CA"/>
        </w:rPr>
        <w:drawing>
          <wp:anchor distT="0" distB="0" distL="114300" distR="114300" simplePos="0" relativeHeight="251665920" behindDoc="1" locked="0" layoutInCell="1" allowOverlap="1" wp14:anchorId="767164BE" wp14:editId="7732C98D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943600" cy="4269105"/>
            <wp:effectExtent l="0" t="0" r="0" b="0"/>
            <wp:wrapNone/>
            <wp:docPr id="251" name="Picture 251" descr="G:\Downloads\Garage d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ownloads\Garage doo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2031"/>
      </w:tblGrid>
      <w:tr w:rsidR="00896DA0" w:rsidTr="00510E65">
        <w:tc>
          <w:tcPr>
            <w:tcW w:w="0" w:type="auto"/>
            <w:shd w:val="clear" w:color="auto" w:fill="1F497D" w:themeFill="text2"/>
          </w:tcPr>
          <w:p w:rsidR="00896DA0" w:rsidRPr="00896DA0" w:rsidRDefault="00896DA0" w:rsidP="00510E65">
            <w:pPr>
              <w:rPr>
                <w:sz w:val="52"/>
              </w:rPr>
            </w:pPr>
            <w:r>
              <w:rPr>
                <w:color w:val="FFFFFF" w:themeColor="background1"/>
                <w:sz w:val="52"/>
              </w:rPr>
              <w:lastRenderedPageBreak/>
              <w:t>Program</w:t>
            </w:r>
          </w:p>
        </w:tc>
      </w:tr>
    </w:tbl>
    <w:p w:rsidR="00896DA0" w:rsidRDefault="00896DA0"/>
    <w:p w:rsidR="00212025" w:rsidRDefault="00212025">
      <w:pPr>
        <w:rPr>
          <w:sz w:val="24"/>
          <w:szCs w:val="26"/>
        </w:rPr>
      </w:pPr>
      <w:r>
        <w:rPr>
          <w:sz w:val="24"/>
          <w:szCs w:val="26"/>
        </w:rPr>
        <w:t>Before beginning, take a l</w:t>
      </w:r>
      <w:r w:rsidRPr="00212025">
        <w:rPr>
          <w:sz w:val="24"/>
          <w:szCs w:val="26"/>
        </w:rPr>
        <w:t xml:space="preserve">ook at the flowchart below to understand the </w:t>
      </w:r>
      <w:r>
        <w:rPr>
          <w:sz w:val="24"/>
          <w:szCs w:val="26"/>
        </w:rPr>
        <w:t>process and logic behind</w:t>
      </w:r>
      <w:r w:rsidRPr="00212025">
        <w:rPr>
          <w:sz w:val="24"/>
          <w:szCs w:val="26"/>
        </w:rPr>
        <w:t xml:space="preserve"> the </w:t>
      </w:r>
      <w:r>
        <w:rPr>
          <w:sz w:val="24"/>
          <w:szCs w:val="26"/>
        </w:rPr>
        <w:t xml:space="preserve">Garage Door </w:t>
      </w:r>
      <w:r w:rsidRPr="00212025">
        <w:rPr>
          <w:sz w:val="24"/>
          <w:szCs w:val="26"/>
        </w:rPr>
        <w:t>program.</w:t>
      </w:r>
    </w:p>
    <w:p w:rsidR="00B83494" w:rsidRDefault="00212025">
      <w:pPr>
        <w:rPr>
          <w:sz w:val="24"/>
          <w:szCs w:val="26"/>
        </w:rPr>
      </w:pPr>
      <w:r>
        <w:rPr>
          <w:noProof/>
          <w:sz w:val="24"/>
          <w:szCs w:val="26"/>
          <w:lang w:eastAsia="en-CA"/>
        </w:rPr>
        <w:drawing>
          <wp:inline distT="0" distB="0" distL="0" distR="0">
            <wp:extent cx="5943600" cy="5802273"/>
            <wp:effectExtent l="0" t="0" r="0" b="8255"/>
            <wp:docPr id="2" name="Picture 2" descr="C:\Users\owner\Downloads\Garage Door - Lab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Garage Door - LabView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94" w:rsidRDefault="00B83494">
      <w:pPr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896DA0" w:rsidRPr="00212025" w:rsidRDefault="00EB404A">
      <w:pPr>
        <w:rPr>
          <w:sz w:val="24"/>
          <w:szCs w:val="26"/>
        </w:rPr>
      </w:pPr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F652710" wp14:editId="76987B48">
                <wp:simplePos x="0" y="0"/>
                <wp:positionH relativeFrom="column">
                  <wp:posOffset>2486025</wp:posOffset>
                </wp:positionH>
                <wp:positionV relativeFrom="paragraph">
                  <wp:posOffset>6753225</wp:posOffset>
                </wp:positionV>
                <wp:extent cx="1323975" cy="466725"/>
                <wp:effectExtent l="590550" t="0" r="28575" b="12382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66725"/>
                        </a:xfrm>
                        <a:prstGeom prst="wedgeRoundRectCallout">
                          <a:avLst>
                            <a:gd name="adj1" fmla="val -94144"/>
                            <a:gd name="adj2" fmla="val 671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A14" w:rsidRPr="00374A14" w:rsidRDefault="00374A14" w:rsidP="00374A1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652710" id="Rounded Rectangular Callout 10" o:spid="_x0000_s1053" type="#_x0000_t62" style="position:absolute;margin-left:195.75pt;margin-top:531.75pt;width:104.25pt;height:36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" adj="-9535,25296" fillcolor="#95b3d7 [1940]" strokecolor="#1f497d [3215]" strokeweight="2pt">
                <v:textbox>
                  <w:txbxContent>
                    <w:p w:rsidR="00374A14" w:rsidRPr="00374A14" w:rsidRDefault="00374A14" w:rsidP="00374A1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While Loop</w:t>
                      </w:r>
                    </w:p>
                  </w:txbxContent>
                </v:textbox>
              </v:shape>
            </w:pict>
          </mc:Fallback>
        </mc:AlternateContent>
      </w:r>
      <w:r w:rsidR="00C5129F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57E3E87" wp14:editId="17318801">
                <wp:simplePos x="0" y="0"/>
                <wp:positionH relativeFrom="column">
                  <wp:posOffset>2457450</wp:posOffset>
                </wp:positionH>
                <wp:positionV relativeFrom="paragraph">
                  <wp:posOffset>5591175</wp:posOffset>
                </wp:positionV>
                <wp:extent cx="2066925" cy="1085850"/>
                <wp:effectExtent l="1123950" t="0" r="28575" b="2286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85850"/>
                        </a:xfrm>
                        <a:prstGeom prst="wedgeRoundRectCallout">
                          <a:avLst>
                            <a:gd name="adj1" fmla="val -104066"/>
                            <a:gd name="adj2" fmla="val 6841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986" w:rsidRPr="00374A14" w:rsidRDefault="00374A14" w:rsidP="00374A1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74A14">
                              <w:rPr>
                                <w:b/>
                                <w:color w:val="000000" w:themeColor="text1"/>
                              </w:rPr>
                              <w:t>The block diagram and fron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anel windows will appear. From the block diagram, right click to open </w:t>
                            </w:r>
                            <w:r w:rsidR="00C5129F">
                              <w:rPr>
                                <w:b/>
                                <w:color w:val="000000" w:themeColor="text1"/>
                              </w:rPr>
                              <w:t>Functions palle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C5129F">
                              <w:rPr>
                                <w:b/>
                                <w:color w:val="000000" w:themeColor="text1"/>
                              </w:rPr>
                              <w:t xml:space="preserve"> Go to Stru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E3E87" id="Rounded Rectangular Callout 9" o:spid="_x0000_s1054" type="#_x0000_t62" style="position:absolute;margin-left:193.5pt;margin-top:440.25pt;width:162.75pt;height:85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" adj="-11678,25577" fillcolor="#95b3d7 [1940]" strokecolor="#1f497d [3215]" strokeweight="2pt">
                <v:textbox>
                  <w:txbxContent>
                    <w:p w:rsidR="000D5986" w:rsidRPr="00374A14" w:rsidRDefault="00374A14" w:rsidP="00374A14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 w:rsidRPr="00374A14">
                        <w:rPr>
                          <w:b/>
                          <w:color w:val="000000" w:themeColor="text1"/>
                        </w:rPr>
                        <w:t>The block diagram and front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anel windows will appear. From the block diagram, right click to open </w:t>
                      </w:r>
                      <w:r w:rsidR="00C5129F">
                        <w:rPr>
                          <w:b/>
                          <w:color w:val="000000" w:themeColor="text1"/>
                        </w:rPr>
                        <w:t>Functions pallet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  <w:r w:rsidR="00C5129F">
                        <w:rPr>
                          <w:b/>
                          <w:color w:val="000000" w:themeColor="text1"/>
                        </w:rPr>
                        <w:t xml:space="preserve"> Go to Structures.</w:t>
                      </w:r>
                    </w:p>
                  </w:txbxContent>
                </v:textbox>
              </v:shape>
            </w:pict>
          </mc:Fallback>
        </mc:AlternateContent>
      </w:r>
      <w:r w:rsidR="000D5986">
        <w:rPr>
          <w:noProof/>
          <w:sz w:val="24"/>
          <w:szCs w:val="26"/>
          <w:lang w:eastAsia="en-CA"/>
        </w:rPr>
        <w:drawing>
          <wp:anchor distT="0" distB="0" distL="114300" distR="114300" simplePos="0" relativeHeight="251629056" behindDoc="1" locked="0" layoutInCell="1" allowOverlap="1" wp14:anchorId="41483E19" wp14:editId="0B8310B0">
            <wp:simplePos x="0" y="0"/>
            <wp:positionH relativeFrom="column">
              <wp:posOffset>0</wp:posOffset>
            </wp:positionH>
            <wp:positionV relativeFrom="paragraph">
              <wp:posOffset>5629275</wp:posOffset>
            </wp:positionV>
            <wp:extent cx="5943600" cy="2305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6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E23EDFB" wp14:editId="036D78F3">
                <wp:simplePos x="0" y="0"/>
                <wp:positionH relativeFrom="column">
                  <wp:posOffset>3676650</wp:posOffset>
                </wp:positionH>
                <wp:positionV relativeFrom="paragraph">
                  <wp:posOffset>4629150</wp:posOffset>
                </wp:positionV>
                <wp:extent cx="1200150" cy="361950"/>
                <wp:effectExtent l="0" t="0" r="19050" b="40005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wedgeRoundRectCallout">
                          <a:avLst>
                            <a:gd name="adj1" fmla="val 27270"/>
                            <a:gd name="adj2" fmla="val 15517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817" w:rsidRPr="005B1EEC" w:rsidRDefault="00060817" w:rsidP="0006081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lick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3EDFB" id="Rounded Rectangular Callout 7" o:spid="_x0000_s1055" type="#_x0000_t62" style="position:absolute;margin-left:289.5pt;margin-top:364.5pt;width:94.5pt;height:2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" adj="16690,44317" fillcolor="#95b3d7 [1940]" strokecolor="#1f497d [3215]" strokeweight="2pt">
                <v:textbox>
                  <w:txbxContent>
                    <w:p w:rsidR="00060817" w:rsidRPr="005B1EEC" w:rsidRDefault="00060817" w:rsidP="00060817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lick Create</w:t>
                      </w:r>
                    </w:p>
                  </w:txbxContent>
                </v:textbox>
              </v:shape>
            </w:pict>
          </mc:Fallback>
        </mc:AlternateContent>
      </w:r>
      <w:r w:rsidR="000D5986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9C5AFB0" wp14:editId="4FF1A943">
                <wp:simplePos x="0" y="0"/>
                <wp:positionH relativeFrom="column">
                  <wp:posOffset>0</wp:posOffset>
                </wp:positionH>
                <wp:positionV relativeFrom="paragraph">
                  <wp:posOffset>1952625</wp:posOffset>
                </wp:positionV>
                <wp:extent cx="2657475" cy="361950"/>
                <wp:effectExtent l="0" t="0" r="638175" b="34290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61950"/>
                        </a:xfrm>
                        <a:prstGeom prst="wedgeRoundRectCallout">
                          <a:avLst>
                            <a:gd name="adj1" fmla="val 72508"/>
                            <a:gd name="adj2" fmla="val 1393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817" w:rsidRPr="005B1EEC" w:rsidRDefault="00060817" w:rsidP="0006081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hoose Blank Virtual Instr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C5AFB0" id="Rounded Rectangular Callout 5" o:spid="_x0000_s1056" type="#_x0000_t62" style="position:absolute;margin-left:0;margin-top:153.75pt;width:209.25pt;height:28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" adj="26462,40907" fillcolor="#95b3d7 [1940]" strokecolor="#1f497d [3215]" strokeweight="2pt">
                <v:textbox>
                  <w:txbxContent>
                    <w:p w:rsidR="00060817" w:rsidRPr="005B1EEC" w:rsidRDefault="00060817" w:rsidP="00060817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hoose Blank Virtual Instrument</w:t>
                      </w:r>
                    </w:p>
                  </w:txbxContent>
                </v:textbox>
              </v:shape>
            </w:pict>
          </mc:Fallback>
        </mc:AlternateContent>
      </w:r>
      <w:r w:rsidR="000D5986">
        <w:rPr>
          <w:noProof/>
          <w:sz w:val="24"/>
          <w:szCs w:val="26"/>
          <w:lang w:eastAsia="en-CA"/>
        </w:rPr>
        <w:drawing>
          <wp:anchor distT="0" distB="0" distL="114300" distR="114300" simplePos="0" relativeHeight="251618816" behindDoc="1" locked="0" layoutInCell="1" allowOverlap="1" wp14:anchorId="04F73D45" wp14:editId="1BF62FF3">
            <wp:simplePos x="0" y="0"/>
            <wp:positionH relativeFrom="column">
              <wp:posOffset>0</wp:posOffset>
            </wp:positionH>
            <wp:positionV relativeFrom="paragraph">
              <wp:posOffset>2009775</wp:posOffset>
            </wp:positionV>
            <wp:extent cx="5943600" cy="35718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17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E9A3360" wp14:editId="0CB1C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71700" cy="361950"/>
                <wp:effectExtent l="0" t="0" r="19050" b="97155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61950"/>
                        </a:xfrm>
                        <a:prstGeom prst="wedgeRoundRectCallout">
                          <a:avLst>
                            <a:gd name="adj1" fmla="val -23191"/>
                            <a:gd name="adj2" fmla="val 31306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EEC" w:rsidRPr="005B1EEC" w:rsidRDefault="005B1EEC" w:rsidP="005B1EEC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Create a new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bView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9A3360" id="Rounded Rectangular Callout 4" o:spid="_x0000_s1057" type="#_x0000_t62" style="position:absolute;margin-left:0;margin-top:0;width:171pt;height:28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" adj="5791,78423" fillcolor="#95b3d7 [1940]" strokecolor="#1f497d [3215]" strokeweight="2pt">
                <v:textbox>
                  <w:txbxContent>
                    <w:p w:rsidR="005B1EEC" w:rsidRPr="005B1EEC" w:rsidRDefault="005B1EEC" w:rsidP="005B1EEC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Create a new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LabView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VI</w:t>
                      </w:r>
                    </w:p>
                  </w:txbxContent>
                </v:textbox>
              </v:shape>
            </w:pict>
          </mc:Fallback>
        </mc:AlternateContent>
      </w:r>
      <w:r w:rsidR="00060817">
        <w:rPr>
          <w:noProof/>
          <w:sz w:val="24"/>
          <w:szCs w:val="26"/>
          <w:lang w:eastAsia="en-CA"/>
        </w:rPr>
        <w:drawing>
          <wp:anchor distT="0" distB="0" distL="114300" distR="114300" simplePos="0" relativeHeight="251606528" behindDoc="1" locked="0" layoutInCell="1" allowOverlap="1" wp14:anchorId="1B82CB96" wp14:editId="03C8EE78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934075" cy="19335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DA0" w:rsidRPr="00212025">
        <w:rPr>
          <w:sz w:val="24"/>
          <w:szCs w:val="26"/>
        </w:rPr>
        <w:br w:type="page"/>
      </w:r>
    </w:p>
    <w:p w:rsidR="00CD64C7" w:rsidRDefault="0084315F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2569598" wp14:editId="3EB5A62F">
                <wp:simplePos x="0" y="0"/>
                <wp:positionH relativeFrom="column">
                  <wp:posOffset>847725</wp:posOffset>
                </wp:positionH>
                <wp:positionV relativeFrom="paragraph">
                  <wp:posOffset>4524375</wp:posOffset>
                </wp:positionV>
                <wp:extent cx="1571625" cy="400050"/>
                <wp:effectExtent l="0" t="0" r="752475" b="19050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94658"/>
                            <a:gd name="adj2" fmla="val 8842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70" w:rsidRPr="00374A14" w:rsidRDefault="00420D70" w:rsidP="00420D7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Creat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69598" id="Rounded Rectangular Callout 16" o:spid="_x0000_s1058" type="#_x0000_t62" style="position:absolute;margin-left:66.75pt;margin-top:356.25pt;width:123.75pt;height:31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" adj="31246,29899" fillcolor="#95b3d7 [1940]" strokecolor="#1f497d [3215]" strokeweight="2pt">
                <v:textbox>
                  <w:txbxContent>
                    <w:p w:rsidR="00420D70" w:rsidRPr="00374A14" w:rsidRDefault="00420D70" w:rsidP="00420D7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Creat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ECA17B1" wp14:editId="69FBB777">
                <wp:simplePos x="0" y="0"/>
                <wp:positionH relativeFrom="column">
                  <wp:posOffset>885825</wp:posOffset>
                </wp:positionH>
                <wp:positionV relativeFrom="paragraph">
                  <wp:posOffset>3733800</wp:posOffset>
                </wp:positionV>
                <wp:extent cx="1571625" cy="466725"/>
                <wp:effectExtent l="0" t="0" r="600075" b="58102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6725"/>
                        </a:xfrm>
                        <a:prstGeom prst="wedgeRoundRectCallout">
                          <a:avLst>
                            <a:gd name="adj1" fmla="val 85567"/>
                            <a:gd name="adj2" fmla="val 1652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70" w:rsidRPr="00374A14" w:rsidRDefault="00420D70" w:rsidP="00420D7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ight click on the Loop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A17B1" id="Rounded Rectangular Callout 15" o:spid="_x0000_s1059" type="#_x0000_t62" style="position:absolute;margin-left:69.75pt;margin-top:294pt;width:123.75pt;height:36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" adj="29282,46499" fillcolor="#95b3d7 [1940]" strokecolor="#1f497d [3215]" strokeweight="2pt">
                <v:textbox>
                  <w:txbxContent>
                    <w:p w:rsidR="00420D70" w:rsidRPr="00374A14" w:rsidRDefault="00420D70" w:rsidP="00420D7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ight click on the Loop Con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4048F79" wp14:editId="6E0109C5">
                <wp:simplePos x="0" y="0"/>
                <wp:positionH relativeFrom="column">
                  <wp:posOffset>4086225</wp:posOffset>
                </wp:positionH>
                <wp:positionV relativeFrom="paragraph">
                  <wp:posOffset>3028950</wp:posOffset>
                </wp:positionV>
                <wp:extent cx="2105025" cy="742950"/>
                <wp:effectExtent l="0" t="0" r="28575" b="22860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wedgeRoundRectCallout">
                          <a:avLst>
                            <a:gd name="adj1" fmla="val -47632"/>
                            <a:gd name="adj2" fmla="val 7688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70" w:rsidRPr="00374A14" w:rsidRDefault="00420D70" w:rsidP="00420D7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top Button will appear on the front panel window. Resize / Style it as you seem 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048F79" id="Rounded Rectangular Callout 18" o:spid="_x0000_s1060" type="#_x0000_t62" style="position:absolute;margin-left:321.75pt;margin-top:238.5pt;width:165.75pt;height:58.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" adj="511,27407" fillcolor="#95b3d7 [1940]" strokecolor="#1f497d [3215]" strokeweight="2pt">
                <v:textbox>
                  <w:txbxContent>
                    <w:p w:rsidR="00420D70" w:rsidRPr="00374A14" w:rsidRDefault="00420D70" w:rsidP="00420D7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top Button will appear on the front panel window. Resize / Style it as you seem f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8E0AB4D" wp14:editId="1E186FA2">
                <wp:simplePos x="0" y="0"/>
                <wp:positionH relativeFrom="column">
                  <wp:posOffset>3857625</wp:posOffset>
                </wp:positionH>
                <wp:positionV relativeFrom="paragraph">
                  <wp:posOffset>942975</wp:posOffset>
                </wp:positionV>
                <wp:extent cx="1571625" cy="552450"/>
                <wp:effectExtent l="495300" t="0" r="28575" b="9525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52450"/>
                        </a:xfrm>
                        <a:prstGeom prst="wedgeRoundRectCallout">
                          <a:avLst>
                            <a:gd name="adj1" fmla="val -80493"/>
                            <a:gd name="adj2" fmla="val 6067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5BD" w:rsidRPr="00374A14" w:rsidRDefault="002465BD" w:rsidP="002465B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rag mouse to create the 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E0AB4D" id="Rounded Rectangular Callout 13" o:spid="_x0000_s1061" type="#_x0000_t62" style="position:absolute;margin-left:303.75pt;margin-top:74.25pt;width:123.75pt;height:43.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" adj="-6586,23905" fillcolor="#95b3d7 [1940]" strokecolor="#1f497d [3215]" strokeweight="2pt">
                <v:textbox>
                  <w:txbxContent>
                    <w:p w:rsidR="002465BD" w:rsidRPr="00374A14" w:rsidRDefault="002465BD" w:rsidP="002465B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rag mouse to create the while l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A7F5858" wp14:editId="726CEE2C">
                <wp:simplePos x="0" y="0"/>
                <wp:positionH relativeFrom="column">
                  <wp:posOffset>3867150</wp:posOffset>
                </wp:positionH>
                <wp:positionV relativeFrom="paragraph">
                  <wp:posOffset>1571625</wp:posOffset>
                </wp:positionV>
                <wp:extent cx="1571625" cy="676275"/>
                <wp:effectExtent l="228600" t="0" r="28575" b="28575"/>
                <wp:wrapNone/>
                <wp:docPr id="60" name="Rounded Rectangular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76275"/>
                        </a:xfrm>
                        <a:prstGeom prst="wedgeRoundRectCallout">
                          <a:avLst>
                            <a:gd name="adj1" fmla="val -63523"/>
                            <a:gd name="adj2" fmla="val 486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6DD" w:rsidRPr="00374A14" w:rsidRDefault="002F66DD" w:rsidP="002F66D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ou can drag the borders to change the size as you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F5858" id="Rounded Rectangular Callout 60" o:spid="_x0000_s1062" type="#_x0000_t62" style="position:absolute;margin-left:304.5pt;margin-top:123.75pt;width:123.75pt;height:53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" adj="-2921,21303" fillcolor="#95b3d7 [1940]" strokecolor="#1f497d [3215]" strokeweight="2pt">
                <v:textbox>
                  <w:txbxContent>
                    <w:p w:rsidR="002F66DD" w:rsidRPr="00374A14" w:rsidRDefault="002F66DD" w:rsidP="002F66D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ou can drag the borders to change the size as you need</w:t>
                      </w:r>
                    </w:p>
                  </w:txbxContent>
                </v:textbox>
              </v:shape>
            </w:pict>
          </mc:Fallback>
        </mc:AlternateContent>
      </w:r>
      <w:r w:rsidR="005303D2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83EEDB5" wp14:editId="51322FD0">
                <wp:simplePos x="0" y="0"/>
                <wp:positionH relativeFrom="column">
                  <wp:posOffset>342900</wp:posOffset>
                </wp:positionH>
                <wp:positionV relativeFrom="paragraph">
                  <wp:posOffset>7505700</wp:posOffset>
                </wp:positionV>
                <wp:extent cx="1485900" cy="323850"/>
                <wp:effectExtent l="0" t="0" r="723900" b="190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wedgeRoundRectCallout">
                          <a:avLst>
                            <a:gd name="adj1" fmla="val 96651"/>
                            <a:gd name="adj2" fmla="val 385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3D2" w:rsidRPr="00374A14" w:rsidRDefault="005303D2" w:rsidP="005303D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DAQ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3EEDB5" id="Rounded Rectangular Callout 22" o:spid="_x0000_s1063" type="#_x0000_t62" style="position:absolute;margin-left:27pt;margin-top:591pt;width:117pt;height:25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" adj="31677,19135" fillcolor="#95b3d7 [1940]" strokecolor="#1f497d [3215]" strokeweight="2pt">
                <v:textbox>
                  <w:txbxContent>
                    <w:p w:rsidR="005303D2" w:rsidRPr="00374A14" w:rsidRDefault="005303D2" w:rsidP="005303D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DAQ Assistant</w:t>
                      </w:r>
                    </w:p>
                  </w:txbxContent>
                </v:textbox>
              </v:shape>
            </w:pict>
          </mc:Fallback>
        </mc:AlternateContent>
      </w:r>
      <w:r w:rsidR="00420D70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E2FECF8" wp14:editId="7FA2BD10">
                <wp:simplePos x="0" y="0"/>
                <wp:positionH relativeFrom="column">
                  <wp:posOffset>419100</wp:posOffset>
                </wp:positionH>
                <wp:positionV relativeFrom="paragraph">
                  <wp:posOffset>6858000</wp:posOffset>
                </wp:positionV>
                <wp:extent cx="1085850" cy="323850"/>
                <wp:effectExtent l="0" t="0" r="381000" b="9525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wedgeRoundRectCallout">
                          <a:avLst>
                            <a:gd name="adj1" fmla="val 82278"/>
                            <a:gd name="adj2" fmla="val 6799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70" w:rsidRPr="00374A14" w:rsidRDefault="005303D2" w:rsidP="00420D7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oos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2FECF8" id="Rounded Rectangular Callout 21" o:spid="_x0000_s1064" type="#_x0000_t62" style="position:absolute;margin-left:33pt;margin-top:540pt;width:85.5pt;height:25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" adj="28572,25488" fillcolor="#95b3d7 [1940]" strokecolor="#1f497d [3215]" strokeweight="2pt">
                <v:textbox>
                  <w:txbxContent>
                    <w:p w:rsidR="00420D70" w:rsidRPr="00374A14" w:rsidRDefault="005303D2" w:rsidP="00420D7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oose Input</w:t>
                      </w:r>
                    </w:p>
                  </w:txbxContent>
                </v:textbox>
              </v:shape>
            </w:pict>
          </mc:Fallback>
        </mc:AlternateContent>
      </w:r>
      <w:r w:rsidR="00420D70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13C1277" wp14:editId="189D1841">
                <wp:simplePos x="0" y="0"/>
                <wp:positionH relativeFrom="column">
                  <wp:posOffset>1647825</wp:posOffset>
                </wp:positionH>
                <wp:positionV relativeFrom="paragraph">
                  <wp:posOffset>6105525</wp:posOffset>
                </wp:positionV>
                <wp:extent cx="1895475" cy="533400"/>
                <wp:effectExtent l="723900" t="0" r="28575" b="19050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33400"/>
                        </a:xfrm>
                        <a:prstGeom prst="wedgeRoundRectCallout">
                          <a:avLst>
                            <a:gd name="adj1" fmla="val -87897"/>
                            <a:gd name="adj2" fmla="val 4657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70" w:rsidRPr="00374A14" w:rsidRDefault="00665B8C" w:rsidP="00420D7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pen Functions pallet</w:t>
                            </w:r>
                            <w:r w:rsidR="00420D70">
                              <w:rPr>
                                <w:b/>
                                <w:color w:val="000000" w:themeColor="text1"/>
                              </w:rPr>
                              <w:t xml:space="preserve"> and go to </w:t>
                            </w:r>
                            <w:proofErr w:type="gramStart"/>
                            <w:r w:rsidR="00420D70">
                              <w:rPr>
                                <w:b/>
                                <w:color w:val="000000" w:themeColor="text1"/>
                              </w:rPr>
                              <w:t>Expr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C1277" id="Rounded Rectangular Callout 20" o:spid="_x0000_s1065" type="#_x0000_t62" style="position:absolute;margin-left:129.75pt;margin-top:480.75pt;width:149.25pt;height:42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" adj="-8186,20859" fillcolor="#95b3d7 [1940]" strokecolor="#1f497d [3215]" strokeweight="2pt">
                <v:textbox>
                  <w:txbxContent>
                    <w:p w:rsidR="00420D70" w:rsidRPr="00374A14" w:rsidRDefault="00665B8C" w:rsidP="00420D7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pen Functions pallet</w:t>
                      </w:r>
                      <w:r w:rsidR="00420D70">
                        <w:rPr>
                          <w:b/>
                          <w:color w:val="000000" w:themeColor="text1"/>
                        </w:rPr>
                        <w:t xml:space="preserve"> and go to Express</w:t>
                      </w:r>
                    </w:p>
                  </w:txbxContent>
                </v:textbox>
              </v:shape>
            </w:pict>
          </mc:Fallback>
        </mc:AlternateContent>
      </w:r>
      <w:r w:rsidR="00420D70">
        <w:rPr>
          <w:noProof/>
          <w:lang w:eastAsia="en-CA"/>
        </w:rPr>
        <w:drawing>
          <wp:anchor distT="0" distB="0" distL="114300" distR="114300" simplePos="0" relativeHeight="251572736" behindDoc="1" locked="0" layoutInCell="1" allowOverlap="1" wp14:anchorId="2A8AB842" wp14:editId="26CB8A21">
            <wp:simplePos x="0" y="0"/>
            <wp:positionH relativeFrom="column">
              <wp:posOffset>-123825</wp:posOffset>
            </wp:positionH>
            <wp:positionV relativeFrom="paragraph">
              <wp:posOffset>6286500</wp:posOffset>
            </wp:positionV>
            <wp:extent cx="5105400" cy="2057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D70">
        <w:rPr>
          <w:noProof/>
          <w:lang w:eastAsia="en-CA"/>
        </w:rPr>
        <w:drawing>
          <wp:anchor distT="0" distB="0" distL="114300" distR="114300" simplePos="0" relativeHeight="251566592" behindDoc="1" locked="0" layoutInCell="1" allowOverlap="1" wp14:anchorId="47A48530" wp14:editId="0D96644C">
            <wp:simplePos x="0" y="0"/>
            <wp:positionH relativeFrom="column">
              <wp:posOffset>3438525</wp:posOffset>
            </wp:positionH>
            <wp:positionV relativeFrom="paragraph">
              <wp:posOffset>3048000</wp:posOffset>
            </wp:positionV>
            <wp:extent cx="1752600" cy="1619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D70">
        <w:rPr>
          <w:noProof/>
          <w:lang w:eastAsia="en-CA"/>
        </w:rPr>
        <w:drawing>
          <wp:anchor distT="0" distB="0" distL="114300" distR="114300" simplePos="0" relativeHeight="251565568" behindDoc="1" locked="0" layoutInCell="1" allowOverlap="1" wp14:anchorId="5D9273A0" wp14:editId="566AADEB">
            <wp:simplePos x="0" y="0"/>
            <wp:positionH relativeFrom="column">
              <wp:posOffset>0</wp:posOffset>
            </wp:positionH>
            <wp:positionV relativeFrom="paragraph">
              <wp:posOffset>2933700</wp:posOffset>
            </wp:positionV>
            <wp:extent cx="4476750" cy="3390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C7">
        <w:br w:type="page"/>
      </w:r>
      <w:r w:rsidR="002465BD">
        <w:rPr>
          <w:noProof/>
          <w:lang w:eastAsia="en-CA"/>
        </w:rPr>
        <w:drawing>
          <wp:anchor distT="0" distB="0" distL="114300" distR="114300" simplePos="0" relativeHeight="251630080" behindDoc="1" locked="0" layoutInCell="1" allowOverlap="1" wp14:anchorId="2EE1147D" wp14:editId="0BDBC4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098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3D2" w:rsidRDefault="0084315F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80C3776" wp14:editId="57B86A3B">
                <wp:simplePos x="0" y="0"/>
                <wp:positionH relativeFrom="column">
                  <wp:posOffset>1428750</wp:posOffset>
                </wp:positionH>
                <wp:positionV relativeFrom="paragraph">
                  <wp:posOffset>4152900</wp:posOffset>
                </wp:positionV>
                <wp:extent cx="1485900" cy="314325"/>
                <wp:effectExtent l="0" t="0" r="400050" b="2857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wedgeRoundRectCallout">
                          <a:avLst>
                            <a:gd name="adj1" fmla="val 75559"/>
                            <a:gd name="adj2" fmla="val 2831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BCE" w:rsidRPr="00374A14" w:rsidRDefault="002E7BCE" w:rsidP="002E7B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Lin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C3776" id="Rounded Rectangular Callout 28" o:spid="_x0000_s1066" type="#_x0000_t62" style="position:absolute;margin-left:112.5pt;margin-top:327pt;width:117pt;height:24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" adj="27121,16916" fillcolor="#95b3d7 [1940]" strokecolor="#1f497d [3215]" strokeweight="2pt">
                <v:textbox>
                  <w:txbxContent>
                    <w:p w:rsidR="002E7BCE" w:rsidRPr="00374A14" w:rsidRDefault="002E7BCE" w:rsidP="002E7B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Line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5FF9FA6" wp14:editId="2A9C63F8">
                <wp:simplePos x="0" y="0"/>
                <wp:positionH relativeFrom="column">
                  <wp:posOffset>1438275</wp:posOffset>
                </wp:positionH>
                <wp:positionV relativeFrom="paragraph">
                  <wp:posOffset>3562350</wp:posOffset>
                </wp:positionV>
                <wp:extent cx="1485900" cy="371475"/>
                <wp:effectExtent l="0" t="0" r="552450" b="21907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wedgeRoundRectCallout">
                          <a:avLst>
                            <a:gd name="adj1" fmla="val 85815"/>
                            <a:gd name="adj2" fmla="val 9987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BCE" w:rsidRPr="00374A14" w:rsidRDefault="002E7BCE" w:rsidP="002E7B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oose Digital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FF9FA6" id="Rounded Rectangular Callout 27" o:spid="_x0000_s1067" type="#_x0000_t62" style="position:absolute;margin-left:113.25pt;margin-top:280.5pt;width:117pt;height:29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" adj="29336,32373" fillcolor="#95b3d7 [1940]" strokecolor="#1f497d [3215]" strokeweight="2pt">
                <v:textbox>
                  <w:txbxContent>
                    <w:p w:rsidR="002E7BCE" w:rsidRPr="00374A14" w:rsidRDefault="002E7BCE" w:rsidP="002E7B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oose Digital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CB3F191" wp14:editId="2E4724AA">
                <wp:simplePos x="0" y="0"/>
                <wp:positionH relativeFrom="column">
                  <wp:posOffset>809625</wp:posOffset>
                </wp:positionH>
                <wp:positionV relativeFrom="paragraph">
                  <wp:posOffset>2876550</wp:posOffset>
                </wp:positionV>
                <wp:extent cx="2152650" cy="523875"/>
                <wp:effectExtent l="0" t="0" r="323850" b="66675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23875"/>
                        </a:xfrm>
                        <a:prstGeom prst="wedgeRoundRectCallout">
                          <a:avLst>
                            <a:gd name="adj1" fmla="val 63855"/>
                            <a:gd name="adj2" fmla="val 551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BCE" w:rsidRPr="00374A14" w:rsidRDefault="002E7BCE" w:rsidP="002E7B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DAQ Assistant window will appear. Click on Acquire Sig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B3F191" id="Rounded Rectangular Callout 26" o:spid="_x0000_s1068" type="#_x0000_t62" style="position:absolute;margin-left:63.75pt;margin-top:226.5pt;width:169.5pt;height:41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" adj="24593,22706" fillcolor="#95b3d7 [1940]" strokecolor="#1f497d [3215]" strokeweight="2pt">
                <v:textbox>
                  <w:txbxContent>
                    <w:p w:rsidR="002E7BCE" w:rsidRPr="00374A14" w:rsidRDefault="002E7BCE" w:rsidP="002E7B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DAQ Assistant window will appear. Click on Acquire Sign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A565131" wp14:editId="5C75B0EC">
                <wp:simplePos x="0" y="0"/>
                <wp:positionH relativeFrom="column">
                  <wp:posOffset>1895475</wp:posOffset>
                </wp:positionH>
                <wp:positionV relativeFrom="paragraph">
                  <wp:posOffset>371475</wp:posOffset>
                </wp:positionV>
                <wp:extent cx="1895475" cy="495300"/>
                <wp:effectExtent l="571500" t="0" r="28575" b="19050"/>
                <wp:wrapNone/>
                <wp:docPr id="24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95300"/>
                        </a:xfrm>
                        <a:prstGeom prst="wedgeRoundRectCallout">
                          <a:avLst>
                            <a:gd name="adj1" fmla="val -79354"/>
                            <a:gd name="adj2" fmla="val 145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BCE" w:rsidRPr="00374A14" w:rsidRDefault="002E7BCE" w:rsidP="002E7B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ce DAQ Assistant inside the 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65131" id="Rounded Rectangular Callout 24" o:spid="_x0000_s1069" type="#_x0000_t62" style="position:absolute;margin-left:149.25pt;margin-top:29.25pt;width:149.25pt;height:3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" adj="-6340,13946" fillcolor="#95b3d7 [1940]" strokecolor="#1f497d [3215]" strokeweight="2pt">
                <v:textbox>
                  <w:txbxContent>
                    <w:p w:rsidR="002E7BCE" w:rsidRPr="00374A14" w:rsidRDefault="002E7BCE" w:rsidP="002E7B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DAQ Assistant inside the while loop</w:t>
                      </w:r>
                    </w:p>
                  </w:txbxContent>
                </v:textbox>
              </v:shape>
            </w:pict>
          </mc:Fallback>
        </mc:AlternateContent>
      </w:r>
      <w:r w:rsidR="00826921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A112BC5" wp14:editId="6FC8FCD4">
                <wp:simplePos x="0" y="0"/>
                <wp:positionH relativeFrom="column">
                  <wp:posOffset>57150</wp:posOffset>
                </wp:positionH>
                <wp:positionV relativeFrom="paragraph">
                  <wp:posOffset>7400925</wp:posOffset>
                </wp:positionV>
                <wp:extent cx="5695950" cy="495300"/>
                <wp:effectExtent l="0" t="0" r="19050" b="19050"/>
                <wp:wrapNone/>
                <wp:docPr id="29" name="Rounded 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95300"/>
                        </a:xfrm>
                        <a:prstGeom prst="wedgeRoundRectCallout">
                          <a:avLst>
                            <a:gd name="adj1" fmla="val 49696"/>
                            <a:gd name="adj2" fmla="val 2603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BCE" w:rsidRPr="00374A14" w:rsidRDefault="002E7BCE" w:rsidP="002E7BC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t this point, make sure that the NI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yDAQ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device is connected to your computer before proc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12BC5" id="Rounded Rectangular Callout 29" o:spid="_x0000_s1070" type="#_x0000_t62" style="position:absolute;margin-left:4.5pt;margin-top:582.75pt;width:448.5pt;height:39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" adj="21534,16422" fillcolor="#d99594 [1941]" strokecolor="#c00000" strokeweight="2pt">
                <v:textbox>
                  <w:txbxContent>
                    <w:p w:rsidR="002E7BCE" w:rsidRPr="00374A14" w:rsidRDefault="002E7BCE" w:rsidP="002E7BC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At this point, make sure that the NI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yDAQ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device is connected to your computer before proceeding</w:t>
                      </w:r>
                    </w:p>
                  </w:txbxContent>
                </v:textbox>
              </v:shape>
            </w:pict>
          </mc:Fallback>
        </mc:AlternateContent>
      </w:r>
      <w:r w:rsidR="002E7BCE">
        <w:rPr>
          <w:noProof/>
          <w:lang w:eastAsia="en-CA"/>
        </w:rPr>
        <w:drawing>
          <wp:anchor distT="0" distB="0" distL="114300" distR="114300" simplePos="0" relativeHeight="251642368" behindDoc="1" locked="0" layoutInCell="1" allowOverlap="1" wp14:anchorId="5095BB98" wp14:editId="1B4A906F">
            <wp:simplePos x="0" y="0"/>
            <wp:positionH relativeFrom="column">
              <wp:posOffset>47625</wp:posOffset>
            </wp:positionH>
            <wp:positionV relativeFrom="paragraph">
              <wp:posOffset>2362200</wp:posOffset>
            </wp:positionV>
            <wp:extent cx="5705475" cy="47815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3D2">
        <w:br w:type="page"/>
      </w:r>
      <w:r w:rsidR="002E7BCE">
        <w:rPr>
          <w:noProof/>
          <w:lang w:eastAsia="en-CA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95650" cy="2286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BCE" w:rsidRDefault="0084315F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7E2400E" wp14:editId="0DC0018D">
                <wp:simplePos x="0" y="0"/>
                <wp:positionH relativeFrom="column">
                  <wp:posOffset>904875</wp:posOffset>
                </wp:positionH>
                <wp:positionV relativeFrom="paragraph">
                  <wp:posOffset>1571625</wp:posOffset>
                </wp:positionV>
                <wp:extent cx="1704975" cy="552450"/>
                <wp:effectExtent l="0" t="0" r="581025" b="19050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52450"/>
                        </a:xfrm>
                        <a:prstGeom prst="wedgeRoundRectCallout">
                          <a:avLst>
                            <a:gd name="adj1" fmla="val 81765"/>
                            <a:gd name="adj2" fmla="val -237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921" w:rsidRPr="00374A14" w:rsidRDefault="00826921" w:rsidP="00826921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Ports 0 and 1 using the Ctrl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2400E" id="Rounded Rectangular Callout 36" o:spid="_x0000_s1071" type="#_x0000_t62" style="position:absolute;margin-left:71.25pt;margin-top:123.75pt;width:134.25pt;height:43.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" adj="28461,5676" fillcolor="#95b3d7 [1940]" strokecolor="#1f497d [3215]" strokeweight="2pt">
                <v:textbox>
                  <w:txbxContent>
                    <w:p w:rsidR="00826921" w:rsidRPr="00374A14" w:rsidRDefault="00826921" w:rsidP="00826921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Ports 0 and 1 using the Ctrl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7BE4E67" wp14:editId="4AD287A7">
                <wp:simplePos x="0" y="0"/>
                <wp:positionH relativeFrom="column">
                  <wp:posOffset>904875</wp:posOffset>
                </wp:positionH>
                <wp:positionV relativeFrom="paragraph">
                  <wp:posOffset>781050</wp:posOffset>
                </wp:positionV>
                <wp:extent cx="1704975" cy="504825"/>
                <wp:effectExtent l="0" t="0" r="257175" b="257175"/>
                <wp:wrapNone/>
                <wp:docPr id="31" name="Rounded 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wedgeRoundRectCallout">
                          <a:avLst>
                            <a:gd name="adj1" fmla="val 63329"/>
                            <a:gd name="adj2" fmla="val 9165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8D" w:rsidRPr="00374A14" w:rsidRDefault="00826921" w:rsidP="0087028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our NI device will appear in t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E4E67" id="Rounded Rectangular Callout 31" o:spid="_x0000_s1072" type="#_x0000_t62" style="position:absolute;margin-left:71.25pt;margin-top:61.5pt;width:134.25pt;height:39.7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" adj="24479,30598" fillcolor="#95b3d7 [1940]" strokecolor="#1f497d [3215]" strokeweight="2pt">
                <v:textbox>
                  <w:txbxContent>
                    <w:p w:rsidR="0087028D" w:rsidRPr="00374A14" w:rsidRDefault="00826921" w:rsidP="0087028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our NI device will appear in the list</w:t>
                      </w:r>
                    </w:p>
                  </w:txbxContent>
                </v:textbox>
              </v:shape>
            </w:pict>
          </mc:Fallback>
        </mc:AlternateContent>
      </w:r>
      <w:r w:rsidR="00AC231C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2D68018" wp14:editId="59FD0391">
                <wp:simplePos x="0" y="0"/>
                <wp:positionH relativeFrom="column">
                  <wp:posOffset>4314825</wp:posOffset>
                </wp:positionH>
                <wp:positionV relativeFrom="paragraph">
                  <wp:posOffset>3867150</wp:posOffset>
                </wp:positionV>
                <wp:extent cx="885825" cy="304800"/>
                <wp:effectExtent l="114300" t="0" r="28575" b="342900"/>
                <wp:wrapNone/>
                <wp:docPr id="38" name="Rounded 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wedgeRoundRectCallout">
                          <a:avLst>
                            <a:gd name="adj1" fmla="val -61840"/>
                            <a:gd name="adj2" fmla="val 1531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1C" w:rsidRPr="00374A14" w:rsidRDefault="00AC231C" w:rsidP="00AC231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ck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68018" id="Rounded Rectangular Callout 38" o:spid="_x0000_s1073" type="#_x0000_t62" style="position:absolute;margin-left:339.75pt;margin-top:304.5pt;width:69.75pt;height:2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" adj="-2557,43875" fillcolor="#95b3d7 [1940]" strokecolor="#1f497d [3215]" strokeweight="2pt">
                <v:textbox>
                  <w:txbxContent>
                    <w:p w:rsidR="00AC231C" w:rsidRPr="00374A14" w:rsidRDefault="00AC231C" w:rsidP="00AC231C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ck Finish</w:t>
                      </w:r>
                    </w:p>
                  </w:txbxContent>
                </v:textbox>
              </v:shape>
            </w:pict>
          </mc:Fallback>
        </mc:AlternateContent>
      </w:r>
      <w:r w:rsidR="00826921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A7EAC43" wp14:editId="48A37755">
                <wp:simplePos x="0" y="0"/>
                <wp:positionH relativeFrom="column">
                  <wp:posOffset>0</wp:posOffset>
                </wp:positionH>
                <wp:positionV relativeFrom="paragraph">
                  <wp:posOffset>4933950</wp:posOffset>
                </wp:positionV>
                <wp:extent cx="5695950" cy="485775"/>
                <wp:effectExtent l="0" t="0" r="19050" b="28575"/>
                <wp:wrapNone/>
                <wp:docPr id="37" name="Rounded 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85775"/>
                        </a:xfrm>
                        <a:prstGeom prst="wedgeRoundRectCallout">
                          <a:avLst>
                            <a:gd name="adj1" fmla="val 49696"/>
                            <a:gd name="adj2" fmla="val 2603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921" w:rsidRPr="00374A14" w:rsidRDefault="00826921" w:rsidP="00826921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f your DAQ device doesn’t appear in the list, make sure to connect it to the computer via a USB. Then close the DAQ window and re-follow the steps to create the DAQ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7EAC43" id="Rounded Rectangular Callout 37" o:spid="_x0000_s1074" type="#_x0000_t62" style="position:absolute;margin-left:0;margin-top:388.5pt;width:448.5pt;height:38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" adj="21534,16422" fillcolor="#d99594 [1941]" strokecolor="#c00000" strokeweight="2pt">
                <v:textbox>
                  <w:txbxContent>
                    <w:p w:rsidR="00826921" w:rsidRPr="00374A14" w:rsidRDefault="00826921" w:rsidP="00826921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f your DAQ device doesn’t appear in the list, make sure to connect it to the computer via a USB. Then close the DAQ window and re-follow the steps to create the DAQ Assistant</w:t>
                      </w:r>
                    </w:p>
                  </w:txbxContent>
                </v:textbox>
              </v:shape>
            </w:pict>
          </mc:Fallback>
        </mc:AlternateContent>
      </w:r>
      <w:r w:rsidR="002E7BCE">
        <w:br w:type="page"/>
      </w:r>
      <w:r w:rsidR="0087028D">
        <w:rPr>
          <w:noProof/>
          <w:lang w:eastAsia="en-CA"/>
        </w:rPr>
        <w:drawing>
          <wp:anchor distT="0" distB="0" distL="114300" distR="114300" simplePos="0" relativeHeight="251595264" behindDoc="1" locked="0" layoutInCell="1" allowOverlap="1" wp14:anchorId="07F089AF" wp14:editId="31DEBC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5475" cy="477202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31C" w:rsidRDefault="00DE080E">
      <w:r>
        <w:rPr>
          <w:noProof/>
          <w:lang w:eastAsia="en-CA"/>
        </w:rPr>
        <w:lastRenderedPageBreak/>
        <w:drawing>
          <wp:anchor distT="0" distB="0" distL="114300" distR="114300" simplePos="0" relativeHeight="251613696" behindDoc="1" locked="0" layoutInCell="1" allowOverlap="1" wp14:anchorId="39B35538" wp14:editId="2FD906C2">
            <wp:simplePos x="0" y="0"/>
            <wp:positionH relativeFrom="column">
              <wp:posOffset>0</wp:posOffset>
            </wp:positionH>
            <wp:positionV relativeFrom="paragraph">
              <wp:posOffset>5410200</wp:posOffset>
            </wp:positionV>
            <wp:extent cx="3209925" cy="220980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CA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3E509E8" wp14:editId="74B9E36B">
                <wp:simplePos x="0" y="0"/>
                <wp:positionH relativeFrom="column">
                  <wp:posOffset>1895475</wp:posOffset>
                </wp:positionH>
                <wp:positionV relativeFrom="paragraph">
                  <wp:posOffset>5810250</wp:posOffset>
                </wp:positionV>
                <wp:extent cx="2171700" cy="495300"/>
                <wp:effectExtent l="666750" t="0" r="19050" b="19050"/>
                <wp:wrapNone/>
                <wp:docPr id="32" name="Rounded 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95300"/>
                        </a:xfrm>
                        <a:prstGeom prst="wedgeRoundRectCallout">
                          <a:avLst>
                            <a:gd name="adj1" fmla="val -79982"/>
                            <a:gd name="adj2" fmla="val 3305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0CA" w:rsidRPr="00374A14" w:rsidRDefault="005F50CA" w:rsidP="005F50CA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ouble-click to rename the DAQ Assistant to </w:t>
                            </w:r>
                            <w:r w:rsidR="00DE080E">
                              <w:rPr>
                                <w:b/>
                                <w:color w:val="000000" w:themeColor="text1"/>
                              </w:rPr>
                              <w:t>specify its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509E8" id="Rounded Rectangular Callout 32" o:spid="_x0000_s1075" type="#_x0000_t62" style="position:absolute;margin-left:149.25pt;margin-top:457.5pt;width:171pt;height:3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" adj="-6476,17939" fillcolor="#95b3d7 [1940]" strokecolor="#1f497d [3215]" strokeweight="2pt">
                <v:textbox>
                  <w:txbxContent>
                    <w:p w:rsidR="005F50CA" w:rsidRPr="00374A14" w:rsidRDefault="005F50CA" w:rsidP="005F50CA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ouble-click to rename the DAQ Assistant to </w:t>
                      </w:r>
                      <w:r w:rsidR="00DE080E">
                        <w:rPr>
                          <w:b/>
                          <w:color w:val="000000" w:themeColor="text1"/>
                        </w:rPr>
                        <w:t>specify its purpose</w:t>
                      </w:r>
                    </w:p>
                  </w:txbxContent>
                </v:textbox>
              </v:shape>
            </w:pict>
          </mc:Fallback>
        </mc:AlternateContent>
      </w:r>
      <w:r w:rsidR="00A1009E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A566D6B" wp14:editId="00B06AEE">
                <wp:simplePos x="0" y="0"/>
                <wp:positionH relativeFrom="column">
                  <wp:posOffset>2085975</wp:posOffset>
                </wp:positionH>
                <wp:positionV relativeFrom="paragraph">
                  <wp:posOffset>1209676</wp:posOffset>
                </wp:positionV>
                <wp:extent cx="2124075" cy="514350"/>
                <wp:effectExtent l="361950" t="0" r="28575" b="266700"/>
                <wp:wrapNone/>
                <wp:docPr id="40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14350"/>
                        </a:xfrm>
                        <a:prstGeom prst="wedgeRoundRectCallout">
                          <a:avLst>
                            <a:gd name="adj1" fmla="val -66500"/>
                            <a:gd name="adj2" fmla="val 9791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1C" w:rsidRPr="00374A14" w:rsidRDefault="00AC231C" w:rsidP="00AC231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ou can expand to see details of what ports you’v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66D6B" id="Rounded Rectangular Callout 40" o:spid="_x0000_s1076" type="#_x0000_t62" style="position:absolute;margin-left:164.25pt;margin-top:95.25pt;width:167.25pt;height:40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" adj="-3564,31950" fillcolor="#95b3d7 [1940]" strokecolor="#1f497d [3215]" strokeweight="2pt">
                <v:textbox>
                  <w:txbxContent>
                    <w:p w:rsidR="00AC231C" w:rsidRPr="00374A14" w:rsidRDefault="00AC231C" w:rsidP="00AC231C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ou can expand to see details of what ports you’ve selected</w:t>
                      </w:r>
                    </w:p>
                  </w:txbxContent>
                </v:textbox>
              </v:shape>
            </w:pict>
          </mc:Fallback>
        </mc:AlternateContent>
      </w:r>
      <w:r w:rsidR="00A1009E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B02E3C3" wp14:editId="08E86545">
                <wp:simplePos x="0" y="0"/>
                <wp:positionH relativeFrom="column">
                  <wp:posOffset>1571625</wp:posOffset>
                </wp:positionH>
                <wp:positionV relativeFrom="paragraph">
                  <wp:posOffset>3238500</wp:posOffset>
                </wp:positionV>
                <wp:extent cx="3190875" cy="485775"/>
                <wp:effectExtent l="571500" t="0" r="28575" b="352425"/>
                <wp:wrapNone/>
                <wp:docPr id="42" name="Rounded 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85775"/>
                        </a:xfrm>
                        <a:prstGeom prst="wedgeRoundRectCallout">
                          <a:avLst>
                            <a:gd name="adj1" fmla="val -67353"/>
                            <a:gd name="adj2" fmla="val 11300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9E" w:rsidRPr="00374A14" w:rsidRDefault="00A1009E" w:rsidP="00A1009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t is possible to change the speed or rate at which the input is read. Leave it as it is for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02E3C3" id="Rounded Rectangular Callout 42" o:spid="_x0000_s1077" type="#_x0000_t62" style="position:absolute;margin-left:123.75pt;margin-top:255pt;width:251.25pt;height:38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" adj="-3748,35208" fillcolor="#95b3d7 [1940]" strokecolor="#1f497d [3215]" strokeweight="2pt">
                <v:textbox>
                  <w:txbxContent>
                    <w:p w:rsidR="00A1009E" w:rsidRPr="00374A14" w:rsidRDefault="00A1009E" w:rsidP="00A1009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t is possible to change the speed or rate at which the input is read. Leave it as it is for now.</w:t>
                      </w:r>
                    </w:p>
                  </w:txbxContent>
                </v:textbox>
              </v:shape>
            </w:pict>
          </mc:Fallback>
        </mc:AlternateContent>
      </w:r>
      <w:r w:rsidR="00AC231C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681B43C" wp14:editId="48EC51C7">
                <wp:simplePos x="0" y="0"/>
                <wp:positionH relativeFrom="column">
                  <wp:posOffset>2905125</wp:posOffset>
                </wp:positionH>
                <wp:positionV relativeFrom="paragraph">
                  <wp:posOffset>4552950</wp:posOffset>
                </wp:positionV>
                <wp:extent cx="2124075" cy="352425"/>
                <wp:effectExtent l="0" t="0" r="28575" b="276225"/>
                <wp:wrapNone/>
                <wp:docPr id="41" name="Rounded 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wedgeRoundRectCallout">
                          <a:avLst>
                            <a:gd name="adj1" fmla="val 46056"/>
                            <a:gd name="adj2" fmla="val 11598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1C" w:rsidRPr="00374A14" w:rsidRDefault="00AC231C" w:rsidP="00AC231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ck OK to finalize the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81B43C" id="Rounded Rectangular Callout 41" o:spid="_x0000_s1078" type="#_x0000_t62" style="position:absolute;margin-left:228.75pt;margin-top:358.5pt;width:167.25pt;height:27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" adj="20748,35853" fillcolor="#95b3d7 [1940]" strokecolor="#1f497d [3215]" strokeweight="2pt">
                <v:textbox>
                  <w:txbxContent>
                    <w:p w:rsidR="00AC231C" w:rsidRPr="00374A14" w:rsidRDefault="00AC231C" w:rsidP="00AC231C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ck OK to finalize the settings</w:t>
                      </w:r>
                    </w:p>
                  </w:txbxContent>
                </v:textbox>
              </v:shape>
            </w:pict>
          </mc:Fallback>
        </mc:AlternateContent>
      </w:r>
      <w:r w:rsidR="00AC231C">
        <w:rPr>
          <w:noProof/>
          <w:lang w:eastAsia="en-CA"/>
        </w:rPr>
        <w:drawing>
          <wp:anchor distT="0" distB="0" distL="114300" distR="114300" simplePos="0" relativeHeight="251609600" behindDoc="1" locked="0" layoutInCell="1" allowOverlap="1" wp14:anchorId="2D0A17B6" wp14:editId="773C61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3149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31C">
        <w:br w:type="page"/>
      </w:r>
    </w:p>
    <w:p w:rsidR="00DE080E" w:rsidRDefault="0084315F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0C602D5" wp14:editId="17675F27">
                <wp:simplePos x="0" y="0"/>
                <wp:positionH relativeFrom="column">
                  <wp:posOffset>1590675</wp:posOffset>
                </wp:positionH>
                <wp:positionV relativeFrom="paragraph">
                  <wp:posOffset>1466850</wp:posOffset>
                </wp:positionV>
                <wp:extent cx="1466850" cy="304800"/>
                <wp:effectExtent l="95250" t="0" r="19050" b="400050"/>
                <wp:wrapNone/>
                <wp:docPr id="43" name="Rounded 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wedgeRoundRectCallout">
                          <a:avLst>
                            <a:gd name="adj1" fmla="val -56446"/>
                            <a:gd name="adj2" fmla="val 1743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29F" w:rsidRPr="00374A14" w:rsidRDefault="00C5129F" w:rsidP="00C5129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Select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602D5" id="Rounded Rectangular Callout 43" o:spid="_x0000_s1079" type="#_x0000_t62" style="position:absolute;margin-left:125.25pt;margin-top:115.5pt;width:115.5pt;height:24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" adj="-1392,48470" fillcolor="#95b3d7 [1940]" strokecolor="#1f497d [3215]" strokeweight="2pt">
                <v:textbox>
                  <w:txbxContent>
                    <w:p w:rsidR="00C5129F" w:rsidRPr="00374A14" w:rsidRDefault="00C5129F" w:rsidP="00C5129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Select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3C8EDD5" wp14:editId="1E58D1B5">
                <wp:simplePos x="0" y="0"/>
                <wp:positionH relativeFrom="column">
                  <wp:posOffset>1552575</wp:posOffset>
                </wp:positionH>
                <wp:positionV relativeFrom="paragraph">
                  <wp:posOffset>552450</wp:posOffset>
                </wp:positionV>
                <wp:extent cx="2171700" cy="495300"/>
                <wp:effectExtent l="495300" t="0" r="19050" b="19050"/>
                <wp:wrapNone/>
                <wp:docPr id="35" name="Rounded 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95300"/>
                        </a:xfrm>
                        <a:prstGeom prst="wedgeRoundRectCallout">
                          <a:avLst>
                            <a:gd name="adj1" fmla="val -72087"/>
                            <a:gd name="adj2" fmla="val 36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29F" w:rsidRPr="00374A14" w:rsidRDefault="00C5129F" w:rsidP="00C5129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o to Comparison from block diagram Functions p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C8EDD5" id="Rounded Rectangular Callout 35" o:spid="_x0000_s1080" type="#_x0000_t62" style="position:absolute;margin-left:122.25pt;margin-top:43.5pt;width:171pt;height:39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" adj="-4771,18770" fillcolor="#95b3d7 [1940]" strokecolor="#1f497d [3215]" strokeweight="2pt">
                <v:textbox>
                  <w:txbxContent>
                    <w:p w:rsidR="00C5129F" w:rsidRPr="00374A14" w:rsidRDefault="00C5129F" w:rsidP="00C5129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o to Comparison from block diagram Functions pall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071D19D" wp14:editId="39834B1A">
                <wp:simplePos x="0" y="0"/>
                <wp:positionH relativeFrom="column">
                  <wp:posOffset>1609725</wp:posOffset>
                </wp:positionH>
                <wp:positionV relativeFrom="paragraph">
                  <wp:posOffset>4610100</wp:posOffset>
                </wp:positionV>
                <wp:extent cx="1562100" cy="352425"/>
                <wp:effectExtent l="285750" t="0" r="19050" b="28575"/>
                <wp:wrapNone/>
                <wp:docPr id="46" name="Rounded 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wedgeRoundRectCallout">
                          <a:avLst>
                            <a:gd name="adj1" fmla="val -67188"/>
                            <a:gd name="adj2" fmla="val 86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29F" w:rsidRPr="00374A14" w:rsidRDefault="00C5129F" w:rsidP="00C5129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n Index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1D19D" id="Rounded Rectangular Callout 46" o:spid="_x0000_s1081" type="#_x0000_t62" style="position:absolute;margin-left:126.75pt;margin-top:363pt;width:123pt;height:27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" adj="-3713,12674" fillcolor="#95b3d7 [1940]" strokecolor="#1f497d [3215]" strokeweight="2pt">
                <v:textbox>
                  <w:txbxContent>
                    <w:p w:rsidR="00C5129F" w:rsidRPr="00374A14" w:rsidRDefault="00C5129F" w:rsidP="00C5129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n Index Array</w:t>
                      </w:r>
                    </w:p>
                  </w:txbxContent>
                </v:textbox>
              </v:shape>
            </w:pict>
          </mc:Fallback>
        </mc:AlternateContent>
      </w:r>
      <w:r w:rsidR="00C5129F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426F209" wp14:editId="75202E6A">
                <wp:simplePos x="0" y="0"/>
                <wp:positionH relativeFrom="column">
                  <wp:posOffset>1600200</wp:posOffset>
                </wp:positionH>
                <wp:positionV relativeFrom="paragraph">
                  <wp:posOffset>3714750</wp:posOffset>
                </wp:positionV>
                <wp:extent cx="1876425" cy="495300"/>
                <wp:effectExtent l="1009650" t="0" r="28575" b="76200"/>
                <wp:wrapNone/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95300"/>
                        </a:xfrm>
                        <a:prstGeom prst="wedgeRoundRectCallout">
                          <a:avLst>
                            <a:gd name="adj1" fmla="val -103154"/>
                            <a:gd name="adj2" fmla="val 5805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29F" w:rsidRPr="00374A14" w:rsidRDefault="00C5129F" w:rsidP="00C5129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pen Functions pallet and go to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26F209" id="Rounded Rectangular Callout 45" o:spid="_x0000_s1082" type="#_x0000_t62" style="position:absolute;margin-left:126pt;margin-top:292.5pt;width:147.75pt;height:39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" adj="-11481,23339" fillcolor="#95b3d7 [1940]" strokecolor="#1f497d [3215]" strokeweight="2pt">
                <v:textbox>
                  <w:txbxContent>
                    <w:p w:rsidR="00C5129F" w:rsidRPr="00374A14" w:rsidRDefault="00C5129F" w:rsidP="00C5129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pen Functions pallet and go to Array</w:t>
                      </w:r>
                    </w:p>
                  </w:txbxContent>
                </v:textbox>
              </v:shape>
            </w:pict>
          </mc:Fallback>
        </mc:AlternateContent>
      </w:r>
      <w:r w:rsidR="00C5129F">
        <w:rPr>
          <w:noProof/>
          <w:lang w:eastAsia="en-CA"/>
        </w:rPr>
        <w:drawing>
          <wp:anchor distT="0" distB="0" distL="114300" distR="114300" simplePos="0" relativeHeight="251576832" behindDoc="1" locked="0" layoutInCell="1" allowOverlap="1" wp14:anchorId="6EA18EF8" wp14:editId="46F6A0AD">
            <wp:simplePos x="0" y="0"/>
            <wp:positionH relativeFrom="column">
              <wp:posOffset>0</wp:posOffset>
            </wp:positionH>
            <wp:positionV relativeFrom="paragraph">
              <wp:posOffset>3581400</wp:posOffset>
            </wp:positionV>
            <wp:extent cx="2667000" cy="33718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80E">
        <w:br w:type="page"/>
      </w:r>
      <w:r w:rsidR="00C5129F">
        <w:rPr>
          <w:noProof/>
          <w:lang w:eastAsia="en-CA"/>
        </w:rPr>
        <w:drawing>
          <wp:anchor distT="0" distB="0" distL="114300" distR="114300" simplePos="0" relativeHeight="251617792" behindDoc="1" locked="0" layoutInCell="1" allowOverlap="1" wp14:anchorId="13FF5009" wp14:editId="44AE34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09950" cy="33528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965" w:rsidRDefault="00040444">
      <w:r>
        <w:rPr>
          <w:noProof/>
          <w:lang w:eastAsia="en-CA"/>
        </w:rPr>
        <w:lastRenderedPageBreak/>
        <w:drawing>
          <wp:anchor distT="0" distB="0" distL="114300" distR="114300" simplePos="0" relativeHeight="251694592" behindDoc="1" locked="0" layoutInCell="1" allowOverlap="1" wp14:anchorId="44C4E0D3" wp14:editId="4FF1C8D5">
            <wp:simplePos x="0" y="0"/>
            <wp:positionH relativeFrom="column">
              <wp:posOffset>28575</wp:posOffset>
            </wp:positionH>
            <wp:positionV relativeFrom="paragraph">
              <wp:posOffset>6124575</wp:posOffset>
            </wp:positionV>
            <wp:extent cx="3295650" cy="1762125"/>
            <wp:effectExtent l="0" t="0" r="0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B32885" wp14:editId="7B26461D">
                <wp:simplePos x="0" y="0"/>
                <wp:positionH relativeFrom="column">
                  <wp:posOffset>1866900</wp:posOffset>
                </wp:positionH>
                <wp:positionV relativeFrom="paragraph">
                  <wp:posOffset>2981325</wp:posOffset>
                </wp:positionV>
                <wp:extent cx="1609725" cy="485775"/>
                <wp:effectExtent l="190500" t="0" r="28575" b="371475"/>
                <wp:wrapNone/>
                <wp:docPr id="53" name="Rounded 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wedgeRoundRectCallout">
                          <a:avLst>
                            <a:gd name="adj1" fmla="val -60729"/>
                            <a:gd name="adj2" fmla="val 1158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52" w:rsidRPr="00374A14" w:rsidRDefault="00D35A52" w:rsidP="00D35A5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ight click on the index terminal of Index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B32885" id="Rounded Rectangular Callout 53" o:spid="_x0000_s1083" type="#_x0000_t62" style="position:absolute;margin-left:147pt;margin-top:234.75pt;width:126.75pt;height:3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" adj="-2317,35820" fillcolor="#95b3d7 [1940]" strokecolor="#1f497d [3215]" strokeweight="2pt">
                <v:textbox>
                  <w:txbxContent>
                    <w:p w:rsidR="00D35A52" w:rsidRPr="00374A14" w:rsidRDefault="00D35A52" w:rsidP="00D35A5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ight click on the index terminal of Index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93568" behindDoc="1" locked="0" layoutInCell="1" allowOverlap="1" wp14:anchorId="065CB189" wp14:editId="2D1396EF">
            <wp:simplePos x="0" y="0"/>
            <wp:positionH relativeFrom="column">
              <wp:posOffset>28575</wp:posOffset>
            </wp:positionH>
            <wp:positionV relativeFrom="paragraph">
              <wp:posOffset>2705100</wp:posOffset>
            </wp:positionV>
            <wp:extent cx="4314825" cy="3190875"/>
            <wp:effectExtent l="0" t="0" r="9525" b="952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91520" behindDoc="1" locked="0" layoutInCell="1" allowOverlap="1" wp14:anchorId="63921135" wp14:editId="75AB1BE8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4286250" cy="25527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5A8493" wp14:editId="6B9CC774">
                <wp:simplePos x="0" y="0"/>
                <wp:positionH relativeFrom="column">
                  <wp:posOffset>2466975</wp:posOffset>
                </wp:positionH>
                <wp:positionV relativeFrom="paragraph">
                  <wp:posOffset>66675</wp:posOffset>
                </wp:positionV>
                <wp:extent cx="2066925" cy="695325"/>
                <wp:effectExtent l="1009650" t="0" r="28575" b="123825"/>
                <wp:wrapNone/>
                <wp:docPr id="49" name="Rounded 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95325"/>
                        </a:xfrm>
                        <a:prstGeom prst="wedgeRoundRectCallout">
                          <a:avLst>
                            <a:gd name="adj1" fmla="val -98516"/>
                            <a:gd name="adj2" fmla="val 6336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965" w:rsidRPr="00374A14" w:rsidRDefault="00D56965" w:rsidP="00D5696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the data terminal of DAQ Assistant to array terminal of Index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A8493" id="Rounded Rectangular Callout 49" o:spid="_x0000_s1084" type="#_x0000_t62" style="position:absolute;margin-left:194.25pt;margin-top:5.25pt;width:162.75pt;height:54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" adj="-10479,24487" fillcolor="#95b3d7 [1940]" strokecolor="#1f497d [3215]" strokeweight="2pt">
                <v:textbox>
                  <w:txbxContent>
                    <w:p w:rsidR="00D56965" w:rsidRPr="00374A14" w:rsidRDefault="00D56965" w:rsidP="00D5696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the data terminal of DAQ Assistant to array terminal of Index Array</w:t>
                      </w:r>
                    </w:p>
                  </w:txbxContent>
                </v:textbox>
              </v:shape>
            </w:pict>
          </mc:Fallback>
        </mc:AlternateContent>
      </w:r>
      <w:r w:rsidR="002F66DD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9C94FD" wp14:editId="2A0CA4D3">
                <wp:simplePos x="0" y="0"/>
                <wp:positionH relativeFrom="column">
                  <wp:posOffset>2371725</wp:posOffset>
                </wp:positionH>
                <wp:positionV relativeFrom="paragraph">
                  <wp:posOffset>6457950</wp:posOffset>
                </wp:positionV>
                <wp:extent cx="1971675" cy="304800"/>
                <wp:effectExtent l="781050" t="0" r="28575" b="495300"/>
                <wp:wrapNone/>
                <wp:docPr id="59" name="Rounded Rectangular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4800"/>
                        </a:xfrm>
                        <a:prstGeom prst="wedgeRoundRectCallout">
                          <a:avLst>
                            <a:gd name="adj1" fmla="val -89166"/>
                            <a:gd name="adj2" fmla="val 20331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6DD" w:rsidRPr="00374A14" w:rsidRDefault="002F66DD" w:rsidP="002F66D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ive the constant a value of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C94FD" id="Rounded Rectangular Callout 59" o:spid="_x0000_s1085" type="#_x0000_t62" style="position:absolute;margin-left:186.75pt;margin-top:508.5pt;width:155.2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" adj="-8460,54715" fillcolor="#95b3d7 [1940]" strokecolor="#1f497d [3215]" strokeweight="2pt">
                <v:textbox>
                  <w:txbxContent>
                    <w:p w:rsidR="002F66DD" w:rsidRPr="00374A14" w:rsidRDefault="002F66DD" w:rsidP="002F66D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ive the constant a value of 0</w:t>
                      </w:r>
                    </w:p>
                  </w:txbxContent>
                </v:textbox>
              </v:shape>
            </w:pict>
          </mc:Fallback>
        </mc:AlternateContent>
      </w:r>
      <w:r w:rsidR="00D35A52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1BF052" wp14:editId="44DF4012">
                <wp:simplePos x="0" y="0"/>
                <wp:positionH relativeFrom="column">
                  <wp:posOffset>3857625</wp:posOffset>
                </wp:positionH>
                <wp:positionV relativeFrom="paragraph">
                  <wp:posOffset>4343400</wp:posOffset>
                </wp:positionV>
                <wp:extent cx="1171575" cy="295275"/>
                <wp:effectExtent l="114300" t="0" r="28575" b="657225"/>
                <wp:wrapNone/>
                <wp:docPr id="55" name="Rounded 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wedgeRoundRectCallout">
                          <a:avLst>
                            <a:gd name="adj1" fmla="val -59085"/>
                            <a:gd name="adj2" fmla="val 25169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52" w:rsidRPr="00374A14" w:rsidRDefault="002F66DD" w:rsidP="00D35A5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Co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1BF052" id="Rounded Rectangular Callout 55" o:spid="_x0000_s1086" type="#_x0000_t62" style="position:absolute;margin-left:303.75pt;margin-top:342pt;width:92.25pt;height: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" adj="-1962,65167" fillcolor="#95b3d7 [1940]" strokecolor="#1f497d [3215]" strokeweight="2pt">
                <v:textbox>
                  <w:txbxContent>
                    <w:p w:rsidR="00D35A52" w:rsidRPr="00374A14" w:rsidRDefault="002F66DD" w:rsidP="00D35A5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Constant</w:t>
                      </w:r>
                    </w:p>
                  </w:txbxContent>
                </v:textbox>
              </v:shape>
            </w:pict>
          </mc:Fallback>
        </mc:AlternateContent>
      </w:r>
      <w:r w:rsidR="00D35A52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A9DAEA" wp14:editId="66401DD2">
                <wp:simplePos x="0" y="0"/>
                <wp:positionH relativeFrom="column">
                  <wp:posOffset>685800</wp:posOffset>
                </wp:positionH>
                <wp:positionV relativeFrom="paragraph">
                  <wp:posOffset>4467225</wp:posOffset>
                </wp:positionV>
                <wp:extent cx="1114425" cy="295275"/>
                <wp:effectExtent l="0" t="0" r="28575" b="542925"/>
                <wp:wrapNone/>
                <wp:docPr id="54" name="Rounded 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wedgeRoundRectCallout">
                          <a:avLst>
                            <a:gd name="adj1" fmla="val 45188"/>
                            <a:gd name="adj2" fmla="val 2129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52" w:rsidRPr="00374A14" w:rsidRDefault="00D35A52" w:rsidP="00D35A52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ck on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9DAEA" id="Rounded Rectangular Callout 54" o:spid="_x0000_s1087" type="#_x0000_t62" style="position:absolute;margin-left:54pt;margin-top:351.75pt;width:87.7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" adj="20561,56805" fillcolor="#95b3d7 [1940]" strokecolor="#1f497d [3215]" strokeweight="2pt">
                <v:textbox>
                  <w:txbxContent>
                    <w:p w:rsidR="00D35A52" w:rsidRPr="00374A14" w:rsidRDefault="00D35A52" w:rsidP="00D35A52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ck on Create</w:t>
                      </w:r>
                    </w:p>
                  </w:txbxContent>
                </v:textbox>
              </v:shape>
            </w:pict>
          </mc:Fallback>
        </mc:AlternateContent>
      </w:r>
      <w:r w:rsidR="00D56965">
        <w:br w:type="page"/>
      </w:r>
    </w:p>
    <w:p w:rsidR="002F66DD" w:rsidRDefault="0084315F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5757129" wp14:editId="15831F98">
                <wp:simplePos x="0" y="0"/>
                <wp:positionH relativeFrom="column">
                  <wp:posOffset>1219200</wp:posOffset>
                </wp:positionH>
                <wp:positionV relativeFrom="paragraph">
                  <wp:posOffset>5591175</wp:posOffset>
                </wp:positionV>
                <wp:extent cx="923925" cy="371475"/>
                <wp:effectExtent l="152400" t="0" r="28575" b="66675"/>
                <wp:wrapNone/>
                <wp:docPr id="71" name="Rounded Rectangular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71475"/>
                        </a:xfrm>
                        <a:prstGeom prst="wedgeRoundRectCallout">
                          <a:avLst>
                            <a:gd name="adj1" fmla="val -65130"/>
                            <a:gd name="adj2" fmla="val 5769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D8" w:rsidRPr="00374A14" w:rsidRDefault="00AE74D8" w:rsidP="00AE74D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57129" id="Rounded Rectangular Callout 71" o:spid="_x0000_s1088" type="#_x0000_t62" style="position:absolute;margin-left:96pt;margin-top:440.25pt;width:72.75pt;height:29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" adj="-3268,23262" fillcolor="#95b3d7 [1940]" strokecolor="#1f497d [3215]" strokeweight="2pt">
                <v:textbox>
                  <w:txbxContent>
                    <w:p w:rsidR="00AE74D8" w:rsidRPr="00374A14" w:rsidRDefault="00AE74D8" w:rsidP="00AE74D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1BF97D1" wp14:editId="3E301A2C">
                <wp:simplePos x="0" y="0"/>
                <wp:positionH relativeFrom="column">
                  <wp:posOffset>1181100</wp:posOffset>
                </wp:positionH>
                <wp:positionV relativeFrom="paragraph">
                  <wp:posOffset>5038725</wp:posOffset>
                </wp:positionV>
                <wp:extent cx="1866900" cy="514350"/>
                <wp:effectExtent l="762000" t="0" r="19050" b="19050"/>
                <wp:wrapNone/>
                <wp:docPr id="70" name="Rounded Rectangular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14350"/>
                        </a:xfrm>
                        <a:prstGeom prst="wedgeRoundRectCallout">
                          <a:avLst>
                            <a:gd name="adj1" fmla="val -90614"/>
                            <a:gd name="adj2" fmla="val 407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D8" w:rsidRPr="00374A14" w:rsidRDefault="00AE74D8" w:rsidP="00AE74D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Go to Boolean from </w:t>
                            </w:r>
                            <w:r w:rsidR="00CC3FC0">
                              <w:rPr>
                                <w:b/>
                                <w:color w:val="000000" w:themeColor="text1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Functions p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BF97D1" id="Rounded Rectangular Callout 70" o:spid="_x0000_s1089" type="#_x0000_t62" style="position:absolute;margin-left:93pt;margin-top:396.75pt;width:147pt;height:40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" adj="-8773,19600" fillcolor="#95b3d7 [1940]" strokecolor="#1f497d [3215]" strokeweight="2pt">
                <v:textbox>
                  <w:txbxContent>
                    <w:p w:rsidR="00AE74D8" w:rsidRPr="00374A14" w:rsidRDefault="00AE74D8" w:rsidP="00AE74D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Go to Boolean from </w:t>
                      </w:r>
                      <w:r w:rsidR="00CC3FC0">
                        <w:rPr>
                          <w:b/>
                          <w:color w:val="000000" w:themeColor="text1"/>
                        </w:rPr>
                        <w:t>the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Functions pall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668DD61" wp14:editId="1001B273">
                <wp:simplePos x="0" y="0"/>
                <wp:positionH relativeFrom="column">
                  <wp:posOffset>2628900</wp:posOffset>
                </wp:positionH>
                <wp:positionV relativeFrom="paragraph">
                  <wp:posOffset>2438400</wp:posOffset>
                </wp:positionV>
                <wp:extent cx="2676525" cy="609600"/>
                <wp:effectExtent l="1562100" t="0" r="28575" b="266700"/>
                <wp:wrapNone/>
                <wp:docPr id="66" name="Rounded Rectangular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09600"/>
                        </a:xfrm>
                        <a:prstGeom prst="wedgeRoundRectCallout">
                          <a:avLst>
                            <a:gd name="adj1" fmla="val -107842"/>
                            <a:gd name="adj2" fmla="val 904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37" w:rsidRPr="00374A14" w:rsidRDefault="00327137" w:rsidP="00327137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DAQ Assistant for the photocells using digital ports 2 and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8DD61" id="Rounded Rectangular Callout 66" o:spid="_x0000_s1090" type="#_x0000_t62" style="position:absolute;margin-left:207pt;margin-top:192pt;width:210.75pt;height:4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" adj="-12494,30327" fillcolor="#95b3d7 [1940]" strokecolor="#1f497d [3215]" strokeweight="2pt">
                <v:textbox>
                  <w:txbxContent>
                    <w:p w:rsidR="00327137" w:rsidRPr="00374A14" w:rsidRDefault="00327137" w:rsidP="00327137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DAQ Assistant for the photocells using digital ports 2 and 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C27A1F2" wp14:editId="077C9549">
                <wp:simplePos x="0" y="0"/>
                <wp:positionH relativeFrom="column">
                  <wp:posOffset>2647950</wp:posOffset>
                </wp:positionH>
                <wp:positionV relativeFrom="paragraph">
                  <wp:posOffset>3105150</wp:posOffset>
                </wp:positionV>
                <wp:extent cx="2219325" cy="495300"/>
                <wp:effectExtent l="609600" t="0" r="28575" b="19050"/>
                <wp:wrapNone/>
                <wp:docPr id="82" name="Rounded Rectangular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95300"/>
                        </a:xfrm>
                        <a:prstGeom prst="wedgeRoundRectCallout">
                          <a:avLst>
                            <a:gd name="adj1" fmla="val -76501"/>
                            <a:gd name="adj2" fmla="val 3358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EE6" w:rsidRPr="00374A14" w:rsidRDefault="00D70EE6" w:rsidP="00D70EE6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2 Index Array and connect them in the same m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27A1F2" id="Rounded Rectangular Callout 82" o:spid="_x0000_s1091" type="#_x0000_t62" style="position:absolute;margin-left:208.5pt;margin-top:244.5pt;width:174.75pt;height:3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" adj="-5724,18055" fillcolor="#95b3d7 [1940]" strokecolor="#1f497d [3215]" strokeweight="2pt">
                <v:textbox>
                  <w:txbxContent>
                    <w:p w:rsidR="00D70EE6" w:rsidRPr="00374A14" w:rsidRDefault="00D70EE6" w:rsidP="00D70EE6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2 Index Array and connect them in the same manner</w:t>
                      </w:r>
                    </w:p>
                  </w:txbxContent>
                </v:textbox>
              </v:shape>
            </w:pict>
          </mc:Fallback>
        </mc:AlternateContent>
      </w:r>
      <w:r w:rsidR="00040444">
        <w:rPr>
          <w:noProof/>
          <w:lang w:eastAsia="en-CA"/>
        </w:rPr>
        <w:drawing>
          <wp:anchor distT="0" distB="0" distL="114300" distR="114300" simplePos="0" relativeHeight="251602432" behindDoc="1" locked="0" layoutInCell="1" allowOverlap="1" wp14:anchorId="5177D93A" wp14:editId="7DD55963">
            <wp:simplePos x="0" y="0"/>
            <wp:positionH relativeFrom="column">
              <wp:posOffset>9525</wp:posOffset>
            </wp:positionH>
            <wp:positionV relativeFrom="paragraph">
              <wp:posOffset>1990725</wp:posOffset>
            </wp:positionV>
            <wp:extent cx="4200525" cy="2238375"/>
            <wp:effectExtent l="0" t="0" r="9525" b="952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444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CD32A90" wp14:editId="4C14E367">
                <wp:simplePos x="0" y="0"/>
                <wp:positionH relativeFrom="column">
                  <wp:posOffset>2838450</wp:posOffset>
                </wp:positionH>
                <wp:positionV relativeFrom="paragraph">
                  <wp:posOffset>-104775</wp:posOffset>
                </wp:positionV>
                <wp:extent cx="2181225" cy="495300"/>
                <wp:effectExtent l="990600" t="0" r="28575" b="19050"/>
                <wp:wrapNone/>
                <wp:docPr id="62" name="Rounded Rectangular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95300"/>
                        </a:xfrm>
                        <a:prstGeom prst="wedgeRoundRectCallout">
                          <a:avLst>
                            <a:gd name="adj1" fmla="val -94925"/>
                            <a:gd name="adj2" fmla="val 4677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178" w:rsidRPr="00374A14" w:rsidRDefault="00150178" w:rsidP="0015017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nother Index Array</w:t>
                            </w:r>
                            <w:r w:rsidR="00040444">
                              <w:rPr>
                                <w:b/>
                                <w:color w:val="000000" w:themeColor="text1"/>
                              </w:rPr>
                              <w:t xml:space="preserve"> and c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nnect </w:t>
                            </w:r>
                            <w:r w:rsidR="00040444">
                              <w:rPr>
                                <w:b/>
                                <w:color w:val="000000" w:themeColor="text1"/>
                              </w:rPr>
                              <w:t>i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in the same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32A90" id="Rounded Rectangular Callout 62" o:spid="_x0000_s1092" type="#_x0000_t62" style="position:absolute;margin-left:223.5pt;margin-top:-8.25pt;width:171.75pt;height:3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" adj="-9704,20903" fillcolor="#95b3d7 [1940]" strokecolor="#1f497d [3215]" strokeweight="2pt">
                <v:textbox>
                  <w:txbxContent>
                    <w:p w:rsidR="00150178" w:rsidRPr="00374A14" w:rsidRDefault="00150178" w:rsidP="0015017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nother Index Array</w:t>
                      </w:r>
                      <w:r w:rsidR="00040444">
                        <w:rPr>
                          <w:b/>
                          <w:color w:val="000000" w:themeColor="text1"/>
                        </w:rPr>
                        <w:t xml:space="preserve"> and c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onnect </w:t>
                      </w:r>
                      <w:r w:rsidR="00040444">
                        <w:rPr>
                          <w:b/>
                          <w:color w:val="000000" w:themeColor="text1"/>
                        </w:rPr>
                        <w:t>it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in the same way</w:t>
                      </w:r>
                    </w:p>
                  </w:txbxContent>
                </v:textbox>
              </v:shape>
            </w:pict>
          </mc:Fallback>
        </mc:AlternateContent>
      </w:r>
      <w:r w:rsidR="00AE74D8">
        <w:rPr>
          <w:noProof/>
          <w:lang w:eastAsia="en-CA"/>
        </w:rPr>
        <w:drawing>
          <wp:anchor distT="0" distB="0" distL="114300" distR="114300" simplePos="0" relativeHeight="251579904" behindDoc="1" locked="0" layoutInCell="1" allowOverlap="1" wp14:anchorId="7C60E8A1" wp14:editId="2CC97428">
            <wp:simplePos x="0" y="0"/>
            <wp:positionH relativeFrom="column">
              <wp:posOffset>0</wp:posOffset>
            </wp:positionH>
            <wp:positionV relativeFrom="paragraph">
              <wp:posOffset>4524375</wp:posOffset>
            </wp:positionV>
            <wp:extent cx="2362200" cy="2924175"/>
            <wp:effectExtent l="0" t="0" r="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78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8779E4" wp14:editId="5A5BD03B">
                <wp:simplePos x="0" y="0"/>
                <wp:positionH relativeFrom="column">
                  <wp:posOffset>2867025</wp:posOffset>
                </wp:positionH>
                <wp:positionV relativeFrom="paragraph">
                  <wp:posOffset>561975</wp:posOffset>
                </wp:positionV>
                <wp:extent cx="1971675" cy="304800"/>
                <wp:effectExtent l="1409700" t="57150" r="28575" b="19050"/>
                <wp:wrapNone/>
                <wp:docPr id="63" name="Rounded 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4800"/>
                        </a:xfrm>
                        <a:prstGeom prst="wedgeRoundRectCallout">
                          <a:avLst>
                            <a:gd name="adj1" fmla="val -121050"/>
                            <a:gd name="adj2" fmla="val -6543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178" w:rsidRPr="00374A14" w:rsidRDefault="00150178" w:rsidP="0015017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ive the constant a value o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779E4" id="Rounded Rectangular Callout 63" o:spid="_x0000_s1093" type="#_x0000_t62" style="position:absolute;margin-left:225.75pt;margin-top:44.25pt;width:155.25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" adj="-15347,-3335" fillcolor="#95b3d7 [1940]" strokecolor="#1f497d [3215]" strokeweight="2pt">
                <v:textbox>
                  <w:txbxContent>
                    <w:p w:rsidR="00150178" w:rsidRPr="00374A14" w:rsidRDefault="00150178" w:rsidP="0015017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ive the constant a value of 1</w:t>
                      </w:r>
                    </w:p>
                  </w:txbxContent>
                </v:textbox>
              </v:shape>
            </w:pict>
          </mc:Fallback>
        </mc:AlternateContent>
      </w:r>
      <w:r w:rsidR="002F66DD">
        <w:br w:type="page"/>
      </w:r>
      <w:r w:rsidR="00040444">
        <w:rPr>
          <w:noProof/>
          <w:lang w:eastAsia="en-CA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81275" cy="1695450"/>
            <wp:effectExtent l="0" t="0" r="952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E0E" w:rsidRDefault="002C1A2B">
      <w:r>
        <w:rPr>
          <w:noProof/>
          <w:sz w:val="24"/>
          <w:szCs w:val="2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E79863" wp14:editId="2ACDD35A">
                <wp:simplePos x="0" y="0"/>
                <wp:positionH relativeFrom="column">
                  <wp:posOffset>1581150</wp:posOffset>
                </wp:positionH>
                <wp:positionV relativeFrom="paragraph">
                  <wp:posOffset>5010150</wp:posOffset>
                </wp:positionV>
                <wp:extent cx="1323975" cy="352425"/>
                <wp:effectExtent l="0" t="0" r="504825" b="28575"/>
                <wp:wrapNone/>
                <wp:docPr id="87" name="Rounded Rectangular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2425"/>
                        </a:xfrm>
                        <a:prstGeom prst="wedgeRoundRectCallout">
                          <a:avLst>
                            <a:gd name="adj1" fmla="val 84922"/>
                            <a:gd name="adj2" fmla="val 1499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7E5" w:rsidRPr="00374A14" w:rsidRDefault="00015F2A" w:rsidP="004F17E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Lin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79863" id="Rounded Rectangular Callout 87" o:spid="_x0000_s1094" type="#_x0000_t62" style="position:absolute;margin-left:124.5pt;margin-top:394.5pt;width:104.2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" adj="29143,14038" fillcolor="#95b3d7 [1940]" strokecolor="#1f497d [3215]" strokeweight="2pt">
                <v:textbox>
                  <w:txbxContent>
                    <w:p w:rsidR="004F17E5" w:rsidRPr="00374A14" w:rsidRDefault="00015F2A" w:rsidP="004F17E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Line 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E22988" wp14:editId="18603886">
                <wp:simplePos x="0" y="0"/>
                <wp:positionH relativeFrom="column">
                  <wp:posOffset>1352550</wp:posOffset>
                </wp:positionH>
                <wp:positionV relativeFrom="paragraph">
                  <wp:posOffset>4371975</wp:posOffset>
                </wp:positionV>
                <wp:extent cx="1581150" cy="352425"/>
                <wp:effectExtent l="0" t="0" r="419100" b="295275"/>
                <wp:wrapNone/>
                <wp:docPr id="86" name="Rounded Rectangular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wedgeRoundRectCallout">
                          <a:avLst>
                            <a:gd name="adj1" fmla="val 74294"/>
                            <a:gd name="adj2" fmla="val 12039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7E5" w:rsidRPr="00374A14" w:rsidRDefault="004F17E5" w:rsidP="004F17E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oose Digita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E22988" id="Rounded Rectangular Callout 86" o:spid="_x0000_s1095" type="#_x0000_t62" style="position:absolute;margin-left:106.5pt;margin-top:344.25pt;width:124.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" adj="26848,36806" fillcolor="#95b3d7 [1940]" strokecolor="#1f497d [3215]" strokeweight="2pt">
                <v:textbox>
                  <w:txbxContent>
                    <w:p w:rsidR="004F17E5" w:rsidRPr="00374A14" w:rsidRDefault="004F17E5" w:rsidP="004F17E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oose Digital 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6538BB" wp14:editId="4C3E45C9">
                <wp:simplePos x="0" y="0"/>
                <wp:positionH relativeFrom="column">
                  <wp:posOffset>257175</wp:posOffset>
                </wp:positionH>
                <wp:positionV relativeFrom="paragraph">
                  <wp:posOffset>3524250</wp:posOffset>
                </wp:positionV>
                <wp:extent cx="2676525" cy="533400"/>
                <wp:effectExtent l="0" t="0" r="352425" b="285750"/>
                <wp:wrapNone/>
                <wp:docPr id="85" name="Rounded 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33400"/>
                        </a:xfrm>
                        <a:prstGeom prst="wedgeRoundRectCallout">
                          <a:avLst>
                            <a:gd name="adj1" fmla="val 61425"/>
                            <a:gd name="adj2" fmla="val 995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7E5" w:rsidRPr="00374A14" w:rsidRDefault="004F17E5" w:rsidP="004F17E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om the DAQ Assistant window, choose Generate Sig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538BB" id="Rounded Rectangular Callout 85" o:spid="_x0000_s1096" type="#_x0000_t62" style="position:absolute;margin-left:20.25pt;margin-top:277.5pt;width:210.75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" adj="24068,32313" fillcolor="#95b3d7 [1940]" strokecolor="#1f497d [3215]" strokeweight="2pt">
                <v:textbox>
                  <w:txbxContent>
                    <w:p w:rsidR="004F17E5" w:rsidRPr="00374A14" w:rsidRDefault="004F17E5" w:rsidP="004F17E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om the DAQ Assistant window, choose Generate Sign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703808" behindDoc="1" locked="0" layoutInCell="1" allowOverlap="1" wp14:anchorId="0C08006C" wp14:editId="2A04DEE4">
            <wp:simplePos x="0" y="0"/>
            <wp:positionH relativeFrom="column">
              <wp:posOffset>-28575</wp:posOffset>
            </wp:positionH>
            <wp:positionV relativeFrom="paragraph">
              <wp:posOffset>3248025</wp:posOffset>
            </wp:positionV>
            <wp:extent cx="5619750" cy="43243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444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831B49" wp14:editId="28BA8222">
                <wp:simplePos x="0" y="0"/>
                <wp:positionH relativeFrom="column">
                  <wp:posOffset>1619250</wp:posOffset>
                </wp:positionH>
                <wp:positionV relativeFrom="paragraph">
                  <wp:posOffset>2409825</wp:posOffset>
                </wp:positionV>
                <wp:extent cx="2676525" cy="495300"/>
                <wp:effectExtent l="971550" t="0" r="28575" b="19050"/>
                <wp:wrapNone/>
                <wp:docPr id="81" name="Rounded Rectangular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95300"/>
                        </a:xfrm>
                        <a:prstGeom prst="wedgeRoundRectCallout">
                          <a:avLst>
                            <a:gd name="adj1" fmla="val -85550"/>
                            <a:gd name="adj2" fmla="val 4867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3F8" w:rsidRPr="00374A14" w:rsidRDefault="001B43F8" w:rsidP="001B43F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</w:t>
                            </w:r>
                            <w:r w:rsidR="00CC3FC0">
                              <w:rPr>
                                <w:b/>
                                <w:color w:val="000000" w:themeColor="text1"/>
                              </w:rPr>
                              <w:t>nother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DAQ Assistant from the Functions p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31B49" id="Rounded Rectangular Callout 81" o:spid="_x0000_s1097" type="#_x0000_t62" style="position:absolute;margin-left:127.5pt;margin-top:189.75pt;width:210.7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" adj="-7679,21313" fillcolor="#95b3d7 [1940]" strokecolor="#1f497d [3215]" strokeweight="2pt">
                <v:textbox>
                  <w:txbxContent>
                    <w:p w:rsidR="001B43F8" w:rsidRPr="00374A14" w:rsidRDefault="001B43F8" w:rsidP="001B43F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</w:t>
                      </w:r>
                      <w:r w:rsidR="00CC3FC0">
                        <w:rPr>
                          <w:b/>
                          <w:color w:val="000000" w:themeColor="text1"/>
                        </w:rPr>
                        <w:t>nother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DAQ Assistant from the Functions pallet.</w:t>
                      </w:r>
                    </w:p>
                  </w:txbxContent>
                </v:textbox>
              </v:shape>
            </w:pict>
          </mc:Fallback>
        </mc:AlternateContent>
      </w:r>
      <w:r w:rsidR="00040444">
        <w:rPr>
          <w:noProof/>
          <w:lang w:eastAsia="en-CA"/>
        </w:rPr>
        <w:drawing>
          <wp:anchor distT="0" distB="0" distL="114300" distR="114300" simplePos="0" relativeHeight="251654656" behindDoc="1" locked="0" layoutInCell="1" allowOverlap="1" wp14:anchorId="161F1830" wp14:editId="41EFA801">
            <wp:simplePos x="0" y="0"/>
            <wp:positionH relativeFrom="column">
              <wp:posOffset>38100</wp:posOffset>
            </wp:positionH>
            <wp:positionV relativeFrom="paragraph">
              <wp:posOffset>2466975</wp:posOffset>
            </wp:positionV>
            <wp:extent cx="1000125" cy="638175"/>
            <wp:effectExtent l="0" t="0" r="9525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0E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E00D4B" wp14:editId="406ABA4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00</wp:posOffset>
                </wp:positionV>
                <wp:extent cx="2876550" cy="552450"/>
                <wp:effectExtent l="495300" t="0" r="19050" b="400050"/>
                <wp:wrapNone/>
                <wp:docPr id="73" name="Rounded Rectangular Callo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52450"/>
                        </a:xfrm>
                        <a:prstGeom prst="wedgeRoundRectCallout">
                          <a:avLst>
                            <a:gd name="adj1" fmla="val -66775"/>
                            <a:gd name="adj2" fmla="val 1184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E0E" w:rsidRPr="00374A14" w:rsidRDefault="001C1E0E" w:rsidP="001C1E0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onnect the element terminal of both Index Array to the x and y terminals of the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00D4B" id="Rounded Rectangular Callout 73" o:spid="_x0000_s1098" type="#_x0000_t62" style="position:absolute;margin-left:237.75pt;margin-top:45pt;width:226.5pt;height:4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" adj="-3623,36386" fillcolor="#95b3d7 [1940]" strokecolor="#1f497d [3215]" strokeweight="2pt">
                <v:textbox>
                  <w:txbxContent>
                    <w:p w:rsidR="001C1E0E" w:rsidRPr="00374A14" w:rsidRDefault="001C1E0E" w:rsidP="001C1E0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the element terminal of both Index Array to the x and y terminals of the Or</w:t>
                      </w:r>
                    </w:p>
                  </w:txbxContent>
                </v:textbox>
              </v:shape>
            </w:pict>
          </mc:Fallback>
        </mc:AlternateContent>
      </w:r>
      <w:r w:rsidR="001C1E0E">
        <w:br w:type="page"/>
      </w:r>
      <w:r w:rsidR="00040444">
        <w:rPr>
          <w:noProof/>
          <w:lang w:eastAsia="en-CA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0050" cy="2238375"/>
            <wp:effectExtent l="0" t="0" r="0" b="952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E5" w:rsidRDefault="0084315F">
      <w:r w:rsidRPr="007452C3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E0FA2E7" wp14:editId="78E9508E">
                <wp:simplePos x="0" y="0"/>
                <wp:positionH relativeFrom="column">
                  <wp:posOffset>1009650</wp:posOffset>
                </wp:positionH>
                <wp:positionV relativeFrom="paragraph">
                  <wp:posOffset>2152650</wp:posOffset>
                </wp:positionV>
                <wp:extent cx="1704975" cy="542925"/>
                <wp:effectExtent l="0" t="0" r="523875" b="28575"/>
                <wp:wrapNone/>
                <wp:docPr id="152" name="Rounded Rectangular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wedgeRoundRectCallout">
                          <a:avLst>
                            <a:gd name="adj1" fmla="val 77854"/>
                            <a:gd name="adj2" fmla="val -81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2C3" w:rsidRPr="00374A14" w:rsidRDefault="004C65F2" w:rsidP="007452C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lect Ports </w:t>
                            </w:r>
                            <w:r w:rsidR="005C63CF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d </w:t>
                            </w:r>
                            <w:r w:rsidR="005C63CF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7452C3">
                              <w:rPr>
                                <w:b/>
                                <w:color w:val="000000" w:themeColor="text1"/>
                              </w:rPr>
                              <w:t xml:space="preserve"> using the Ctrl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FA2E7" id="Rounded Rectangular Callout 152" o:spid="_x0000_s1099" type="#_x0000_t62" style="position:absolute;margin-left:79.5pt;margin-top:169.5pt;width:134.25pt;height:42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" adj="27616,9034" fillcolor="#95b3d7 [1940]" strokecolor="#1f497d [3215]" strokeweight="2pt">
                <v:textbox>
                  <w:txbxContent>
                    <w:p w:rsidR="007452C3" w:rsidRPr="00374A14" w:rsidRDefault="004C65F2" w:rsidP="007452C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elect Ports </w:t>
                      </w:r>
                      <w:r w:rsidR="005C63CF">
                        <w:rPr>
                          <w:b/>
                          <w:color w:val="000000" w:themeColor="text1"/>
                        </w:rPr>
                        <w:t>4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and </w:t>
                      </w:r>
                      <w:r w:rsidR="005C63CF">
                        <w:rPr>
                          <w:b/>
                          <w:color w:val="000000" w:themeColor="text1"/>
                        </w:rPr>
                        <w:t>5</w:t>
                      </w:r>
                      <w:r w:rsidR="007452C3">
                        <w:rPr>
                          <w:b/>
                          <w:color w:val="000000" w:themeColor="text1"/>
                        </w:rPr>
                        <w:t xml:space="preserve"> using the Ctrl Key</w:t>
                      </w:r>
                    </w:p>
                  </w:txbxContent>
                </v:textbox>
              </v:shape>
            </w:pict>
          </mc:Fallback>
        </mc:AlternateContent>
      </w:r>
      <w:r w:rsidR="00CD5AAF" w:rsidRPr="00CD5AAF">
        <w:rPr>
          <w:noProof/>
          <w:lang w:eastAsia="en-CA"/>
        </w:rPr>
        <w:drawing>
          <wp:anchor distT="0" distB="0" distL="114300" distR="114300" simplePos="0" relativeHeight="251752960" behindDoc="1" locked="0" layoutInCell="1" allowOverlap="1" wp14:anchorId="46AD5975" wp14:editId="034DB1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5475" cy="4838700"/>
            <wp:effectExtent l="0" t="0" r="9525" b="0"/>
            <wp:wrapNone/>
            <wp:docPr id="234" name="Picture 234" descr="G:\GRADE 12\TEJ 4M0\imgs\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ADE 12\TEJ 4M0\imgs\img7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C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6D666" wp14:editId="1D7C0144">
                <wp:simplePos x="0" y="0"/>
                <wp:positionH relativeFrom="column">
                  <wp:posOffset>1762125</wp:posOffset>
                </wp:positionH>
                <wp:positionV relativeFrom="paragraph">
                  <wp:posOffset>7391400</wp:posOffset>
                </wp:positionV>
                <wp:extent cx="2314575" cy="571500"/>
                <wp:effectExtent l="0" t="0" r="809625" b="57150"/>
                <wp:wrapNone/>
                <wp:docPr id="89" name="Rounded Rectangular Callou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71500"/>
                        </a:xfrm>
                        <a:prstGeom prst="wedgeRoundRectCallout">
                          <a:avLst>
                            <a:gd name="adj1" fmla="val 82838"/>
                            <a:gd name="adj2" fmla="val 5446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96E" w:rsidRPr="00374A14" w:rsidRDefault="0067496E" w:rsidP="0067496E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eave settings</w:t>
                            </w:r>
                            <w:r w:rsidR="007452C3">
                              <w:rPr>
                                <w:b/>
                                <w:color w:val="000000" w:themeColor="text1"/>
                              </w:rPr>
                              <w:t xml:space="preserve"> on next window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s default and press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6D666" id="Rounded Rectangular Callout 89" o:spid="_x0000_s1100" type="#_x0000_t62" style="position:absolute;margin-left:138.75pt;margin-top:582pt;width:182.2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" adj="28693,22564" fillcolor="#95b3d7 [1940]" strokecolor="#1f497d [3215]" strokeweight="2pt">
                <v:textbox>
                  <w:txbxContent>
                    <w:p w:rsidR="0067496E" w:rsidRPr="00374A14" w:rsidRDefault="0067496E" w:rsidP="0067496E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eave settings</w:t>
                      </w:r>
                      <w:r w:rsidR="007452C3">
                        <w:rPr>
                          <w:b/>
                          <w:color w:val="000000" w:themeColor="text1"/>
                        </w:rPr>
                        <w:t xml:space="preserve"> on next window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as default and press OK</w:t>
                      </w:r>
                    </w:p>
                  </w:txbxContent>
                </v:textbox>
              </v:shape>
            </w:pict>
          </mc:Fallback>
        </mc:AlternateContent>
      </w:r>
      <w:r w:rsidR="007452C3">
        <w:rPr>
          <w:noProof/>
          <w:lang w:eastAsia="en-CA"/>
        </w:rPr>
        <w:drawing>
          <wp:anchor distT="0" distB="0" distL="114300" distR="114300" simplePos="0" relativeHeight="251685376" behindDoc="1" locked="0" layoutInCell="1" allowOverlap="1" wp14:anchorId="39494AFF" wp14:editId="4BCEE271">
            <wp:simplePos x="0" y="0"/>
            <wp:positionH relativeFrom="column">
              <wp:posOffset>19050</wp:posOffset>
            </wp:positionH>
            <wp:positionV relativeFrom="paragraph">
              <wp:posOffset>4885690</wp:posOffset>
            </wp:positionV>
            <wp:extent cx="5905500" cy="3267075"/>
            <wp:effectExtent l="0" t="0" r="0" b="9525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3"/>
                    <a:stretch/>
                  </pic:blipFill>
                  <pic:spPr bwMode="auto">
                    <a:xfrm>
                      <a:off x="0" y="0"/>
                      <a:ext cx="5905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C3" w:rsidRPr="007452C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7A62B2" wp14:editId="62291A82">
                <wp:simplePos x="0" y="0"/>
                <wp:positionH relativeFrom="column">
                  <wp:posOffset>4333875</wp:posOffset>
                </wp:positionH>
                <wp:positionV relativeFrom="paragraph">
                  <wp:posOffset>3876675</wp:posOffset>
                </wp:positionV>
                <wp:extent cx="885825" cy="304800"/>
                <wp:effectExtent l="114300" t="0" r="28575" b="342900"/>
                <wp:wrapNone/>
                <wp:docPr id="153" name="Rounded 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wedgeRoundRectCallout">
                          <a:avLst>
                            <a:gd name="adj1" fmla="val -61840"/>
                            <a:gd name="adj2" fmla="val 1531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2C3" w:rsidRPr="00374A14" w:rsidRDefault="007452C3" w:rsidP="007452C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ck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A62B2" id="Rounded Rectangular Callout 153" o:spid="_x0000_s1101" type="#_x0000_t62" style="position:absolute;margin-left:341.25pt;margin-top:305.25pt;width:69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" adj="-2557,43875" fillcolor="#95b3d7 [1940]" strokecolor="#1f497d [3215]" strokeweight="2pt">
                <v:textbox>
                  <w:txbxContent>
                    <w:p w:rsidR="007452C3" w:rsidRPr="00374A14" w:rsidRDefault="007452C3" w:rsidP="007452C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ck Finish</w:t>
                      </w:r>
                    </w:p>
                  </w:txbxContent>
                </v:textbox>
              </v:shape>
            </w:pict>
          </mc:Fallback>
        </mc:AlternateContent>
      </w:r>
      <w:r w:rsidR="004F17E5">
        <w:br w:type="page"/>
      </w:r>
    </w:p>
    <w:p w:rsidR="00696542" w:rsidRDefault="0084315F">
      <w:r w:rsidRPr="00585A80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8ACE176" wp14:editId="3B52373F">
                <wp:simplePos x="0" y="0"/>
                <wp:positionH relativeFrom="column">
                  <wp:posOffset>1647825</wp:posOffset>
                </wp:positionH>
                <wp:positionV relativeFrom="paragraph">
                  <wp:posOffset>7562850</wp:posOffset>
                </wp:positionV>
                <wp:extent cx="1466850" cy="304800"/>
                <wp:effectExtent l="209550" t="0" r="19050" b="304800"/>
                <wp:wrapNone/>
                <wp:docPr id="114" name="Rounded Rectangular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wedgeRoundRectCallout">
                          <a:avLst>
                            <a:gd name="adj1" fmla="val -64238"/>
                            <a:gd name="adj2" fmla="val 14314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80" w:rsidRPr="00374A14" w:rsidRDefault="00585A80" w:rsidP="00585A8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Select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CE176" id="Rounded Rectangular Callout 114" o:spid="_x0000_s1102" type="#_x0000_t62" style="position:absolute;margin-left:129.75pt;margin-top:595.5pt;width:115.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" adj="-3075,41720" fillcolor="#95b3d7 [1940]" strokecolor="#1f497d [3215]" strokeweight="2pt">
                <v:textbox>
                  <w:txbxContent>
                    <w:p w:rsidR="00585A80" w:rsidRPr="00374A14" w:rsidRDefault="00585A80" w:rsidP="00585A8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Select Block</w:t>
                      </w:r>
                    </w:p>
                  </w:txbxContent>
                </v:textbox>
              </v:shape>
            </w:pict>
          </mc:Fallback>
        </mc:AlternateContent>
      </w:r>
      <w:r w:rsidRPr="00585A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1BC3C91" wp14:editId="7D6C4610">
                <wp:simplePos x="0" y="0"/>
                <wp:positionH relativeFrom="column">
                  <wp:posOffset>1628775</wp:posOffset>
                </wp:positionH>
                <wp:positionV relativeFrom="paragraph">
                  <wp:posOffset>6505575</wp:posOffset>
                </wp:positionV>
                <wp:extent cx="2171700" cy="495300"/>
                <wp:effectExtent l="571500" t="0" r="19050" b="19050"/>
                <wp:wrapNone/>
                <wp:docPr id="113" name="Rounded Rectangular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95300"/>
                        </a:xfrm>
                        <a:prstGeom prst="wedgeRoundRectCallout">
                          <a:avLst>
                            <a:gd name="adj1" fmla="val -75596"/>
                            <a:gd name="adj2" fmla="val 4843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80" w:rsidRPr="00374A14" w:rsidRDefault="00585A80" w:rsidP="00585A8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o to Comparison from block diagram Functions p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C3C91" id="Rounded Rectangular Callout 113" o:spid="_x0000_s1103" type="#_x0000_t62" style="position:absolute;margin-left:128.25pt;margin-top:512.25pt;width:171pt;height:3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" adj="-5529,21262" fillcolor="#95b3d7 [1940]" strokecolor="#1f497d [3215]" strokeweight="2pt">
                <v:textbox>
                  <w:txbxContent>
                    <w:p w:rsidR="00585A80" w:rsidRPr="00374A14" w:rsidRDefault="00585A80" w:rsidP="00585A8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o to Comparison from block diagram Functions pall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DC8C747" wp14:editId="5A91C52F">
                <wp:simplePos x="0" y="0"/>
                <wp:positionH relativeFrom="column">
                  <wp:posOffset>95250</wp:posOffset>
                </wp:positionH>
                <wp:positionV relativeFrom="paragraph">
                  <wp:posOffset>4657725</wp:posOffset>
                </wp:positionV>
                <wp:extent cx="1866900" cy="533400"/>
                <wp:effectExtent l="0" t="342900" r="247650" b="19050"/>
                <wp:wrapNone/>
                <wp:docPr id="112" name="Rounded 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33400"/>
                        </a:xfrm>
                        <a:prstGeom prst="wedgeRoundRectCallout">
                          <a:avLst>
                            <a:gd name="adj1" fmla="val 61389"/>
                            <a:gd name="adj2" fmla="val -1127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80" w:rsidRPr="00374A14" w:rsidRDefault="00585A80" w:rsidP="00585A8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Index Array 1 to the Cas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8C747" id="Rounded Rectangular Callout 112" o:spid="_x0000_s1104" type="#_x0000_t62" style="position:absolute;margin-left:7.5pt;margin-top:366.75pt;width:147pt;height:4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" adj="24060,-13543" fillcolor="#95b3d7 [1940]" strokecolor="#1f497d [3215]" strokeweight="2pt">
                <v:textbox>
                  <w:txbxContent>
                    <w:p w:rsidR="00585A80" w:rsidRPr="00374A14" w:rsidRDefault="00585A80" w:rsidP="00585A8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Index Array 1 to the Case 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5468679" wp14:editId="1DA1A71A">
                <wp:simplePos x="0" y="0"/>
                <wp:positionH relativeFrom="column">
                  <wp:posOffset>4133850</wp:posOffset>
                </wp:positionH>
                <wp:positionV relativeFrom="paragraph">
                  <wp:posOffset>3571875</wp:posOffset>
                </wp:positionV>
                <wp:extent cx="1866900" cy="685800"/>
                <wp:effectExtent l="57150" t="0" r="19050" b="228600"/>
                <wp:wrapNone/>
                <wp:docPr id="111" name="Rounded Rectangular Callou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85800"/>
                        </a:xfrm>
                        <a:prstGeom prst="wedgeRoundRectCallout">
                          <a:avLst>
                            <a:gd name="adj1" fmla="val -52385"/>
                            <a:gd name="adj2" fmla="val 7856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80" w:rsidRPr="00374A14" w:rsidRDefault="00585A80" w:rsidP="00585A8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rag the mouse to create the Case Structure inside the 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68679" id="Rounded Rectangular Callout 111" o:spid="_x0000_s1105" type="#_x0000_t62" style="position:absolute;margin-left:325.5pt;margin-top:281.25pt;width:147pt;height:5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" adj="-515,27771" fillcolor="#95b3d7 [1940]" strokecolor="#1f497d [3215]" strokeweight="2pt">
                <v:textbox>
                  <w:txbxContent>
                    <w:p w:rsidR="00585A80" w:rsidRPr="00374A14" w:rsidRDefault="00585A80" w:rsidP="00585A8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rag the mouse to create the Case Structure inside the While Loop</w:t>
                      </w:r>
                    </w:p>
                  </w:txbxContent>
                </v:textbox>
              </v:shape>
            </w:pict>
          </mc:Fallback>
        </mc:AlternateContent>
      </w:r>
      <w:r w:rsidRPr="003329B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D944D6F" wp14:editId="1D6B95FC">
                <wp:simplePos x="0" y="0"/>
                <wp:positionH relativeFrom="column">
                  <wp:posOffset>1676400</wp:posOffset>
                </wp:positionH>
                <wp:positionV relativeFrom="paragraph">
                  <wp:posOffset>2200275</wp:posOffset>
                </wp:positionV>
                <wp:extent cx="1543050" cy="371475"/>
                <wp:effectExtent l="228600" t="0" r="19050" b="257175"/>
                <wp:wrapNone/>
                <wp:docPr id="108" name="Rounded 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wedgeRoundRectCallout">
                          <a:avLst>
                            <a:gd name="adj1" fmla="val -63660"/>
                            <a:gd name="adj2" fmla="val 10759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9B0" w:rsidRPr="00374A14" w:rsidRDefault="003329B0" w:rsidP="003329B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Cas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944D6F" id="Rounded Rectangular Callout 108" o:spid="_x0000_s1106" type="#_x0000_t62" style="position:absolute;margin-left:132pt;margin-top:173.25pt;width:121.5pt;height:29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" adj="-2951,34039" fillcolor="#95b3d7 [1940]" strokecolor="#1f497d [3215]" strokeweight="2pt">
                <v:textbox>
                  <w:txbxContent>
                    <w:p w:rsidR="003329B0" w:rsidRPr="00374A14" w:rsidRDefault="003329B0" w:rsidP="003329B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Case Structure</w:t>
                      </w:r>
                    </w:p>
                  </w:txbxContent>
                </v:textbox>
              </v:shape>
            </w:pict>
          </mc:Fallback>
        </mc:AlternateContent>
      </w:r>
      <w:r w:rsidRPr="003329B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365A549" wp14:editId="2D82B8F6">
                <wp:simplePos x="0" y="0"/>
                <wp:positionH relativeFrom="column">
                  <wp:posOffset>1638300</wp:posOffset>
                </wp:positionH>
                <wp:positionV relativeFrom="paragraph">
                  <wp:posOffset>1257300</wp:posOffset>
                </wp:positionV>
                <wp:extent cx="1781175" cy="514350"/>
                <wp:effectExtent l="971550" t="0" r="28575" b="19050"/>
                <wp:wrapNone/>
                <wp:docPr id="107" name="Rounded 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wedgeRoundRectCallout">
                          <a:avLst>
                            <a:gd name="adj1" fmla="val -103470"/>
                            <a:gd name="adj2" fmla="val 4576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9B0" w:rsidRPr="00374A14" w:rsidRDefault="003329B0" w:rsidP="003329B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pen Structures from the Functions p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65A549" id="Rounded Rectangular Callout 107" o:spid="_x0000_s1107" type="#_x0000_t62" style="position:absolute;margin-left:129pt;margin-top:99pt;width:140.25pt;height:40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" adj="-11550,20686" fillcolor="#95b3d7 [1940]" strokecolor="#1f497d [3215]" strokeweight="2pt">
                <v:textbox>
                  <w:txbxContent>
                    <w:p w:rsidR="003329B0" w:rsidRPr="00374A14" w:rsidRDefault="003329B0" w:rsidP="003329B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pen Structures from the Functions pallet</w:t>
                      </w:r>
                    </w:p>
                  </w:txbxContent>
                </v:textbox>
              </v:shape>
            </w:pict>
          </mc:Fallback>
        </mc:AlternateContent>
      </w:r>
      <w:r w:rsidR="00263F88" w:rsidRPr="00585A80">
        <w:rPr>
          <w:noProof/>
          <w:lang w:eastAsia="en-CA"/>
        </w:rPr>
        <w:drawing>
          <wp:anchor distT="0" distB="0" distL="114300" distR="114300" simplePos="0" relativeHeight="251631104" behindDoc="1" locked="0" layoutInCell="1" allowOverlap="1" wp14:anchorId="0AFE8E3C" wp14:editId="62A3579B">
            <wp:simplePos x="0" y="0"/>
            <wp:positionH relativeFrom="column">
              <wp:posOffset>0</wp:posOffset>
            </wp:positionH>
            <wp:positionV relativeFrom="paragraph">
              <wp:posOffset>6019800</wp:posOffset>
            </wp:positionV>
            <wp:extent cx="3409950" cy="264795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23"/>
                    <a:stretch/>
                  </pic:blipFill>
                  <pic:spPr bwMode="auto">
                    <a:xfrm>
                      <a:off x="0" y="0"/>
                      <a:ext cx="3409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A80">
        <w:rPr>
          <w:noProof/>
          <w:lang w:eastAsia="en-CA"/>
        </w:rPr>
        <w:drawing>
          <wp:anchor distT="0" distB="0" distL="114300" distR="114300" simplePos="0" relativeHeight="251615744" behindDoc="1" locked="0" layoutInCell="1" allowOverlap="1" wp14:anchorId="7901A074" wp14:editId="4E7582A4">
            <wp:simplePos x="0" y="0"/>
            <wp:positionH relativeFrom="column">
              <wp:posOffset>0</wp:posOffset>
            </wp:positionH>
            <wp:positionV relativeFrom="paragraph">
              <wp:posOffset>3467100</wp:posOffset>
            </wp:positionV>
            <wp:extent cx="5734050" cy="2486025"/>
            <wp:effectExtent l="0" t="0" r="0" b="95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9B0" w:rsidRPr="003329B0">
        <w:rPr>
          <w:noProof/>
          <w:lang w:eastAsia="en-CA"/>
        </w:rPr>
        <w:drawing>
          <wp:anchor distT="0" distB="0" distL="114300" distR="114300" simplePos="0" relativeHeight="251699712" behindDoc="1" locked="0" layoutInCell="1" allowOverlap="1" wp14:anchorId="237294D7" wp14:editId="7DC4B0DA">
            <wp:simplePos x="0" y="0"/>
            <wp:positionH relativeFrom="column">
              <wp:posOffset>0</wp:posOffset>
            </wp:positionH>
            <wp:positionV relativeFrom="paragraph">
              <wp:posOffset>1123950</wp:posOffset>
            </wp:positionV>
            <wp:extent cx="3486150" cy="2124075"/>
            <wp:effectExtent l="0" t="0" r="0" b="952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6C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DB9E10" wp14:editId="014B8FA0">
                <wp:simplePos x="0" y="0"/>
                <wp:positionH relativeFrom="column">
                  <wp:posOffset>1343025</wp:posOffset>
                </wp:positionH>
                <wp:positionV relativeFrom="paragraph">
                  <wp:posOffset>76200</wp:posOffset>
                </wp:positionV>
                <wp:extent cx="1952625" cy="523875"/>
                <wp:effectExtent l="552450" t="0" r="28575" b="28575"/>
                <wp:wrapNone/>
                <wp:docPr id="91" name="Rounded Rectangular Callo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23875"/>
                        </a:xfrm>
                        <a:prstGeom prst="wedgeRoundRectCallout">
                          <a:avLst>
                            <a:gd name="adj1" fmla="val -77304"/>
                            <a:gd name="adj2" fmla="val 4143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6C" w:rsidRPr="00374A14" w:rsidRDefault="00B21C6C" w:rsidP="00B21C6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ename the DAQ Assistant to specify its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B9E10" id="Rounded Rectangular Callout 91" o:spid="_x0000_s1108" type="#_x0000_t62" style="position:absolute;margin-left:105.75pt;margin-top:6pt;width:153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" adj="-5898,19749" fillcolor="#95b3d7 [1940]" strokecolor="#1f497d [3215]" strokeweight="2pt">
                <v:textbox>
                  <w:txbxContent>
                    <w:p w:rsidR="00B21C6C" w:rsidRPr="00374A14" w:rsidRDefault="00B21C6C" w:rsidP="00B21C6C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ename the DAQ Assistant to specify its purpose</w:t>
                      </w:r>
                    </w:p>
                  </w:txbxContent>
                </v:textbox>
              </v:shape>
            </w:pict>
          </mc:Fallback>
        </mc:AlternateContent>
      </w:r>
      <w:r w:rsidR="001B43F8">
        <w:br w:type="page"/>
      </w:r>
      <w:r w:rsidR="00B21C6C">
        <w:rPr>
          <w:noProof/>
          <w:lang w:eastAsia="en-CA"/>
        </w:rPr>
        <w:drawing>
          <wp:anchor distT="0" distB="0" distL="114300" distR="114300" simplePos="0" relativeHeight="251659776" behindDoc="1" locked="0" layoutInCell="1" allowOverlap="1" wp14:anchorId="4AD1AF5C" wp14:editId="69414C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0600" cy="904875"/>
            <wp:effectExtent l="0" t="0" r="0" b="952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DF" w:rsidRDefault="00E848E5">
      <w:r w:rsidRPr="00714425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B40915" wp14:editId="33CD2CB7">
                <wp:simplePos x="0" y="0"/>
                <wp:positionH relativeFrom="column">
                  <wp:posOffset>1647825</wp:posOffset>
                </wp:positionH>
                <wp:positionV relativeFrom="paragraph">
                  <wp:posOffset>6000750</wp:posOffset>
                </wp:positionV>
                <wp:extent cx="1428750" cy="342900"/>
                <wp:effectExtent l="0" t="0" r="19050" b="266700"/>
                <wp:wrapNone/>
                <wp:docPr id="95" name="Rounded 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wedgeRoundRectCallout">
                          <a:avLst>
                            <a:gd name="adj1" fmla="val 39230"/>
                            <a:gd name="adj2" fmla="val 1173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425" w:rsidRPr="00374A14" w:rsidRDefault="00714425" w:rsidP="0071442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Build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40915" id="Rounded Rectangular Callout 95" o:spid="_x0000_s1109" type="#_x0000_t62" style="position:absolute;margin-left:129.75pt;margin-top:472.5pt;width:112.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" adj="19274,36145" fillcolor="#95b3d7 [1940]" strokecolor="#1f497d [3215]" strokeweight="2pt">
                <v:textbox>
                  <w:txbxContent>
                    <w:p w:rsidR="00714425" w:rsidRPr="00374A14" w:rsidRDefault="00714425" w:rsidP="0071442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Build Array</w:t>
                      </w:r>
                    </w:p>
                  </w:txbxContent>
                </v:textbox>
              </v:shape>
            </w:pict>
          </mc:Fallback>
        </mc:AlternateContent>
      </w:r>
      <w:r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395EB4" wp14:editId="79F32D87">
                <wp:simplePos x="0" y="0"/>
                <wp:positionH relativeFrom="column">
                  <wp:posOffset>1619250</wp:posOffset>
                </wp:positionH>
                <wp:positionV relativeFrom="paragraph">
                  <wp:posOffset>5086350</wp:posOffset>
                </wp:positionV>
                <wp:extent cx="1724025" cy="514350"/>
                <wp:effectExtent l="285750" t="0" r="28575" b="57150"/>
                <wp:wrapNone/>
                <wp:docPr id="93" name="Rounded Rectangular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14350"/>
                        </a:xfrm>
                        <a:prstGeom prst="wedgeRoundRectCallout">
                          <a:avLst>
                            <a:gd name="adj1" fmla="val -65702"/>
                            <a:gd name="adj2" fmla="val 5530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425" w:rsidRPr="00374A14" w:rsidRDefault="00714425" w:rsidP="0071442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om the Functions pallet, go to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395EB4" id="Rounded Rectangular Callout 93" o:spid="_x0000_s1110" type="#_x0000_t62" style="position:absolute;margin-left:127.5pt;margin-top:400.5pt;width:135.75pt;height:4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" adj="-3392,22745" fillcolor="#95b3d7 [1940]" strokecolor="#1f497d [3215]" strokeweight="2pt">
                <v:textbox>
                  <w:txbxContent>
                    <w:p w:rsidR="00714425" w:rsidRPr="00374A14" w:rsidRDefault="00714425" w:rsidP="0071442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om the Functions pallet, go to Array</w:t>
                      </w:r>
                    </w:p>
                  </w:txbxContent>
                </v:textbox>
              </v:shape>
            </w:pict>
          </mc:Fallback>
        </mc:AlternateContent>
      </w:r>
      <w:r w:rsidRPr="00585A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12683EA" wp14:editId="3D9F62D4">
                <wp:simplePos x="0" y="0"/>
                <wp:positionH relativeFrom="column">
                  <wp:posOffset>3714750</wp:posOffset>
                </wp:positionH>
                <wp:positionV relativeFrom="paragraph">
                  <wp:posOffset>2352675</wp:posOffset>
                </wp:positionV>
                <wp:extent cx="1905000" cy="676275"/>
                <wp:effectExtent l="476250" t="0" r="19050" b="200025"/>
                <wp:wrapNone/>
                <wp:docPr id="131" name="Rounded Rectangular Callou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6275"/>
                        </a:xfrm>
                        <a:prstGeom prst="wedgeRoundRectCallout">
                          <a:avLst>
                            <a:gd name="adj1" fmla="val -74594"/>
                            <a:gd name="adj2" fmla="val 732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425" w:rsidRPr="00374A14" w:rsidRDefault="00714425" w:rsidP="0071442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lace the Select &amp;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inside the Case Structure and connect them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683EA" id="Rounded Rectangular Callout 131" o:spid="_x0000_s1111" type="#_x0000_t62" style="position:absolute;margin-left:292.5pt;margin-top:185.25pt;width:150pt;height:53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" adj="-5312,26620" fillcolor="#95b3d7 [1940]" strokecolor="#1f497d [3215]" strokeweight="2pt">
                <v:textbox>
                  <w:txbxContent>
                    <w:p w:rsidR="00714425" w:rsidRPr="00374A14" w:rsidRDefault="00714425" w:rsidP="0071442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the Select &amp; And inside the Case Structure and connect them together</w:t>
                      </w:r>
                    </w:p>
                  </w:txbxContent>
                </v:textbox>
              </v:shape>
            </w:pict>
          </mc:Fallback>
        </mc:AlternateContent>
      </w:r>
      <w:r w:rsidRPr="00585A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69F290C" wp14:editId="42F681FB">
                <wp:simplePos x="0" y="0"/>
                <wp:positionH relativeFrom="column">
                  <wp:posOffset>3752850</wp:posOffset>
                </wp:positionH>
                <wp:positionV relativeFrom="paragraph">
                  <wp:posOffset>3543300</wp:posOffset>
                </wp:positionV>
                <wp:extent cx="1905000" cy="676275"/>
                <wp:effectExtent l="742950" t="266700" r="19050" b="28575"/>
                <wp:wrapNone/>
                <wp:docPr id="132" name="Rounded Rectangular Callou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6275"/>
                        </a:xfrm>
                        <a:prstGeom prst="wedgeRoundRectCallout">
                          <a:avLst>
                            <a:gd name="adj1" fmla="val -88094"/>
                            <a:gd name="adj2" fmla="val -8732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425" w:rsidRPr="00374A14" w:rsidRDefault="00714425" w:rsidP="0071442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onnect Index Array 0 through the Not to the And. Connect the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 the 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F290C" id="Rounded Rectangular Callout 132" o:spid="_x0000_s1112" type="#_x0000_t62" style="position:absolute;margin-left:295.5pt;margin-top:279pt;width:150pt;height:53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" adj="-8228,-8062" fillcolor="#95b3d7 [1940]" strokecolor="#1f497d [3215]" strokeweight="2pt">
                <v:textbox>
                  <w:txbxContent>
                    <w:p w:rsidR="00714425" w:rsidRPr="00374A14" w:rsidRDefault="00714425" w:rsidP="0071442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Index Array 0 through the Not to the And. Connect the Or to the And.</w:t>
                      </w:r>
                    </w:p>
                  </w:txbxContent>
                </v:textbox>
              </v:shape>
            </w:pict>
          </mc:Fallback>
        </mc:AlternateContent>
      </w:r>
      <w:r w:rsidR="0084315F" w:rsidRPr="00585A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5E5651C" wp14:editId="4C649E5D">
                <wp:simplePos x="0" y="0"/>
                <wp:positionH relativeFrom="column">
                  <wp:posOffset>2847975</wp:posOffset>
                </wp:positionH>
                <wp:positionV relativeFrom="paragraph">
                  <wp:posOffset>1724025</wp:posOffset>
                </wp:positionV>
                <wp:extent cx="1000125" cy="371475"/>
                <wp:effectExtent l="0" t="0" r="523875" b="28575"/>
                <wp:wrapNone/>
                <wp:docPr id="129" name="Rounded 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wedgeRoundRectCallout">
                          <a:avLst>
                            <a:gd name="adj1" fmla="val 98071"/>
                            <a:gd name="adj2" fmla="val -4999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425" w:rsidRPr="00374A14" w:rsidRDefault="00714425" w:rsidP="0071442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E5651C" id="Rounded Rectangular Callout 129" o:spid="_x0000_s1113" type="#_x0000_t62" style="position:absolute;margin-left:224.25pt;margin-top:135.75pt;width:78.75pt;height:2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" adj="31983,0" fillcolor="#95b3d7 [1940]" strokecolor="#1f497d [3215]" strokeweight="2pt">
                <v:textbox>
                  <w:txbxContent>
                    <w:p w:rsidR="00714425" w:rsidRPr="00374A14" w:rsidRDefault="00714425" w:rsidP="0071442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Not</w:t>
                      </w:r>
                    </w:p>
                  </w:txbxContent>
                </v:textbox>
              </v:shape>
            </w:pict>
          </mc:Fallback>
        </mc:AlternateContent>
      </w:r>
      <w:r w:rsidR="0084315F" w:rsidRPr="00585A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1C42A8" wp14:editId="1635FDF3">
                <wp:simplePos x="0" y="0"/>
                <wp:positionH relativeFrom="column">
                  <wp:posOffset>2266950</wp:posOffset>
                </wp:positionH>
                <wp:positionV relativeFrom="paragraph">
                  <wp:posOffset>1238250</wp:posOffset>
                </wp:positionV>
                <wp:extent cx="1000125" cy="371475"/>
                <wp:effectExtent l="38100" t="0" r="28575" b="219075"/>
                <wp:wrapNone/>
                <wp:docPr id="118" name="Rounded 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wedgeRoundRectCallout">
                          <a:avLst>
                            <a:gd name="adj1" fmla="val -53358"/>
                            <a:gd name="adj2" fmla="val 9615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80" w:rsidRPr="00374A14" w:rsidRDefault="00585A80" w:rsidP="00585A8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C42A8" id="Rounded Rectangular Callout 118" o:spid="_x0000_s1114" type="#_x0000_t62" style="position:absolute;margin-left:178.5pt;margin-top:97.5pt;width:78.7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" adj="-725,31569" fillcolor="#95b3d7 [1940]" strokecolor="#1f497d [3215]" strokeweight="2pt">
                <v:textbox>
                  <w:txbxContent>
                    <w:p w:rsidR="00585A80" w:rsidRPr="00374A14" w:rsidRDefault="00585A80" w:rsidP="00585A8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And</w:t>
                      </w:r>
                    </w:p>
                  </w:txbxContent>
                </v:textbox>
              </v:shape>
            </w:pict>
          </mc:Fallback>
        </mc:AlternateContent>
      </w:r>
      <w:r w:rsidR="0084315F" w:rsidRPr="00585A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5C21BB" wp14:editId="5986BD3A">
                <wp:simplePos x="0" y="0"/>
                <wp:positionH relativeFrom="column">
                  <wp:posOffset>1914525</wp:posOffset>
                </wp:positionH>
                <wp:positionV relativeFrom="paragraph">
                  <wp:posOffset>657225</wp:posOffset>
                </wp:positionV>
                <wp:extent cx="1866900" cy="514350"/>
                <wp:effectExtent l="514350" t="0" r="19050" b="95250"/>
                <wp:wrapNone/>
                <wp:docPr id="117" name="Rounded 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14350"/>
                        </a:xfrm>
                        <a:prstGeom prst="wedgeRoundRectCallout">
                          <a:avLst>
                            <a:gd name="adj1" fmla="val -76839"/>
                            <a:gd name="adj2" fmla="val 629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80" w:rsidRPr="00374A14" w:rsidRDefault="00585A80" w:rsidP="00585A8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o to Boolean from the Functions p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C21BB" id="Rounded Rectangular Callout 117" o:spid="_x0000_s1115" type="#_x0000_t62" style="position:absolute;margin-left:150.75pt;margin-top:51.75pt;width:147pt;height:4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" adj="-5797,24400" fillcolor="#95b3d7 [1940]" strokecolor="#1f497d [3215]" strokeweight="2pt">
                <v:textbox>
                  <w:txbxContent>
                    <w:p w:rsidR="00585A80" w:rsidRPr="00374A14" w:rsidRDefault="00585A80" w:rsidP="00585A8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o to Boolean from the Functions pallet.</w:t>
                      </w:r>
                    </w:p>
                  </w:txbxContent>
                </v:textbox>
              </v:shape>
            </w:pict>
          </mc:Fallback>
        </mc:AlternateContent>
      </w:r>
      <w:r w:rsidR="002C1A2B"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116400D" wp14:editId="6DA3EE5D">
                <wp:simplePos x="0" y="0"/>
                <wp:positionH relativeFrom="column">
                  <wp:posOffset>1314450</wp:posOffset>
                </wp:positionH>
                <wp:positionV relativeFrom="paragraph">
                  <wp:posOffset>7343775</wp:posOffset>
                </wp:positionV>
                <wp:extent cx="2181225" cy="657225"/>
                <wp:effectExtent l="1066800" t="0" r="28575" b="28575"/>
                <wp:wrapNone/>
                <wp:docPr id="97" name="Rounded Rectangular Callou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57225"/>
                        </a:xfrm>
                        <a:prstGeom prst="wedgeRoundRectCallout">
                          <a:avLst>
                            <a:gd name="adj1" fmla="val -98130"/>
                            <a:gd name="adj2" fmla="val 188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425" w:rsidRPr="00374A14" w:rsidRDefault="00714425" w:rsidP="0071442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xpand the size of Build Array from its bottom border to create another array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6400D" id="Rounded Rectangular Callout 97" o:spid="_x0000_s1116" type="#_x0000_t62" style="position:absolute;margin-left:103.5pt;margin-top:578.25pt;width:171.75pt;height:5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" adj="-10396,11207" fillcolor="#95b3d7 [1940]" strokecolor="#1f497d [3215]" strokeweight="2pt">
                <v:textbox>
                  <w:txbxContent>
                    <w:p w:rsidR="00714425" w:rsidRPr="00374A14" w:rsidRDefault="00714425" w:rsidP="0071442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xpand the size of Build Array from its bottom border to create another array element</w:t>
                      </w:r>
                    </w:p>
                  </w:txbxContent>
                </v:textbox>
              </v:shape>
            </w:pict>
          </mc:Fallback>
        </mc:AlternateContent>
      </w:r>
      <w:r w:rsidR="002C1A2B" w:rsidRPr="00714425">
        <w:rPr>
          <w:noProof/>
          <w:lang w:eastAsia="en-CA"/>
        </w:rPr>
        <w:drawing>
          <wp:anchor distT="0" distB="0" distL="114300" distR="114300" simplePos="0" relativeHeight="251687424" behindDoc="1" locked="0" layoutInCell="1" allowOverlap="1" wp14:anchorId="44FC561A" wp14:editId="1F800814">
            <wp:simplePos x="0" y="0"/>
            <wp:positionH relativeFrom="column">
              <wp:posOffset>-28575</wp:posOffset>
            </wp:positionH>
            <wp:positionV relativeFrom="paragraph">
              <wp:posOffset>7439025</wp:posOffset>
            </wp:positionV>
            <wp:extent cx="466725" cy="266700"/>
            <wp:effectExtent l="0" t="0" r="952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2B" w:rsidRPr="00714425">
        <w:rPr>
          <w:noProof/>
          <w:lang w:eastAsia="en-CA"/>
        </w:rPr>
        <w:drawing>
          <wp:anchor distT="0" distB="0" distL="114300" distR="114300" simplePos="0" relativeHeight="251670016" behindDoc="1" locked="0" layoutInCell="1" allowOverlap="1" wp14:anchorId="0DC29892" wp14:editId="7D63E071">
            <wp:simplePos x="0" y="0"/>
            <wp:positionH relativeFrom="column">
              <wp:posOffset>-66675</wp:posOffset>
            </wp:positionH>
            <wp:positionV relativeFrom="paragraph">
              <wp:posOffset>4953000</wp:posOffset>
            </wp:positionV>
            <wp:extent cx="3476625" cy="2228850"/>
            <wp:effectExtent l="0" t="0" r="952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88">
        <w:rPr>
          <w:noProof/>
          <w:lang w:eastAsia="en-CA"/>
        </w:rPr>
        <w:drawing>
          <wp:anchor distT="0" distB="0" distL="114300" distR="114300" simplePos="0" relativeHeight="251707904" behindDoc="1" locked="0" layoutInCell="1" allowOverlap="1" wp14:anchorId="2E17348D" wp14:editId="4B47D9AB">
            <wp:simplePos x="0" y="0"/>
            <wp:positionH relativeFrom="column">
              <wp:posOffset>-66675</wp:posOffset>
            </wp:positionH>
            <wp:positionV relativeFrom="paragraph">
              <wp:posOffset>2352675</wp:posOffset>
            </wp:positionV>
            <wp:extent cx="5381625" cy="2419350"/>
            <wp:effectExtent l="0" t="0" r="952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88">
        <w:rPr>
          <w:noProof/>
          <w:lang w:eastAsia="en-CA"/>
        </w:rPr>
        <w:drawing>
          <wp:anchor distT="0" distB="0" distL="114300" distR="114300" simplePos="0" relativeHeight="251701760" behindDoc="1" locked="0" layoutInCell="1" allowOverlap="1" wp14:anchorId="458AF14A" wp14:editId="7E578A88">
            <wp:simplePos x="0" y="0"/>
            <wp:positionH relativeFrom="column">
              <wp:posOffset>-66675</wp:posOffset>
            </wp:positionH>
            <wp:positionV relativeFrom="paragraph">
              <wp:posOffset>85725</wp:posOffset>
            </wp:positionV>
            <wp:extent cx="4991100" cy="215265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DDF">
        <w:br w:type="page"/>
      </w:r>
    </w:p>
    <w:p w:rsidR="00585A80" w:rsidRDefault="00E848E5">
      <w:r w:rsidRPr="00714425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4E18412" wp14:editId="6A948C97">
                <wp:simplePos x="0" y="0"/>
                <wp:positionH relativeFrom="column">
                  <wp:posOffset>-9525</wp:posOffset>
                </wp:positionH>
                <wp:positionV relativeFrom="paragraph">
                  <wp:posOffset>3943350</wp:posOffset>
                </wp:positionV>
                <wp:extent cx="1981200" cy="857250"/>
                <wp:effectExtent l="0" t="0" r="742950" b="19050"/>
                <wp:wrapNone/>
                <wp:docPr id="137" name="Rounded Rectangular Callou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57250"/>
                        </a:xfrm>
                        <a:prstGeom prst="wedgeRoundRectCallout">
                          <a:avLst>
                            <a:gd name="adj1" fmla="val 86358"/>
                            <a:gd name="adj2" fmla="val -3848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F88" w:rsidRPr="00374A14" w:rsidRDefault="00263F88" w:rsidP="00263F8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nother Build Array and connect it in the same way using False Constant</w:t>
                            </w:r>
                            <w:r w:rsidR="002C1A2B">
                              <w:rPr>
                                <w:b/>
                                <w:color w:val="000000" w:themeColor="text1"/>
                              </w:rPr>
                              <w:t xml:space="preserve"> to the f terminal of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18412" id="Rounded Rectangular Callout 137" o:spid="_x0000_s1117" type="#_x0000_t62" style="position:absolute;margin-left:-.75pt;margin-top:310.5pt;width:156pt;height:67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" adj="29453,2488" fillcolor="#95b3d7 [1940]" strokecolor="#1f497d [3215]" strokeweight="2pt">
                <v:textbox>
                  <w:txbxContent>
                    <w:p w:rsidR="00263F88" w:rsidRPr="00374A14" w:rsidRDefault="00263F88" w:rsidP="00263F8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nother Build Array and connect it in the same way using False Constant</w:t>
                      </w:r>
                      <w:r w:rsidR="002C1A2B">
                        <w:rPr>
                          <w:b/>
                          <w:color w:val="000000" w:themeColor="text1"/>
                        </w:rPr>
                        <w:t xml:space="preserve"> to the f terminal of Select</w:t>
                      </w:r>
                    </w:p>
                  </w:txbxContent>
                </v:textbox>
              </v:shape>
            </w:pict>
          </mc:Fallback>
        </mc:AlternateContent>
      </w:r>
      <w:r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6B9E950" wp14:editId="15388379">
                <wp:simplePos x="0" y="0"/>
                <wp:positionH relativeFrom="column">
                  <wp:posOffset>2981325</wp:posOffset>
                </wp:positionH>
                <wp:positionV relativeFrom="paragraph">
                  <wp:posOffset>1752600</wp:posOffset>
                </wp:positionV>
                <wp:extent cx="1638300" cy="333375"/>
                <wp:effectExtent l="0" t="0" r="19050" b="314325"/>
                <wp:wrapNone/>
                <wp:docPr id="134" name="Rounded Rectangular Callou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wedgeRoundRectCallout">
                          <a:avLst>
                            <a:gd name="adj1" fmla="val -49923"/>
                            <a:gd name="adj2" fmla="val 12837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F88" w:rsidRPr="00374A14" w:rsidRDefault="00263F88" w:rsidP="00263F8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False Co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9E950" id="Rounded Rectangular Callout 134" o:spid="_x0000_s1118" type="#_x0000_t62" style="position:absolute;margin-left:234.75pt;margin-top:138pt;width:129pt;height:26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" adj="17,38529" fillcolor="#95b3d7 [1940]" strokecolor="#1f497d [3215]" strokeweight="2pt">
                <v:textbox>
                  <w:txbxContent>
                    <w:p w:rsidR="00263F88" w:rsidRPr="00374A14" w:rsidRDefault="00263F88" w:rsidP="00263F8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False Constant</w:t>
                      </w:r>
                    </w:p>
                  </w:txbxContent>
                </v:textbox>
              </v:shape>
            </w:pict>
          </mc:Fallback>
        </mc:AlternateContent>
      </w:r>
      <w:r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187187" wp14:editId="28C82734">
                <wp:simplePos x="0" y="0"/>
                <wp:positionH relativeFrom="column">
                  <wp:posOffset>1276350</wp:posOffset>
                </wp:positionH>
                <wp:positionV relativeFrom="paragraph">
                  <wp:posOffset>1743075</wp:posOffset>
                </wp:positionV>
                <wp:extent cx="1590675" cy="333375"/>
                <wp:effectExtent l="0" t="0" r="28575" b="238125"/>
                <wp:wrapNone/>
                <wp:docPr id="125" name="Rounded Rectangular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wedgeRoundRectCallout">
                          <a:avLst>
                            <a:gd name="adj1" fmla="val 363"/>
                            <a:gd name="adj2" fmla="val 1083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425" w:rsidRPr="00374A14" w:rsidRDefault="00714425" w:rsidP="0071442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True Co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87187" id="Rounded Rectangular Callout 125" o:spid="_x0000_s1119" type="#_x0000_t62" style="position:absolute;margin-left:100.5pt;margin-top:137.25pt;width:125.25pt;height:26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" adj="10878,34208" fillcolor="#95b3d7 [1940]" strokecolor="#1f497d [3215]" strokeweight="2pt">
                <v:textbox>
                  <w:txbxContent>
                    <w:p w:rsidR="00714425" w:rsidRPr="00374A14" w:rsidRDefault="00714425" w:rsidP="0071442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True Constant</w:t>
                      </w:r>
                    </w:p>
                  </w:txbxContent>
                </v:textbox>
              </v:shape>
            </w:pict>
          </mc:Fallback>
        </mc:AlternateContent>
      </w:r>
      <w:r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94C398" wp14:editId="63205F8E">
                <wp:simplePos x="0" y="0"/>
                <wp:positionH relativeFrom="column">
                  <wp:posOffset>1257300</wp:posOffset>
                </wp:positionH>
                <wp:positionV relativeFrom="paragraph">
                  <wp:posOffset>514350</wp:posOffset>
                </wp:positionV>
                <wp:extent cx="1866900" cy="533400"/>
                <wp:effectExtent l="0" t="171450" r="19050" b="19050"/>
                <wp:wrapNone/>
                <wp:docPr id="124" name="Rounded Rectangular Callou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33400"/>
                        </a:xfrm>
                        <a:prstGeom prst="wedgeRoundRectCallout">
                          <a:avLst>
                            <a:gd name="adj1" fmla="val -44734"/>
                            <a:gd name="adj2" fmla="val -8055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425" w:rsidRPr="00374A14" w:rsidRDefault="00714425" w:rsidP="0071442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o to Boolean from the Functions p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4C398" id="Rounded Rectangular Callout 124" o:spid="_x0000_s1120" type="#_x0000_t62" style="position:absolute;margin-left:99pt;margin-top:40.5pt;width:147pt;height:4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" adj="1137,-6600" fillcolor="#95b3d7 [1940]" strokecolor="#1f497d [3215]" strokeweight="2pt">
                <v:textbox>
                  <w:txbxContent>
                    <w:p w:rsidR="00714425" w:rsidRPr="00374A14" w:rsidRDefault="00714425" w:rsidP="0071442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o to Boolean from the Functions pallet</w:t>
                      </w:r>
                    </w:p>
                  </w:txbxContent>
                </v:textbox>
              </v:shape>
            </w:pict>
          </mc:Fallback>
        </mc:AlternateContent>
      </w:r>
      <w:r w:rsidR="00C02573"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BFEB369" wp14:editId="2535A168">
                <wp:simplePos x="0" y="0"/>
                <wp:positionH relativeFrom="column">
                  <wp:posOffset>2438400</wp:posOffset>
                </wp:positionH>
                <wp:positionV relativeFrom="paragraph">
                  <wp:posOffset>7562850</wp:posOffset>
                </wp:positionV>
                <wp:extent cx="2286000" cy="714375"/>
                <wp:effectExtent l="0" t="514350" r="19050" b="28575"/>
                <wp:wrapNone/>
                <wp:docPr id="195" name="Rounded 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14375"/>
                        </a:xfrm>
                        <a:prstGeom prst="wedgeRoundRectCallout">
                          <a:avLst>
                            <a:gd name="adj1" fmla="val -12800"/>
                            <a:gd name="adj2" fmla="val -11983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573" w:rsidRPr="00374A14" w:rsidRDefault="00C02573" w:rsidP="00C0257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se a Select, Build Array and False Constant to set up the inside of the Case Structure a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EB369" id="Rounded Rectangular Callout 195" o:spid="_x0000_s1121" type="#_x0000_t62" style="position:absolute;margin-left:192pt;margin-top:595.5pt;width:180pt;height:56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" adj="8035,-15084" fillcolor="#95b3d7 [1940]" strokecolor="#1f497d [3215]" strokeweight="2pt">
                <v:textbox>
                  <w:txbxContent>
                    <w:p w:rsidR="00C02573" w:rsidRPr="00374A14" w:rsidRDefault="00C02573" w:rsidP="00C0257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se a Select, Build Array and False Constant to set up the inside of the Case Structure as shown</w:t>
                      </w:r>
                    </w:p>
                  </w:txbxContent>
                </v:textbox>
              </v:shape>
            </w:pict>
          </mc:Fallback>
        </mc:AlternateContent>
      </w:r>
      <w:r w:rsidR="00C02573"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57DD9BE" wp14:editId="18170207">
                <wp:simplePos x="0" y="0"/>
                <wp:positionH relativeFrom="column">
                  <wp:posOffset>-38100</wp:posOffset>
                </wp:positionH>
                <wp:positionV relativeFrom="paragraph">
                  <wp:posOffset>6029325</wp:posOffset>
                </wp:positionV>
                <wp:extent cx="2076450" cy="714375"/>
                <wp:effectExtent l="0" t="0" r="495300" b="28575"/>
                <wp:wrapNone/>
                <wp:docPr id="194" name="Rounded 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14375"/>
                        </a:xfrm>
                        <a:prstGeom prst="wedgeRoundRectCallout">
                          <a:avLst>
                            <a:gd name="adj1" fmla="val 72062"/>
                            <a:gd name="adj2" fmla="val 3750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573" w:rsidRPr="00374A14" w:rsidRDefault="00C02573" w:rsidP="00C0257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nother Case Structure inside and connect the Index Array 0 to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7DD9BE" id="Rounded Rectangular Callout 194" o:spid="_x0000_s1122" type="#_x0000_t62" style="position:absolute;margin-left:-3pt;margin-top:474.75pt;width:163.5pt;height:56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" adj="26365,18900" fillcolor="#95b3d7 [1940]" strokecolor="#1f497d [3215]" strokeweight="2pt">
                <v:textbox>
                  <w:txbxContent>
                    <w:p w:rsidR="00C02573" w:rsidRPr="00374A14" w:rsidRDefault="00C02573" w:rsidP="00C0257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nother Case Structure inside and connect the Index Array 0 to it.</w:t>
                      </w:r>
                    </w:p>
                  </w:txbxContent>
                </v:textbox>
              </v:shape>
            </w:pict>
          </mc:Fallback>
        </mc:AlternateContent>
      </w:r>
      <w:r w:rsidR="00C02573"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5B57C44" wp14:editId="5E6D1F9B">
                <wp:simplePos x="0" y="0"/>
                <wp:positionH relativeFrom="column">
                  <wp:posOffset>4086225</wp:posOffset>
                </wp:positionH>
                <wp:positionV relativeFrom="paragraph">
                  <wp:posOffset>6029325</wp:posOffset>
                </wp:positionV>
                <wp:extent cx="1771650" cy="561975"/>
                <wp:effectExtent l="685800" t="0" r="19050" b="28575"/>
                <wp:wrapNone/>
                <wp:docPr id="180" name="Rounded Rectangular Callou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1975"/>
                        </a:xfrm>
                        <a:prstGeom prst="wedgeRoundRectCallout">
                          <a:avLst>
                            <a:gd name="adj1" fmla="val -88483"/>
                            <a:gd name="adj2" fmla="val -768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573" w:rsidRPr="00374A14" w:rsidRDefault="00C02573" w:rsidP="00C0257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witch the Case Structure statement to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B57C44" id="Rounded Rectangular Callout 180" o:spid="_x0000_s1123" type="#_x0000_t62" style="position:absolute;margin-left:321.75pt;margin-top:474.75pt;width:139.5pt;height:4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" adj="-8312,9140" fillcolor="#95b3d7 [1940]" strokecolor="#1f497d [3215]" strokeweight="2pt">
                <v:textbox>
                  <w:txbxContent>
                    <w:p w:rsidR="00C02573" w:rsidRPr="00374A14" w:rsidRDefault="00C02573" w:rsidP="00C0257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witch the Case Structure statement to False</w:t>
                      </w:r>
                    </w:p>
                  </w:txbxContent>
                </v:textbox>
              </v:shape>
            </w:pict>
          </mc:Fallback>
        </mc:AlternateContent>
      </w:r>
      <w:r w:rsidR="00C02573">
        <w:rPr>
          <w:noProof/>
          <w:lang w:eastAsia="en-CA"/>
        </w:rPr>
        <w:drawing>
          <wp:anchor distT="0" distB="0" distL="114300" distR="114300" simplePos="0" relativeHeight="251730432" behindDoc="1" locked="0" layoutInCell="1" allowOverlap="1" wp14:anchorId="1B627486" wp14:editId="2B1CEBC8">
            <wp:simplePos x="0" y="0"/>
            <wp:positionH relativeFrom="column">
              <wp:posOffset>-9525</wp:posOffset>
            </wp:positionH>
            <wp:positionV relativeFrom="paragraph">
              <wp:posOffset>6029325</wp:posOffset>
            </wp:positionV>
            <wp:extent cx="5343525" cy="2400300"/>
            <wp:effectExtent l="0" t="0" r="9525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2B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0C85F63" wp14:editId="12001642">
                <wp:simplePos x="0" y="0"/>
                <wp:positionH relativeFrom="column">
                  <wp:posOffset>-66675</wp:posOffset>
                </wp:positionH>
                <wp:positionV relativeFrom="paragraph">
                  <wp:posOffset>5419725</wp:posOffset>
                </wp:positionV>
                <wp:extent cx="5924550" cy="495300"/>
                <wp:effectExtent l="0" t="0" r="19050" b="19050"/>
                <wp:wrapNone/>
                <wp:docPr id="141" name="Rounded Rectangular Callou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95300"/>
                        </a:xfrm>
                        <a:prstGeom prst="wedgeRoundRectCallout">
                          <a:avLst>
                            <a:gd name="adj1" fmla="val -21715"/>
                            <a:gd name="adj2" fmla="val 4831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F88" w:rsidRPr="00374A14" w:rsidRDefault="00263F88" w:rsidP="00263F8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ote: It’s a best guess that True Constant will give the direction that opens the door. You must test this for yourself and decided whether to use a True Constant or a False Con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C85F63" id="Rounded Rectangular Callout 141" o:spid="_x0000_s1124" type="#_x0000_t62" style="position:absolute;margin-left:-5.25pt;margin-top:426.75pt;width:466.5pt;height:3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" adj="6110,21236" fillcolor="#d99594 [1941]" strokecolor="#c00000" strokeweight="2pt">
                <v:textbox>
                  <w:txbxContent>
                    <w:p w:rsidR="00263F88" w:rsidRPr="00374A14" w:rsidRDefault="00263F88" w:rsidP="00263F8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Note: It’s a best guess that True Constant will give the direction that opens the door. You must test this for yourself and decided whether to use a True Constant or a False Constant.</w:t>
                      </w:r>
                    </w:p>
                  </w:txbxContent>
                </v:textbox>
              </v:shape>
            </w:pict>
          </mc:Fallback>
        </mc:AlternateContent>
      </w:r>
      <w:r w:rsidR="002C1A2B">
        <w:rPr>
          <w:noProof/>
          <w:lang w:eastAsia="en-CA"/>
        </w:rPr>
        <w:drawing>
          <wp:anchor distT="0" distB="0" distL="114300" distR="114300" simplePos="0" relativeHeight="251717120" behindDoc="1" locked="0" layoutInCell="1" allowOverlap="1" wp14:anchorId="2862ABC8" wp14:editId="6C64EE45">
            <wp:simplePos x="0" y="0"/>
            <wp:positionH relativeFrom="column">
              <wp:posOffset>-66675</wp:posOffset>
            </wp:positionH>
            <wp:positionV relativeFrom="paragraph">
              <wp:posOffset>2886075</wp:posOffset>
            </wp:positionV>
            <wp:extent cx="5372100" cy="2428875"/>
            <wp:effectExtent l="0" t="0" r="0" b="952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2B"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18124BD" wp14:editId="326B3F4D">
                <wp:simplePos x="0" y="0"/>
                <wp:positionH relativeFrom="column">
                  <wp:posOffset>-66675</wp:posOffset>
                </wp:positionH>
                <wp:positionV relativeFrom="paragraph">
                  <wp:posOffset>2933700</wp:posOffset>
                </wp:positionV>
                <wp:extent cx="1981200" cy="857250"/>
                <wp:effectExtent l="0" t="0" r="838200" b="19050"/>
                <wp:wrapNone/>
                <wp:docPr id="136" name="Rounded Rectangular Callou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57250"/>
                        </a:xfrm>
                        <a:prstGeom prst="wedgeRoundRectCallout">
                          <a:avLst>
                            <a:gd name="adj1" fmla="val 91166"/>
                            <a:gd name="adj2" fmla="val 957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F88" w:rsidRPr="00374A14" w:rsidRDefault="00263F88" w:rsidP="00263F8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the True Constant to the two terminals of Build Array. Connect this Build Array to t terminal of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8124BD" id="Rounded Rectangular Callout 136" o:spid="_x0000_s1125" type="#_x0000_t62" style="position:absolute;margin-left:-5.25pt;margin-top:231pt;width:156pt;height:67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" adj="30492,12868" fillcolor="#95b3d7 [1940]" strokecolor="#1f497d [3215]" strokeweight="2pt">
                <v:textbox>
                  <w:txbxContent>
                    <w:p w:rsidR="00263F88" w:rsidRPr="00374A14" w:rsidRDefault="00263F88" w:rsidP="00263F8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the True Constant to the two terminals of Build Array. Connect this Build Array to t terminal of Select</w:t>
                      </w:r>
                    </w:p>
                  </w:txbxContent>
                </v:textbox>
              </v:shape>
            </w:pict>
          </mc:Fallback>
        </mc:AlternateContent>
      </w:r>
      <w:r w:rsidR="002C1A2B"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641BA36" wp14:editId="32919524">
                <wp:simplePos x="0" y="0"/>
                <wp:positionH relativeFrom="column">
                  <wp:posOffset>2657475</wp:posOffset>
                </wp:positionH>
                <wp:positionV relativeFrom="paragraph">
                  <wp:posOffset>4381500</wp:posOffset>
                </wp:positionV>
                <wp:extent cx="1743075" cy="561975"/>
                <wp:effectExtent l="0" t="457200" r="28575" b="28575"/>
                <wp:wrapNone/>
                <wp:docPr id="139" name="Rounded Rectangular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61975"/>
                        </a:xfrm>
                        <a:prstGeom prst="wedgeRoundRectCallout">
                          <a:avLst>
                            <a:gd name="adj1" fmla="val 21194"/>
                            <a:gd name="adj2" fmla="val -12802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F88" w:rsidRPr="00374A14" w:rsidRDefault="00263F88" w:rsidP="00263F8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the Select to the Motor DAQ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1BA36" id="Rounded Rectangular Callout 139" o:spid="_x0000_s1126" type="#_x0000_t62" style="position:absolute;margin-left:209.25pt;margin-top:345pt;width:137.25pt;height:44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" adj="15378,-16853" fillcolor="#95b3d7 [1940]" strokecolor="#1f497d [3215]" strokeweight="2pt">
                <v:textbox>
                  <w:txbxContent>
                    <w:p w:rsidR="00263F88" w:rsidRPr="00374A14" w:rsidRDefault="00263F88" w:rsidP="00263F8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the Select to the Motor DAQ Assistant</w:t>
                      </w:r>
                    </w:p>
                  </w:txbxContent>
                </v:textbox>
              </v:shape>
            </w:pict>
          </mc:Fallback>
        </mc:AlternateContent>
      </w:r>
      <w:r w:rsidR="002C1A2B" w:rsidRPr="00714425">
        <w:rPr>
          <w:noProof/>
          <w:lang w:eastAsia="en-CA"/>
        </w:rPr>
        <w:drawing>
          <wp:anchor distT="0" distB="0" distL="114300" distR="114300" simplePos="0" relativeHeight="251702784" behindDoc="1" locked="0" layoutInCell="1" allowOverlap="1" wp14:anchorId="0C9C5566" wp14:editId="6484DB35">
            <wp:simplePos x="0" y="0"/>
            <wp:positionH relativeFrom="column">
              <wp:posOffset>-66675</wp:posOffset>
            </wp:positionH>
            <wp:positionV relativeFrom="paragraph">
              <wp:posOffset>-86360</wp:posOffset>
            </wp:positionV>
            <wp:extent cx="5819775" cy="2886075"/>
            <wp:effectExtent l="0" t="0" r="9525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6"/>
                    <a:stretch/>
                  </pic:blipFill>
                  <pic:spPr bwMode="auto"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A80">
        <w:br w:type="page"/>
      </w:r>
    </w:p>
    <w:p w:rsidR="00714425" w:rsidRDefault="00E848E5">
      <w:r w:rsidRPr="004320FD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F253C9" wp14:editId="628539DB">
                <wp:simplePos x="0" y="0"/>
                <wp:positionH relativeFrom="column">
                  <wp:posOffset>1285875</wp:posOffset>
                </wp:positionH>
                <wp:positionV relativeFrom="paragraph">
                  <wp:posOffset>4371975</wp:posOffset>
                </wp:positionV>
                <wp:extent cx="1704975" cy="342900"/>
                <wp:effectExtent l="0" t="0" r="28575" b="266700"/>
                <wp:wrapNone/>
                <wp:docPr id="217" name="Rounded 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wedgeRoundRectCallout">
                          <a:avLst>
                            <a:gd name="adj1" fmla="val 5623"/>
                            <a:gd name="adj2" fmla="val 12022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0FD" w:rsidRPr="00374A14" w:rsidRDefault="004320FD" w:rsidP="004320F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ect Stacked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253C9" id="Rounded Rectangular Callout 217" o:spid="_x0000_s1127" type="#_x0000_t62" style="position:absolute;margin-left:101.25pt;margin-top:344.25pt;width:134.25pt;height:2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" adj="12015,36769" fillcolor="#95b3d7 [1940]" strokecolor="#1f497d [3215]" strokeweight="2pt">
                <v:textbox>
                  <w:txbxContent>
                    <w:p w:rsidR="004320FD" w:rsidRPr="00374A14" w:rsidRDefault="004320FD" w:rsidP="004320F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lect Stacked Sequence</w:t>
                      </w:r>
                    </w:p>
                  </w:txbxContent>
                </v:textbox>
              </v:shape>
            </w:pict>
          </mc:Fallback>
        </mc:AlternateContent>
      </w:r>
      <w:r w:rsidRPr="004320F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C097FB8" wp14:editId="037584AC">
                <wp:simplePos x="0" y="0"/>
                <wp:positionH relativeFrom="column">
                  <wp:posOffset>1238250</wp:posOffset>
                </wp:positionH>
                <wp:positionV relativeFrom="paragraph">
                  <wp:posOffset>3028950</wp:posOffset>
                </wp:positionV>
                <wp:extent cx="1828800" cy="476250"/>
                <wp:effectExtent l="590550" t="0" r="19050" b="19050"/>
                <wp:wrapNone/>
                <wp:docPr id="216" name="Rounded 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wedgeRoundRectCallout">
                          <a:avLst>
                            <a:gd name="adj1" fmla="val -82170"/>
                            <a:gd name="adj2" fmla="val 466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0FD" w:rsidRPr="00374A14" w:rsidRDefault="004320FD" w:rsidP="004320F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om Functions pallet, go to Stru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97FB8" id="Rounded Rectangular Callout 216" o:spid="_x0000_s1128" type="#_x0000_t62" style="position:absolute;margin-left:97.5pt;margin-top:238.5pt;width:2in;height:37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" adj="-6949,20882" fillcolor="#95b3d7 [1940]" strokecolor="#1f497d [3215]" strokeweight="2pt">
                <v:textbox>
                  <w:txbxContent>
                    <w:p w:rsidR="004320FD" w:rsidRPr="00374A14" w:rsidRDefault="004320FD" w:rsidP="004320F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om Functions pallet, go to Structures.</w:t>
                      </w:r>
                    </w:p>
                  </w:txbxContent>
                </v:textbox>
              </v:shape>
            </w:pict>
          </mc:Fallback>
        </mc:AlternateContent>
      </w:r>
      <w:r w:rsidRPr="004320F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E6F7142" wp14:editId="2458C25A">
                <wp:simplePos x="0" y="0"/>
                <wp:positionH relativeFrom="column">
                  <wp:posOffset>2924175</wp:posOffset>
                </wp:positionH>
                <wp:positionV relativeFrom="paragraph">
                  <wp:posOffset>1752600</wp:posOffset>
                </wp:positionV>
                <wp:extent cx="1352550" cy="390525"/>
                <wp:effectExtent l="0" t="0" r="19050" b="180975"/>
                <wp:wrapNone/>
                <wp:docPr id="197" name="Rounded 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90525"/>
                        </a:xfrm>
                        <a:prstGeom prst="wedgeRoundRectCallout">
                          <a:avLst>
                            <a:gd name="adj1" fmla="val -40803"/>
                            <a:gd name="adj2" fmla="val 863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0FD" w:rsidRPr="00374A14" w:rsidRDefault="004320FD" w:rsidP="004320F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Wait (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6F7142" id="Rounded Rectangular Callout 197" o:spid="_x0000_s1129" type="#_x0000_t62" style="position:absolute;margin-left:230.25pt;margin-top:138pt;width:106.5pt;height:30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" adj="1987,29443" fillcolor="#95b3d7 [1940]" strokecolor="#1f497d [3215]" strokeweight="2pt">
                <v:textbox>
                  <w:txbxContent>
                    <w:p w:rsidR="004320FD" w:rsidRPr="00374A14" w:rsidRDefault="004320FD" w:rsidP="004320F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Wait (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320F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C24B435" wp14:editId="27225A54">
                <wp:simplePos x="0" y="0"/>
                <wp:positionH relativeFrom="column">
                  <wp:posOffset>1657350</wp:posOffset>
                </wp:positionH>
                <wp:positionV relativeFrom="paragraph">
                  <wp:posOffset>1238250</wp:posOffset>
                </wp:positionV>
                <wp:extent cx="1514475" cy="495300"/>
                <wp:effectExtent l="266700" t="0" r="28575" b="114300"/>
                <wp:wrapNone/>
                <wp:docPr id="116" name="Rounded 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95300"/>
                        </a:xfrm>
                        <a:prstGeom prst="wedgeRoundRectCallout">
                          <a:avLst>
                            <a:gd name="adj1" fmla="val -66412"/>
                            <a:gd name="adj2" fmla="val 656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0FD" w:rsidRPr="00374A14" w:rsidRDefault="004320FD" w:rsidP="004320F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pen Timing from the Functions p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24B435" id="Rounded Rectangular Callout 116" o:spid="_x0000_s1130" type="#_x0000_t62" style="position:absolute;margin-left:130.5pt;margin-top:97.5pt;width:119.25pt;height:3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" adj="-3545,24975" fillcolor="#95b3d7 [1940]" strokecolor="#1f497d [3215]" strokeweight="2pt">
                <v:textbox>
                  <w:txbxContent>
                    <w:p w:rsidR="004320FD" w:rsidRPr="00374A14" w:rsidRDefault="004320FD" w:rsidP="004320F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pen Timing from the Functions pallet.</w:t>
                      </w:r>
                    </w:p>
                  </w:txbxContent>
                </v:textbox>
              </v:shape>
            </w:pict>
          </mc:Fallback>
        </mc:AlternateContent>
      </w:r>
      <w:r w:rsidR="005E6F08" w:rsidRPr="004320F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BF012C4" wp14:editId="740CE9A1">
                <wp:simplePos x="0" y="0"/>
                <wp:positionH relativeFrom="column">
                  <wp:posOffset>4743450</wp:posOffset>
                </wp:positionH>
                <wp:positionV relativeFrom="paragraph">
                  <wp:posOffset>6772275</wp:posOffset>
                </wp:positionV>
                <wp:extent cx="1600200" cy="962025"/>
                <wp:effectExtent l="419100" t="0" r="19050" b="28575"/>
                <wp:wrapNone/>
                <wp:docPr id="225" name="Rounded 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62025"/>
                        </a:xfrm>
                        <a:prstGeom prst="wedgeRoundRectCallout">
                          <a:avLst>
                            <a:gd name="adj1" fmla="val -75580"/>
                            <a:gd name="adj2" fmla="val -3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08" w:rsidRPr="00374A14" w:rsidRDefault="005E6F08" w:rsidP="005E6F0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ce the timer inside the Stacked Sequence which is place inside the Cas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012C4" id="Rounded Rectangular Callout 225" o:spid="_x0000_s1131" type="#_x0000_t62" style="position:absolute;margin-left:373.5pt;margin-top:533.25pt;width:126pt;height:75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" adj="-5525,10722" fillcolor="#95b3d7 [1940]" strokecolor="#1f497d [3215]" strokeweight="2pt">
                <v:textbox>
                  <w:txbxContent>
                    <w:p w:rsidR="005E6F08" w:rsidRPr="00374A14" w:rsidRDefault="005E6F08" w:rsidP="005E6F0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the timer inside the Stacked Sequence which is place inside the Case Structure</w:t>
                      </w:r>
                    </w:p>
                  </w:txbxContent>
                </v:textbox>
              </v:shape>
            </w:pict>
          </mc:Fallback>
        </mc:AlternateContent>
      </w:r>
      <w:r w:rsidR="005E6F08" w:rsidRPr="004320F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E6BAC37" wp14:editId="73BA9504">
                <wp:simplePos x="0" y="0"/>
                <wp:positionH relativeFrom="column">
                  <wp:posOffset>3657600</wp:posOffset>
                </wp:positionH>
                <wp:positionV relativeFrom="paragraph">
                  <wp:posOffset>7915275</wp:posOffset>
                </wp:positionV>
                <wp:extent cx="1352550" cy="476250"/>
                <wp:effectExtent l="0" t="533400" r="19050" b="19050"/>
                <wp:wrapNone/>
                <wp:docPr id="224" name="Rounded Rectangular Callou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wedgeRoundRectCallout">
                          <a:avLst>
                            <a:gd name="adj1" fmla="val -42632"/>
                            <a:gd name="adj2" fmla="val -16121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08" w:rsidRPr="00374A14" w:rsidRDefault="005E6F08" w:rsidP="005E6F0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d a constant of 3000 to the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BAC37" id="Rounded Rectangular Callout 224" o:spid="_x0000_s1132" type="#_x0000_t62" style="position:absolute;margin-left:4in;margin-top:623.25pt;width:106.5pt;height:37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" adj="1591,-24023" fillcolor="#95b3d7 [1940]" strokecolor="#1f497d [3215]" strokeweight="2pt">
                <v:textbox>
                  <w:txbxContent>
                    <w:p w:rsidR="005E6F08" w:rsidRPr="00374A14" w:rsidRDefault="005E6F08" w:rsidP="005E6F0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dd a constant of 3000 to the timer</w:t>
                      </w:r>
                    </w:p>
                  </w:txbxContent>
                </v:textbox>
              </v:shape>
            </w:pict>
          </mc:Fallback>
        </mc:AlternateContent>
      </w:r>
      <w:r w:rsidR="005E6F08" w:rsidRPr="004320F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7F3AEE4" wp14:editId="3A894528">
                <wp:simplePos x="0" y="0"/>
                <wp:positionH relativeFrom="column">
                  <wp:posOffset>1666875</wp:posOffset>
                </wp:positionH>
                <wp:positionV relativeFrom="paragraph">
                  <wp:posOffset>7324725</wp:posOffset>
                </wp:positionV>
                <wp:extent cx="1352550" cy="476250"/>
                <wp:effectExtent l="0" t="247650" r="152400" b="19050"/>
                <wp:wrapNone/>
                <wp:docPr id="223" name="Rounded Rectangular Callou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wedgeRoundRectCallout">
                          <a:avLst>
                            <a:gd name="adj1" fmla="val 59481"/>
                            <a:gd name="adj2" fmla="val -10121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08" w:rsidRPr="00374A14" w:rsidRDefault="005E6F08" w:rsidP="005E6F0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onnect the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 the Cas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F3AEE4" id="Rounded Rectangular Callout 223" o:spid="_x0000_s1133" type="#_x0000_t62" style="position:absolute;margin-left:131.25pt;margin-top:576.75pt;width:106.5pt;height:37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" adj="23648,-11063" fillcolor="#95b3d7 [1940]" strokecolor="#1f497d [3215]" strokeweight="2pt">
                <v:textbox>
                  <w:txbxContent>
                    <w:p w:rsidR="005E6F08" w:rsidRPr="00374A14" w:rsidRDefault="005E6F08" w:rsidP="005E6F0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the Or to the Case Structure</w:t>
                      </w:r>
                    </w:p>
                  </w:txbxContent>
                </v:textbox>
              </v:shape>
            </w:pict>
          </mc:Fallback>
        </mc:AlternateContent>
      </w:r>
      <w:r w:rsidR="005E6F08" w:rsidRPr="004320F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F2EF1B0" wp14:editId="06FAC4D5">
                <wp:simplePos x="0" y="0"/>
                <wp:positionH relativeFrom="column">
                  <wp:posOffset>3438525</wp:posOffset>
                </wp:positionH>
                <wp:positionV relativeFrom="paragraph">
                  <wp:posOffset>5867400</wp:posOffset>
                </wp:positionV>
                <wp:extent cx="1352550" cy="476250"/>
                <wp:effectExtent l="0" t="0" r="19050" b="361950"/>
                <wp:wrapNone/>
                <wp:docPr id="222" name="Rounded Rectangular Callou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wedgeRoundRectCallout">
                          <a:avLst>
                            <a:gd name="adj1" fmla="val -17984"/>
                            <a:gd name="adj2" fmla="val 11878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08" w:rsidRPr="00374A14" w:rsidRDefault="005E6F08" w:rsidP="005E6F0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witch its statement to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2EF1B0" id="Rounded Rectangular Callout 222" o:spid="_x0000_s1134" type="#_x0000_t62" style="position:absolute;margin-left:270.75pt;margin-top:462pt;width:106.5pt;height:37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" adj="6915,36457" fillcolor="#95b3d7 [1940]" strokecolor="#1f497d [3215]" strokeweight="2pt">
                <v:textbox>
                  <w:txbxContent>
                    <w:p w:rsidR="005E6F08" w:rsidRPr="00374A14" w:rsidRDefault="005E6F08" w:rsidP="005E6F0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witch its statement to false</w:t>
                      </w:r>
                    </w:p>
                  </w:txbxContent>
                </v:textbox>
              </v:shape>
            </w:pict>
          </mc:Fallback>
        </mc:AlternateContent>
      </w:r>
      <w:r w:rsidR="004320FD" w:rsidRPr="004320F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960B4E0" wp14:editId="0E07DB5B">
                <wp:simplePos x="0" y="0"/>
                <wp:positionH relativeFrom="column">
                  <wp:posOffset>4876800</wp:posOffset>
                </wp:positionH>
                <wp:positionV relativeFrom="paragraph">
                  <wp:posOffset>5591175</wp:posOffset>
                </wp:positionV>
                <wp:extent cx="1219200" cy="476250"/>
                <wp:effectExtent l="342900" t="0" r="19050" b="800100"/>
                <wp:wrapNone/>
                <wp:docPr id="221" name="Rounded 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wedgeRoundRectCallout">
                          <a:avLst>
                            <a:gd name="adj1" fmla="val -77359"/>
                            <a:gd name="adj2" fmla="val 21078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0FD" w:rsidRPr="00374A14" w:rsidRDefault="005E6F08" w:rsidP="004320FD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Case Structure in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0B4E0" id="Rounded Rectangular Callout 221" o:spid="_x0000_s1135" type="#_x0000_t62" style="position:absolute;margin-left:384pt;margin-top:440.25pt;width:96pt;height:37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" adj="-5910,56329" fillcolor="#95b3d7 [1940]" strokecolor="#1f497d [3215]" strokeweight="2pt">
                <v:textbox>
                  <w:txbxContent>
                    <w:p w:rsidR="004320FD" w:rsidRPr="00374A14" w:rsidRDefault="005E6F08" w:rsidP="004320FD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Case Structure inside</w:t>
                      </w:r>
                    </w:p>
                  </w:txbxContent>
                </v:textbox>
              </v:shape>
            </w:pict>
          </mc:Fallback>
        </mc:AlternateContent>
      </w:r>
      <w:r w:rsidR="004320FD">
        <w:rPr>
          <w:noProof/>
          <w:lang w:eastAsia="en-CA"/>
        </w:rPr>
        <w:drawing>
          <wp:anchor distT="0" distB="0" distL="114300" distR="114300" simplePos="0" relativeHeight="251739648" behindDoc="1" locked="0" layoutInCell="1" allowOverlap="1" wp14:anchorId="7146FA1F" wp14:editId="4AF65CB7">
            <wp:simplePos x="0" y="0"/>
            <wp:positionH relativeFrom="column">
              <wp:posOffset>0</wp:posOffset>
            </wp:positionH>
            <wp:positionV relativeFrom="paragraph">
              <wp:posOffset>5591175</wp:posOffset>
            </wp:positionV>
            <wp:extent cx="5943600" cy="25908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FD">
        <w:rPr>
          <w:noProof/>
          <w:lang w:eastAsia="en-CA"/>
        </w:rPr>
        <w:drawing>
          <wp:anchor distT="0" distB="0" distL="114300" distR="114300" simplePos="0" relativeHeight="251736576" behindDoc="1" locked="0" layoutInCell="1" allowOverlap="1" wp14:anchorId="5D7F1BE6" wp14:editId="705E24E3">
            <wp:simplePos x="0" y="0"/>
            <wp:positionH relativeFrom="column">
              <wp:posOffset>0</wp:posOffset>
            </wp:positionH>
            <wp:positionV relativeFrom="paragraph">
              <wp:posOffset>2857500</wp:posOffset>
            </wp:positionV>
            <wp:extent cx="3467100" cy="26289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FD" w:rsidRPr="004320FD">
        <w:rPr>
          <w:noProof/>
          <w:lang w:eastAsia="en-CA"/>
        </w:rPr>
        <w:drawing>
          <wp:anchor distT="0" distB="0" distL="114300" distR="114300" simplePos="0" relativeHeight="251733504" behindDoc="1" locked="0" layoutInCell="1" allowOverlap="1" wp14:anchorId="66BA0C9A" wp14:editId="0A825EC5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4124325" cy="2676525"/>
            <wp:effectExtent l="0" t="0" r="9525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25">
        <w:br w:type="page"/>
      </w:r>
    </w:p>
    <w:p w:rsidR="005E6F08" w:rsidRDefault="00FF2DAC">
      <w:r w:rsidRPr="00714425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FB60A0" wp14:editId="6BB6CFE9">
                <wp:simplePos x="0" y="0"/>
                <wp:positionH relativeFrom="column">
                  <wp:posOffset>4267200</wp:posOffset>
                </wp:positionH>
                <wp:positionV relativeFrom="paragraph">
                  <wp:posOffset>5791200</wp:posOffset>
                </wp:positionV>
                <wp:extent cx="1771650" cy="561975"/>
                <wp:effectExtent l="285750" t="0" r="19050" b="28575"/>
                <wp:wrapNone/>
                <wp:docPr id="232" name="Rounded Rectangular Callou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1975"/>
                        </a:xfrm>
                        <a:prstGeom prst="wedgeRoundRectCallout">
                          <a:avLst>
                            <a:gd name="adj1" fmla="val -65365"/>
                            <a:gd name="adj2" fmla="val -1107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A17" w:rsidRPr="00374A14" w:rsidRDefault="00C20A17" w:rsidP="00C20A17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witch the Case Structure statement to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FB60A0" id="Rounded Rectangular Callout 232" o:spid="_x0000_s1136" type="#_x0000_t62" style="position:absolute;margin-left:336pt;margin-top:456pt;width:139.5pt;height:44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" adj="-3319,8408" fillcolor="#95b3d7 [1940]" strokecolor="#1f497d [3215]" strokeweight="2pt">
                <v:textbox>
                  <w:txbxContent>
                    <w:p w:rsidR="00C20A17" w:rsidRPr="00374A14" w:rsidRDefault="00C20A17" w:rsidP="00C20A17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witch the Case Structure statement to True</w:t>
                      </w:r>
                    </w:p>
                  </w:txbxContent>
                </v:textbox>
              </v:shape>
            </w:pict>
          </mc:Fallback>
        </mc:AlternateContent>
      </w:r>
      <w:r w:rsidR="00E848E5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9D91FED" wp14:editId="79AA9C83">
                <wp:simplePos x="0" y="0"/>
                <wp:positionH relativeFrom="column">
                  <wp:posOffset>3000375</wp:posOffset>
                </wp:positionH>
                <wp:positionV relativeFrom="paragraph">
                  <wp:posOffset>381000</wp:posOffset>
                </wp:positionV>
                <wp:extent cx="1952625" cy="762000"/>
                <wp:effectExtent l="476250" t="0" r="28575" b="19050"/>
                <wp:wrapNone/>
                <wp:docPr id="227" name="Rounded Rectangular Callou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wedgeRoundRectCallout">
                          <a:avLst>
                            <a:gd name="adj1" fmla="val -73980"/>
                            <a:gd name="adj2" fmla="val 382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08" w:rsidRPr="00374A14" w:rsidRDefault="005E6F08" w:rsidP="005E6F0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ight click on the border of Stacked Sequence and select Add Frame 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91FED" id="Rounded Rectangular Callout 227" o:spid="_x0000_s1137" type="#_x0000_t62" style="position:absolute;margin-left:236.25pt;margin-top:30pt;width:153.75pt;height:60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" adj="-5180,19069" fillcolor="#95b3d7 [1940]" strokecolor="#1f497d [3215]" strokeweight="2pt">
                <v:textbox>
                  <w:txbxContent>
                    <w:p w:rsidR="005E6F08" w:rsidRPr="00374A14" w:rsidRDefault="005E6F08" w:rsidP="005E6F0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ight click on the border of Stacked Sequence and select Add Frame After</w:t>
                      </w:r>
                    </w:p>
                  </w:txbxContent>
                </v:textbox>
              </v:shape>
            </w:pict>
          </mc:Fallback>
        </mc:AlternateContent>
      </w:r>
      <w:r w:rsidR="000C441B">
        <w:rPr>
          <w:noProof/>
          <w:lang w:eastAsia="en-CA"/>
        </w:rPr>
        <w:drawing>
          <wp:anchor distT="0" distB="0" distL="114300" distR="114300" simplePos="0" relativeHeight="251749888" behindDoc="1" locked="0" layoutInCell="1" allowOverlap="1" wp14:anchorId="2143507E" wp14:editId="2E73B1D7">
            <wp:simplePos x="0" y="0"/>
            <wp:positionH relativeFrom="column">
              <wp:posOffset>-57150</wp:posOffset>
            </wp:positionH>
            <wp:positionV relativeFrom="paragraph">
              <wp:posOffset>4848225</wp:posOffset>
            </wp:positionV>
            <wp:extent cx="5943600" cy="25908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A17"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FD223FE" wp14:editId="2BBBA59C">
                <wp:simplePos x="0" y="0"/>
                <wp:positionH relativeFrom="column">
                  <wp:posOffset>4267200</wp:posOffset>
                </wp:positionH>
                <wp:positionV relativeFrom="paragraph">
                  <wp:posOffset>6448425</wp:posOffset>
                </wp:positionV>
                <wp:extent cx="1943100" cy="714375"/>
                <wp:effectExtent l="742950" t="57150" r="19050" b="28575"/>
                <wp:wrapNone/>
                <wp:docPr id="233" name="Rounded Rectangular Callou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14375"/>
                        </a:xfrm>
                        <a:prstGeom prst="wedgeRoundRectCallout">
                          <a:avLst>
                            <a:gd name="adj1" fmla="val -87408"/>
                            <a:gd name="adj2" fmla="val -5683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A17" w:rsidRPr="00374A14" w:rsidRDefault="00C20A17" w:rsidP="00C20A17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False Constant inside and connect to the Select through a Build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D223FE" id="Rounded Rectangular Callout 233" o:spid="_x0000_s1138" type="#_x0000_t62" style="position:absolute;margin-left:336pt;margin-top:507.75pt;width:153pt;height:56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" adj="-8080,-1477" fillcolor="#95b3d7 [1940]" strokecolor="#1f497d [3215]" strokeweight="2pt">
                <v:textbox>
                  <w:txbxContent>
                    <w:p w:rsidR="00C20A17" w:rsidRPr="00374A14" w:rsidRDefault="00C20A17" w:rsidP="00C20A17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False Constant inside and connect to the Select through a Build Array</w:t>
                      </w:r>
                    </w:p>
                  </w:txbxContent>
                </v:textbox>
              </v:shape>
            </w:pict>
          </mc:Fallback>
        </mc:AlternateContent>
      </w:r>
      <w:r w:rsidR="00C20A17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8CD1F72" wp14:editId="503C4715">
                <wp:simplePos x="0" y="0"/>
                <wp:positionH relativeFrom="column">
                  <wp:posOffset>1419225</wp:posOffset>
                </wp:positionH>
                <wp:positionV relativeFrom="paragraph">
                  <wp:posOffset>2819399</wp:posOffset>
                </wp:positionV>
                <wp:extent cx="1381125" cy="1076325"/>
                <wp:effectExtent l="0" t="0" r="581025" b="28575"/>
                <wp:wrapNone/>
                <wp:docPr id="230" name="Rounded 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76325"/>
                        </a:xfrm>
                        <a:prstGeom prst="wedgeRoundRectCallout">
                          <a:avLst>
                            <a:gd name="adj1" fmla="val 88653"/>
                            <a:gd name="adj2" fmla="val -428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A17" w:rsidRPr="00374A14" w:rsidRDefault="00C20A17" w:rsidP="00C20A17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the True and False Constants to the Select through a Build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D1F72" id="Rounded Rectangular Callout 230" o:spid="_x0000_s1139" type="#_x0000_t62" style="position:absolute;margin-left:111.75pt;margin-top:222pt;width:108.75pt;height:84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" adj="29949,1541" fillcolor="#95b3d7 [1940]" strokecolor="#1f497d [3215]" strokeweight="2pt">
                <v:textbox>
                  <w:txbxContent>
                    <w:p w:rsidR="00C20A17" w:rsidRPr="00374A14" w:rsidRDefault="00C20A17" w:rsidP="00C20A17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the True and False Constants to the Select through a Build Array</w:t>
                      </w:r>
                    </w:p>
                  </w:txbxContent>
                </v:textbox>
              </v:shape>
            </w:pict>
          </mc:Fallback>
        </mc:AlternateContent>
      </w:r>
      <w:r w:rsidR="005E6F08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37FD555" wp14:editId="4A27FC83">
                <wp:simplePos x="0" y="0"/>
                <wp:positionH relativeFrom="column">
                  <wp:posOffset>4705350</wp:posOffset>
                </wp:positionH>
                <wp:positionV relativeFrom="paragraph">
                  <wp:posOffset>2419350</wp:posOffset>
                </wp:positionV>
                <wp:extent cx="1504950" cy="1095375"/>
                <wp:effectExtent l="781050" t="0" r="19050" b="28575"/>
                <wp:wrapNone/>
                <wp:docPr id="229" name="Rounded Rectangular Callou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95375"/>
                        </a:xfrm>
                        <a:prstGeom prst="wedgeRoundRectCallout">
                          <a:avLst>
                            <a:gd name="adj1" fmla="val -101853"/>
                            <a:gd name="adj2" fmla="val 493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F08" w:rsidRPr="00374A14" w:rsidRDefault="005E6F08" w:rsidP="005E6F08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ce a Wait (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) with constant 1000 </w:t>
                            </w:r>
                            <w:r w:rsidR="00C20A17">
                              <w:rPr>
                                <w:b/>
                                <w:color w:val="000000" w:themeColor="text1"/>
                              </w:rPr>
                              <w:t xml:space="preserve">and True and False Constants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inside the new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7FD555" id="Rounded Rectangular Callout 229" o:spid="_x0000_s1140" type="#_x0000_t62" style="position:absolute;margin-left:370.5pt;margin-top:190.5pt;width:118.5pt;height:86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" adj="-11200,21451" fillcolor="#95b3d7 [1940]" strokecolor="#1f497d [3215]" strokeweight="2pt">
                <v:textbox>
                  <w:txbxContent>
                    <w:p w:rsidR="005E6F08" w:rsidRPr="00374A14" w:rsidRDefault="005E6F08" w:rsidP="005E6F08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ace a Wait (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) with constant 1000 </w:t>
                      </w:r>
                      <w:r w:rsidR="00C20A17">
                        <w:rPr>
                          <w:b/>
                          <w:color w:val="000000" w:themeColor="text1"/>
                        </w:rPr>
                        <w:t xml:space="preserve">and True and False Constants </w:t>
                      </w:r>
                      <w:r>
                        <w:rPr>
                          <w:b/>
                          <w:color w:val="000000" w:themeColor="text1"/>
                        </w:rPr>
                        <w:t>inside the new frame</w:t>
                      </w:r>
                    </w:p>
                  </w:txbxContent>
                </v:textbox>
              </v:shape>
            </w:pict>
          </mc:Fallback>
        </mc:AlternateContent>
      </w:r>
      <w:r w:rsidR="005E6F08">
        <w:rPr>
          <w:noProof/>
          <w:lang w:eastAsia="en-CA"/>
        </w:rPr>
        <w:drawing>
          <wp:anchor distT="0" distB="0" distL="114300" distR="114300" simplePos="0" relativeHeight="251746816" behindDoc="1" locked="0" layoutInCell="1" allowOverlap="1" wp14:anchorId="7D2E8E3F" wp14:editId="7E141360">
            <wp:simplePos x="0" y="0"/>
            <wp:positionH relativeFrom="column">
              <wp:posOffset>-57150</wp:posOffset>
            </wp:positionH>
            <wp:positionV relativeFrom="paragraph">
              <wp:posOffset>1876425</wp:posOffset>
            </wp:positionV>
            <wp:extent cx="5943600" cy="2638425"/>
            <wp:effectExtent l="0" t="0" r="0" b="952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F08">
        <w:br w:type="page"/>
      </w:r>
      <w:r w:rsidR="005E6F08">
        <w:rPr>
          <w:noProof/>
          <w:lang w:eastAsia="en-CA"/>
        </w:rPr>
        <w:drawing>
          <wp:anchor distT="0" distB="0" distL="114300" distR="114300" simplePos="0" relativeHeight="251710976" behindDoc="1" locked="0" layoutInCell="1" allowOverlap="1" wp14:anchorId="0575A788" wp14:editId="0DA8CA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67050" cy="1724025"/>
            <wp:effectExtent l="0" t="0" r="0" b="952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17" w:rsidRDefault="00FF2DAC">
      <w:r w:rsidRPr="00714425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89E608" wp14:editId="7B4A804B">
                <wp:simplePos x="0" y="0"/>
                <wp:positionH relativeFrom="column">
                  <wp:posOffset>4162425</wp:posOffset>
                </wp:positionH>
                <wp:positionV relativeFrom="paragraph">
                  <wp:posOffset>76200</wp:posOffset>
                </wp:positionV>
                <wp:extent cx="1771650" cy="561975"/>
                <wp:effectExtent l="209550" t="0" r="19050" b="28575"/>
                <wp:wrapNone/>
                <wp:docPr id="236" name="Rounded Rectangular Callo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1975"/>
                        </a:xfrm>
                        <a:prstGeom prst="wedgeRoundRectCallout">
                          <a:avLst>
                            <a:gd name="adj1" fmla="val -61601"/>
                            <a:gd name="adj2" fmla="val 262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A17" w:rsidRPr="00374A14" w:rsidRDefault="00C20A17" w:rsidP="00C20A17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witch the Case Structure statement to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89E608" id="Rounded Rectangular Callout 236" o:spid="_x0000_s1141" type="#_x0000_t62" style="position:absolute;margin-left:327.75pt;margin-top:6pt;width:139.5pt;height:44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" adj="-2506,16462" fillcolor="#95b3d7 [1940]" strokecolor="#1f497d [3215]" strokeweight="2pt">
                <v:textbox>
                  <w:txbxContent>
                    <w:p w:rsidR="00C20A17" w:rsidRPr="00374A14" w:rsidRDefault="00C20A17" w:rsidP="00C20A17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witch the Case Structure statement to False</w:t>
                      </w:r>
                    </w:p>
                  </w:txbxContent>
                </v:textbox>
              </v:shape>
            </w:pict>
          </mc:Fallback>
        </mc:AlternateContent>
      </w:r>
      <w:r w:rsidRPr="007144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4235E38" wp14:editId="7BE24A67">
                <wp:simplePos x="0" y="0"/>
                <wp:positionH relativeFrom="column">
                  <wp:posOffset>4143375</wp:posOffset>
                </wp:positionH>
                <wp:positionV relativeFrom="paragraph">
                  <wp:posOffset>1304925</wp:posOffset>
                </wp:positionV>
                <wp:extent cx="1771650" cy="962025"/>
                <wp:effectExtent l="57150" t="228600" r="19050" b="28575"/>
                <wp:wrapNone/>
                <wp:docPr id="237" name="Rounded Rectangular Callo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62025"/>
                        </a:xfrm>
                        <a:prstGeom prst="wedgeRoundRectCallout">
                          <a:avLst>
                            <a:gd name="adj1" fmla="val -52999"/>
                            <a:gd name="adj2" fmla="val -7263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A17" w:rsidRPr="00374A14" w:rsidRDefault="00C20A17" w:rsidP="00C20A17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se Select, Build Array and True/False Constants to set up the inside as 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35E38" id="Rounded Rectangular Callout 237" o:spid="_x0000_s1142" type="#_x0000_t62" style="position:absolute;margin-left:326.25pt;margin-top:102.75pt;width:139.5pt;height:75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" adj="-648,-4888" fillcolor="#95b3d7 [1940]" strokecolor="#1f497d [3215]" strokeweight="2pt">
                <v:textbox>
                  <w:txbxContent>
                    <w:p w:rsidR="00C20A17" w:rsidRPr="00374A14" w:rsidRDefault="00C20A17" w:rsidP="00C20A17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se Select, Build Array and True/False Constants to set up the inside as shown.</w:t>
                      </w:r>
                    </w:p>
                  </w:txbxContent>
                </v:textbox>
              </v:shape>
            </w:pict>
          </mc:Fallback>
        </mc:AlternateContent>
      </w:r>
      <w:r w:rsidR="000C441B">
        <w:rPr>
          <w:noProof/>
          <w:lang w:eastAsia="en-CA"/>
        </w:rPr>
        <w:drawing>
          <wp:anchor distT="0" distB="0" distL="114300" distR="114300" simplePos="0" relativeHeight="251728384" behindDoc="1" locked="0" layoutInCell="1" allowOverlap="1" wp14:anchorId="334D5D3C" wp14:editId="39FE9E8A">
            <wp:simplePos x="0" y="0"/>
            <wp:positionH relativeFrom="column">
              <wp:posOffset>9525</wp:posOffset>
            </wp:positionH>
            <wp:positionV relativeFrom="paragraph">
              <wp:posOffset>5534025</wp:posOffset>
            </wp:positionV>
            <wp:extent cx="5934075" cy="2257425"/>
            <wp:effectExtent l="0" t="0" r="9525" b="952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1B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14E281" wp14:editId="54426EEA">
                <wp:simplePos x="0" y="0"/>
                <wp:positionH relativeFrom="column">
                  <wp:posOffset>-38100</wp:posOffset>
                </wp:positionH>
                <wp:positionV relativeFrom="paragraph">
                  <wp:posOffset>4648200</wp:posOffset>
                </wp:positionV>
                <wp:extent cx="5924550" cy="704850"/>
                <wp:effectExtent l="0" t="0" r="19050" b="19050"/>
                <wp:wrapNone/>
                <wp:docPr id="241" name="Rounded Rectangular Callou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04850"/>
                        </a:xfrm>
                        <a:prstGeom prst="wedgeRoundRectCallout">
                          <a:avLst>
                            <a:gd name="adj1" fmla="val -21715"/>
                            <a:gd name="adj2" fmla="val 4831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41B" w:rsidRPr="00374A14" w:rsidRDefault="000C441B" w:rsidP="000C441B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ongratulations, your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abView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VI is now complete. You may wish to add comments to specific portions of your program so that others can more easily understand it. You can do this by double-clicking at an empty space on the block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14E281" id="Rounded Rectangular Callout 241" o:spid="_x0000_s1143" type="#_x0000_t62" style="position:absolute;margin-left:-3pt;margin-top:366pt;width:466.5pt;height:55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" adj="6110,21236" fillcolor="#d99594 [1941]" strokecolor="#c00000" strokeweight="2pt">
                <v:textbox>
                  <w:txbxContent>
                    <w:p w:rsidR="000C441B" w:rsidRPr="00374A14" w:rsidRDefault="000C441B" w:rsidP="000C441B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Congratulations, your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abView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VI is now complete. You may wish to add comments to specific portions of your program so that others can more easily understand it. You can do this by double-clicking at an empty space on the block diagram.</w:t>
                      </w:r>
                    </w:p>
                  </w:txbxContent>
                </v:textbox>
              </v:shape>
            </w:pict>
          </mc:Fallback>
        </mc:AlternateContent>
      </w:r>
      <w:r w:rsidR="000C441B" w:rsidRPr="000C441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3A5F12F" wp14:editId="60225A4F">
                <wp:simplePos x="0" y="0"/>
                <wp:positionH relativeFrom="column">
                  <wp:posOffset>-190500</wp:posOffset>
                </wp:positionH>
                <wp:positionV relativeFrom="paragraph">
                  <wp:posOffset>3476625</wp:posOffset>
                </wp:positionV>
                <wp:extent cx="1495425" cy="685800"/>
                <wp:effectExtent l="0" t="0" r="828675" b="19050"/>
                <wp:wrapNone/>
                <wp:docPr id="239" name="Rounded Rectangular Callou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85800"/>
                        </a:xfrm>
                        <a:prstGeom prst="wedgeRoundRectCallout">
                          <a:avLst>
                            <a:gd name="adj1" fmla="val 102479"/>
                            <a:gd name="adj2" fmla="val -3691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41B" w:rsidRPr="00374A14" w:rsidRDefault="000C441B" w:rsidP="000C441B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 the Case Structure to the Stop Butt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A5F12F" id="Rounded Rectangular Callout 239" o:spid="_x0000_s1144" type="#_x0000_t62" style="position:absolute;margin-left:-15pt;margin-top:273.75pt;width:117.75pt;height:5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" adj="32935,2826" fillcolor="#95b3d7 [1940]" strokecolor="#1f497d [3215]" strokeweight="2pt">
                <v:textbox>
                  <w:txbxContent>
                    <w:p w:rsidR="000C441B" w:rsidRPr="00374A14" w:rsidRDefault="000C441B" w:rsidP="000C441B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 the Case Structure to the Stop Button Control</w:t>
                      </w:r>
                    </w:p>
                  </w:txbxContent>
                </v:textbox>
              </v:shape>
            </w:pict>
          </mc:Fallback>
        </mc:AlternateContent>
      </w:r>
      <w:r w:rsidR="000C441B" w:rsidRPr="000C441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0EF786B" wp14:editId="1DEB740B">
                <wp:simplePos x="0" y="0"/>
                <wp:positionH relativeFrom="column">
                  <wp:posOffset>4791075</wp:posOffset>
                </wp:positionH>
                <wp:positionV relativeFrom="paragraph">
                  <wp:posOffset>2914650</wp:posOffset>
                </wp:positionV>
                <wp:extent cx="1704975" cy="1066800"/>
                <wp:effectExtent l="476250" t="0" r="28575" b="19050"/>
                <wp:wrapNone/>
                <wp:docPr id="238" name="Rounded Rectangular Callou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66800"/>
                        </a:xfrm>
                        <a:prstGeom prst="wedgeRoundRectCallout">
                          <a:avLst>
                            <a:gd name="adj1" fmla="val -76737"/>
                            <a:gd name="adj2" fmla="val -3213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41B" w:rsidRPr="00374A14" w:rsidRDefault="000C441B" w:rsidP="000C441B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e a Case Structure from Functions pallet. Place it outside the While Loop. Set it up as shown in this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EF786B" id="Rounded Rectangular Callout 238" o:spid="_x0000_s1145" type="#_x0000_t62" style="position:absolute;margin-left:377.25pt;margin-top:229.5pt;width:134.25pt;height:8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" adj="-5775,3859" fillcolor="#95b3d7 [1940]" strokecolor="#1f497d [3215]" strokeweight="2pt">
                <v:textbox>
                  <w:txbxContent>
                    <w:p w:rsidR="000C441B" w:rsidRPr="00374A14" w:rsidRDefault="000C441B" w:rsidP="000C441B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e a Case Structure from Functions pallet. Place it outside the While Loop. Set it up as shown in this diagram.</w:t>
                      </w:r>
                    </w:p>
                  </w:txbxContent>
                </v:textbox>
              </v:shape>
            </w:pict>
          </mc:Fallback>
        </mc:AlternateContent>
      </w:r>
      <w:r w:rsidR="000C441B" w:rsidRPr="000C441B">
        <w:rPr>
          <w:noProof/>
          <w:lang w:eastAsia="en-CA"/>
        </w:rPr>
        <w:drawing>
          <wp:anchor distT="0" distB="0" distL="114300" distR="114300" simplePos="0" relativeHeight="251722240" behindDoc="1" locked="0" layoutInCell="1" allowOverlap="1" wp14:anchorId="6CCF954C" wp14:editId="729F7380">
            <wp:simplePos x="0" y="0"/>
            <wp:positionH relativeFrom="column">
              <wp:posOffset>1371600</wp:posOffset>
            </wp:positionH>
            <wp:positionV relativeFrom="paragraph">
              <wp:posOffset>2914650</wp:posOffset>
            </wp:positionV>
            <wp:extent cx="3286125" cy="1409700"/>
            <wp:effectExtent l="0" t="0" r="9525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A17">
        <w:br w:type="page"/>
      </w:r>
      <w:r w:rsidR="00C20A17">
        <w:rPr>
          <w:noProof/>
          <w:lang w:eastAsia="en-CA"/>
        </w:rPr>
        <w:drawing>
          <wp:anchor distT="0" distB="0" distL="114300" distR="114300" simplePos="0" relativeHeight="251713024" behindDoc="1" locked="0" layoutInCell="1" allowOverlap="1" wp14:anchorId="6D68137B" wp14:editId="4CC052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00325"/>
            <wp:effectExtent l="0" t="0" r="0" b="952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1835"/>
      </w:tblGrid>
      <w:tr w:rsidR="00896DA0" w:rsidTr="00510E65">
        <w:tc>
          <w:tcPr>
            <w:tcW w:w="0" w:type="auto"/>
            <w:shd w:val="clear" w:color="auto" w:fill="1F497D" w:themeFill="text2"/>
          </w:tcPr>
          <w:p w:rsidR="00896DA0" w:rsidRPr="00896DA0" w:rsidRDefault="00896DA0" w:rsidP="00510E65">
            <w:pPr>
              <w:rPr>
                <w:sz w:val="52"/>
              </w:rPr>
            </w:pPr>
            <w:r>
              <w:rPr>
                <w:color w:val="FFFFFF" w:themeColor="background1"/>
                <w:sz w:val="52"/>
              </w:rPr>
              <w:lastRenderedPageBreak/>
              <w:t>Present</w:t>
            </w:r>
          </w:p>
        </w:tc>
      </w:tr>
    </w:tbl>
    <w:p w:rsidR="00896DA0" w:rsidRDefault="00446890">
      <w:r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446569" wp14:editId="3EF3487C">
                <wp:simplePos x="0" y="0"/>
                <wp:positionH relativeFrom="column">
                  <wp:posOffset>1905000</wp:posOffset>
                </wp:positionH>
                <wp:positionV relativeFrom="paragraph">
                  <wp:posOffset>6521450</wp:posOffset>
                </wp:positionV>
                <wp:extent cx="2066925" cy="523875"/>
                <wp:effectExtent l="1009650" t="0" r="28575" b="85725"/>
                <wp:wrapNone/>
                <wp:docPr id="151" name="Rounded Rectangular Callou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23875"/>
                        </a:xfrm>
                        <a:prstGeom prst="wedgeRoundRectCallout">
                          <a:avLst>
                            <a:gd name="adj1" fmla="val -97710"/>
                            <a:gd name="adj2" fmla="val 5788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890" w:rsidRPr="00374A14" w:rsidRDefault="00446890" w:rsidP="00446890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ess the Stop Button on the front panel after you are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46569" id="Rounded Rectangular Callout 151" o:spid="_x0000_s1146" type="#_x0000_t62" style="position:absolute;margin-left:150pt;margin-top:513.5pt;width:162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" adj="-10305,23303" fillcolor="#95b3d7 [1940]" strokecolor="#1f497d [3215]" strokeweight="2pt">
                <v:textbox>
                  <w:txbxContent>
                    <w:p w:rsidR="00446890" w:rsidRPr="00374A14" w:rsidRDefault="00446890" w:rsidP="00446890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ess the Stop Button on the front panel after you are 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80256" behindDoc="1" locked="0" layoutInCell="1" allowOverlap="1" wp14:anchorId="25D54686" wp14:editId="01FF3D21">
            <wp:simplePos x="0" y="0"/>
            <wp:positionH relativeFrom="column">
              <wp:posOffset>38100</wp:posOffset>
            </wp:positionH>
            <wp:positionV relativeFrom="paragraph">
              <wp:posOffset>5797550</wp:posOffset>
            </wp:positionV>
            <wp:extent cx="4219575" cy="1476375"/>
            <wp:effectExtent l="0" t="0" r="9525" b="952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A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D8C22D" wp14:editId="119E121E">
                <wp:simplePos x="0" y="0"/>
                <wp:positionH relativeFrom="column">
                  <wp:posOffset>38100</wp:posOffset>
                </wp:positionH>
                <wp:positionV relativeFrom="paragraph">
                  <wp:posOffset>4816476</wp:posOffset>
                </wp:positionV>
                <wp:extent cx="5572125" cy="723900"/>
                <wp:effectExtent l="0" t="0" r="28575" b="19050"/>
                <wp:wrapNone/>
                <wp:docPr id="145" name="Rounded Rectangular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23900"/>
                        </a:xfrm>
                        <a:prstGeom prst="wedgeRoundRectCallout">
                          <a:avLst>
                            <a:gd name="adj1" fmla="val -21715"/>
                            <a:gd name="adj2" fmla="val 4831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5A3" w:rsidRPr="00374A14" w:rsidRDefault="00CD75A3" w:rsidP="00CD75A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est your final system before showing it for evaluation. Make sure it works as you would expect. If you find something wrong, </w:t>
                            </w:r>
                            <w:r w:rsidR="009406DA">
                              <w:rPr>
                                <w:b/>
                                <w:color w:val="000000" w:themeColor="text1"/>
                              </w:rPr>
                              <w:t>refer back to the steps in this tutorial and see if you followed them prop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D8C22D" id="Rounded Rectangular Callout 145" o:spid="_x0000_s1147" type="#_x0000_t62" style="position:absolute;margin-left:3pt;margin-top:379.25pt;width:438.7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" adj="6110,21236" fillcolor="#d99594 [1941]" strokecolor="#c00000" strokeweight="2pt">
                <v:textbox>
                  <w:txbxContent>
                    <w:p w:rsidR="00CD75A3" w:rsidRPr="00374A14" w:rsidRDefault="00CD75A3" w:rsidP="00CD75A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Test your final system before showing it for evaluation. Make sure it works as you would expect. If you find something wrong, </w:t>
                      </w:r>
                      <w:r w:rsidR="009406DA">
                        <w:rPr>
                          <w:b/>
                          <w:color w:val="000000" w:themeColor="text1"/>
                        </w:rPr>
                        <w:t>refer back to the steps in this tutorial and see if you followed them properly.</w:t>
                      </w:r>
                    </w:p>
                  </w:txbxContent>
                </v:textbox>
              </v:shape>
            </w:pict>
          </mc:Fallback>
        </mc:AlternateContent>
      </w:r>
      <w:r w:rsidR="00CD75A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29C43D" wp14:editId="755A52F7">
                <wp:simplePos x="0" y="0"/>
                <wp:positionH relativeFrom="column">
                  <wp:posOffset>2085975</wp:posOffset>
                </wp:positionH>
                <wp:positionV relativeFrom="paragraph">
                  <wp:posOffset>854075</wp:posOffset>
                </wp:positionV>
                <wp:extent cx="1943100" cy="523875"/>
                <wp:effectExtent l="1828800" t="0" r="19050" b="28575"/>
                <wp:wrapNone/>
                <wp:docPr id="149" name="Rounded Rectangular Callo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23875"/>
                        </a:xfrm>
                        <a:prstGeom prst="wedgeRoundRectCallout">
                          <a:avLst>
                            <a:gd name="adj1" fmla="val -143960"/>
                            <a:gd name="adj2" fmla="val 1242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5A3" w:rsidRPr="00374A14" w:rsidRDefault="00CD75A3" w:rsidP="00CD75A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ke sure it is connected to an external power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29C43D" id="Rounded Rectangular Callout 149" o:spid="_x0000_s1148" type="#_x0000_t62" style="position:absolute;margin-left:164.25pt;margin-top:67.25pt;width:153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" adj="-20295,13485" fillcolor="#95b3d7 [1940]" strokecolor="#1f497d [3215]" strokeweight="2pt">
                <v:textbox>
                  <w:txbxContent>
                    <w:p w:rsidR="00CD75A3" w:rsidRPr="00374A14" w:rsidRDefault="00CD75A3" w:rsidP="00CD75A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ke sure it is connected to an external power source</w:t>
                      </w:r>
                    </w:p>
                  </w:txbxContent>
                </v:textbox>
              </v:shape>
            </w:pict>
          </mc:Fallback>
        </mc:AlternateContent>
      </w:r>
      <w:r w:rsidR="00CD75A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2DC2D8" wp14:editId="6798AEB6">
                <wp:simplePos x="0" y="0"/>
                <wp:positionH relativeFrom="column">
                  <wp:posOffset>2257425</wp:posOffset>
                </wp:positionH>
                <wp:positionV relativeFrom="paragraph">
                  <wp:posOffset>82550</wp:posOffset>
                </wp:positionV>
                <wp:extent cx="1943100" cy="523875"/>
                <wp:effectExtent l="1809750" t="0" r="19050" b="333375"/>
                <wp:wrapNone/>
                <wp:docPr id="148" name="Rounded 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23875"/>
                        </a:xfrm>
                        <a:prstGeom prst="wedgeRoundRectCallout">
                          <a:avLst>
                            <a:gd name="adj1" fmla="val -142489"/>
                            <a:gd name="adj2" fmla="val 1069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5A3" w:rsidRPr="00374A14" w:rsidRDefault="00CD75A3" w:rsidP="00CD75A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Make sure your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ySTE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board is turne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DC2D8" id="Rounded Rectangular Callout 148" o:spid="_x0000_s1149" type="#_x0000_t62" style="position:absolute;margin-left:177.75pt;margin-top:6.5pt;width:153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" adj="-19978,33906" fillcolor="#95b3d7 [1940]" strokecolor="#1f497d [3215]" strokeweight="2pt">
                <v:textbox>
                  <w:txbxContent>
                    <w:p w:rsidR="00CD75A3" w:rsidRPr="00374A14" w:rsidRDefault="00CD75A3" w:rsidP="00CD75A3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Make sure your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ySTE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board is turned ON</w:t>
                      </w:r>
                    </w:p>
                  </w:txbxContent>
                </v:textbox>
              </v:shape>
            </w:pict>
          </mc:Fallback>
        </mc:AlternateContent>
      </w:r>
      <w:r w:rsidR="00CD75A3">
        <w:rPr>
          <w:noProof/>
          <w:lang w:eastAsia="en-CA"/>
        </w:rPr>
        <w:drawing>
          <wp:anchor distT="0" distB="0" distL="114300" distR="114300" simplePos="0" relativeHeight="251677184" behindDoc="1" locked="0" layoutInCell="1" allowOverlap="1" wp14:anchorId="67735894" wp14:editId="4F1A0526">
            <wp:simplePos x="0" y="0"/>
            <wp:positionH relativeFrom="column">
              <wp:posOffset>38100</wp:posOffset>
            </wp:positionH>
            <wp:positionV relativeFrom="paragraph">
              <wp:posOffset>82550</wp:posOffset>
            </wp:positionV>
            <wp:extent cx="5934075" cy="2943225"/>
            <wp:effectExtent l="0" t="0" r="9525" b="9525"/>
            <wp:wrapNone/>
            <wp:docPr id="147" name="Picture 147" descr="http://images.studica.com/images/product/National-Instruments-Mini-Systems-Accessories/69007/mySTEM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studica.com/images/product/National-Instruments-Mini-Systems-Accessories/69007/mySTEM-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1" b="5076"/>
                    <a:stretch/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A3">
        <w:rPr>
          <w:noProof/>
          <w:sz w:val="24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B70EAE" wp14:editId="36BAD605">
                <wp:simplePos x="0" y="0"/>
                <wp:positionH relativeFrom="column">
                  <wp:posOffset>2314575</wp:posOffset>
                </wp:positionH>
                <wp:positionV relativeFrom="paragraph">
                  <wp:posOffset>4083050</wp:posOffset>
                </wp:positionV>
                <wp:extent cx="1943100" cy="523875"/>
                <wp:effectExtent l="1695450" t="190500" r="19050" b="28575"/>
                <wp:wrapNone/>
                <wp:docPr id="144" name="Rounded Rectangular Callou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23875"/>
                        </a:xfrm>
                        <a:prstGeom prst="wedgeRoundRectCallout">
                          <a:avLst>
                            <a:gd name="adj1" fmla="val -136607"/>
                            <a:gd name="adj2" fmla="val -839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DBF" w:rsidRPr="00374A14" w:rsidRDefault="00B60DBF" w:rsidP="00B60DB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ck the Run button on the toolbar to start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70EAE" id="Rounded Rectangular Callout 144" o:spid="_x0000_s1150" type="#_x0000_t62" style="position:absolute;margin-left:182.25pt;margin-top:321.5pt;width:153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" adj="-18707,-7330" fillcolor="#95b3d7 [1940]" strokecolor="#1f497d [3215]" strokeweight="2pt">
                <v:textbox>
                  <w:txbxContent>
                    <w:p w:rsidR="00B60DBF" w:rsidRPr="00374A14" w:rsidRDefault="00B60DBF" w:rsidP="00B60DBF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ck the Run button on the toolbar to start the program</w:t>
                      </w:r>
                    </w:p>
                  </w:txbxContent>
                </v:textbox>
              </v:shape>
            </w:pict>
          </mc:Fallback>
        </mc:AlternateContent>
      </w:r>
      <w:r w:rsidR="00CD75A3">
        <w:rPr>
          <w:noProof/>
          <w:lang w:eastAsia="en-CA"/>
        </w:rPr>
        <w:drawing>
          <wp:anchor distT="0" distB="0" distL="114300" distR="114300" simplePos="0" relativeHeight="251673088" behindDoc="1" locked="0" layoutInCell="1" allowOverlap="1" wp14:anchorId="11B78ACD" wp14:editId="49548841">
            <wp:simplePos x="0" y="0"/>
            <wp:positionH relativeFrom="column">
              <wp:posOffset>38100</wp:posOffset>
            </wp:positionH>
            <wp:positionV relativeFrom="paragraph">
              <wp:posOffset>3435350</wp:posOffset>
            </wp:positionV>
            <wp:extent cx="5314950" cy="447675"/>
            <wp:effectExtent l="0" t="0" r="0" b="952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6DA0" w:rsidSect="00736D89">
      <w:footerReference w:type="default" r:id="rId104"/>
      <w:pgSz w:w="12240" w:h="15840"/>
      <w:pgMar w:top="1440" w:right="1440" w:bottom="1440" w:left="144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C1" w:rsidRDefault="00D170C1" w:rsidP="00736D89">
      <w:pPr>
        <w:spacing w:after="0" w:line="240" w:lineRule="auto"/>
      </w:pPr>
      <w:r>
        <w:separator/>
      </w:r>
    </w:p>
  </w:endnote>
  <w:endnote w:type="continuationSeparator" w:id="0">
    <w:p w:rsidR="00D170C1" w:rsidRDefault="00D170C1" w:rsidP="0073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89" w:rsidRDefault="00736D89" w:rsidP="00736D89">
    <w:pPr>
      <w:pStyle w:val="Footer"/>
      <w:jc w:val="right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6450</wp:posOffset>
              </wp:positionH>
              <wp:positionV relativeFrom="paragraph">
                <wp:posOffset>-246380</wp:posOffset>
              </wp:positionV>
              <wp:extent cx="561975" cy="46672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4667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6D89" w:rsidRPr="00736D89" w:rsidRDefault="00736D89" w:rsidP="00736D89">
                          <w:pPr>
                            <w:jc w:val="center"/>
                            <w:rPr>
                              <w:sz w:val="56"/>
                            </w:rPr>
                          </w:pPr>
                          <w:r w:rsidRPr="00736D89">
                            <w:rPr>
                              <w:sz w:val="56"/>
                            </w:rPr>
                            <w:fldChar w:fldCharType="begin"/>
                          </w:r>
                          <w:r w:rsidRPr="00736D89">
                            <w:rPr>
                              <w:sz w:val="56"/>
                            </w:rPr>
                            <w:instrText xml:space="preserve"> PAGE   \* MERGEFORMAT </w:instrText>
                          </w:r>
                          <w:r w:rsidRPr="00736D89">
                            <w:rPr>
                              <w:sz w:val="56"/>
                            </w:rPr>
                            <w:fldChar w:fldCharType="separate"/>
                          </w:r>
                          <w:r w:rsidR="005E167E">
                            <w:rPr>
                              <w:noProof/>
                              <w:sz w:val="56"/>
                            </w:rPr>
                            <w:t>1</w:t>
                          </w:r>
                          <w:r w:rsidRPr="00736D89">
                            <w:rPr>
                              <w:noProof/>
                              <w:sz w:val="5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51" type="#_x0000_t202" style="position:absolute;left:0;text-align:left;margin-left:463.5pt;margin-top:-19.4pt;width:44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" fillcolor="white [3201]" strokecolor="black [3200]" strokeweight=".25pt">
              <v:textbox>
                <w:txbxContent>
                  <w:p w:rsidR="00736D89" w:rsidRPr="00736D89" w:rsidRDefault="00736D89" w:rsidP="00736D89">
                    <w:pPr>
                      <w:jc w:val="center"/>
                      <w:rPr>
                        <w:sz w:val="56"/>
                      </w:rPr>
                    </w:pPr>
                    <w:r w:rsidRPr="00736D89">
                      <w:rPr>
                        <w:sz w:val="56"/>
                      </w:rPr>
                      <w:fldChar w:fldCharType="begin"/>
                    </w:r>
                    <w:r w:rsidRPr="00736D89">
                      <w:rPr>
                        <w:sz w:val="56"/>
                      </w:rPr>
                      <w:instrText xml:space="preserve"> PAGE   \* MERGEFORMAT </w:instrText>
                    </w:r>
                    <w:r w:rsidRPr="00736D89">
                      <w:rPr>
                        <w:sz w:val="56"/>
                      </w:rPr>
                      <w:fldChar w:fldCharType="separate"/>
                    </w:r>
                    <w:r w:rsidR="005E167E">
                      <w:rPr>
                        <w:noProof/>
                        <w:sz w:val="56"/>
                      </w:rPr>
                      <w:t>1</w:t>
                    </w:r>
                    <w:r w:rsidRPr="00736D89">
                      <w:rPr>
                        <w:noProof/>
                        <w:sz w:val="5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C1" w:rsidRDefault="00D170C1" w:rsidP="00736D89">
      <w:pPr>
        <w:spacing w:after="0" w:line="240" w:lineRule="auto"/>
      </w:pPr>
      <w:r>
        <w:separator/>
      </w:r>
    </w:p>
  </w:footnote>
  <w:footnote w:type="continuationSeparator" w:id="0">
    <w:p w:rsidR="00D170C1" w:rsidRDefault="00D170C1" w:rsidP="00736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89"/>
    <w:rsid w:val="00015F2A"/>
    <w:rsid w:val="00040444"/>
    <w:rsid w:val="00060817"/>
    <w:rsid w:val="000C441B"/>
    <w:rsid w:val="000D5986"/>
    <w:rsid w:val="000F625A"/>
    <w:rsid w:val="00144A76"/>
    <w:rsid w:val="00150178"/>
    <w:rsid w:val="00165DDF"/>
    <w:rsid w:val="001B43F8"/>
    <w:rsid w:val="001C1E0E"/>
    <w:rsid w:val="00211D4B"/>
    <w:rsid w:val="00212025"/>
    <w:rsid w:val="002314B1"/>
    <w:rsid w:val="002465BD"/>
    <w:rsid w:val="00246F5C"/>
    <w:rsid w:val="00263F88"/>
    <w:rsid w:val="002C1A2B"/>
    <w:rsid w:val="002E7BCE"/>
    <w:rsid w:val="002F66DD"/>
    <w:rsid w:val="00327137"/>
    <w:rsid w:val="003329B0"/>
    <w:rsid w:val="0034190D"/>
    <w:rsid w:val="00374A14"/>
    <w:rsid w:val="00385CEB"/>
    <w:rsid w:val="003B2D4E"/>
    <w:rsid w:val="00420D70"/>
    <w:rsid w:val="004320FD"/>
    <w:rsid w:val="004404E6"/>
    <w:rsid w:val="00446890"/>
    <w:rsid w:val="00465C63"/>
    <w:rsid w:val="004862EF"/>
    <w:rsid w:val="004944A0"/>
    <w:rsid w:val="004A6319"/>
    <w:rsid w:val="004C65F2"/>
    <w:rsid w:val="004D3703"/>
    <w:rsid w:val="004F17E5"/>
    <w:rsid w:val="00504F0E"/>
    <w:rsid w:val="005303D2"/>
    <w:rsid w:val="00560222"/>
    <w:rsid w:val="00563A28"/>
    <w:rsid w:val="00585A80"/>
    <w:rsid w:val="00596F4E"/>
    <w:rsid w:val="005A4115"/>
    <w:rsid w:val="005B1EEC"/>
    <w:rsid w:val="005C63CF"/>
    <w:rsid w:val="005E167E"/>
    <w:rsid w:val="005E6F08"/>
    <w:rsid w:val="005F42AD"/>
    <w:rsid w:val="005F50CA"/>
    <w:rsid w:val="006275D2"/>
    <w:rsid w:val="00644B56"/>
    <w:rsid w:val="00645FA6"/>
    <w:rsid w:val="00665B8C"/>
    <w:rsid w:val="0067496E"/>
    <w:rsid w:val="00696542"/>
    <w:rsid w:val="006E1026"/>
    <w:rsid w:val="00703758"/>
    <w:rsid w:val="00714324"/>
    <w:rsid w:val="00714425"/>
    <w:rsid w:val="0071643C"/>
    <w:rsid w:val="00736D89"/>
    <w:rsid w:val="007452C3"/>
    <w:rsid w:val="0079538E"/>
    <w:rsid w:val="0079660C"/>
    <w:rsid w:val="007B685B"/>
    <w:rsid w:val="00826921"/>
    <w:rsid w:val="0084315F"/>
    <w:rsid w:val="0087028D"/>
    <w:rsid w:val="00871023"/>
    <w:rsid w:val="0089447D"/>
    <w:rsid w:val="00896DA0"/>
    <w:rsid w:val="008A55E3"/>
    <w:rsid w:val="008F599B"/>
    <w:rsid w:val="009406DA"/>
    <w:rsid w:val="00994AA6"/>
    <w:rsid w:val="009F75AE"/>
    <w:rsid w:val="00A1009E"/>
    <w:rsid w:val="00A16F48"/>
    <w:rsid w:val="00A70F37"/>
    <w:rsid w:val="00AC231C"/>
    <w:rsid w:val="00AE442D"/>
    <w:rsid w:val="00AE6887"/>
    <w:rsid w:val="00AE74D8"/>
    <w:rsid w:val="00B0625B"/>
    <w:rsid w:val="00B21C6C"/>
    <w:rsid w:val="00B50406"/>
    <w:rsid w:val="00B559A1"/>
    <w:rsid w:val="00B60DBF"/>
    <w:rsid w:val="00B672CD"/>
    <w:rsid w:val="00B83494"/>
    <w:rsid w:val="00B94432"/>
    <w:rsid w:val="00BA5EF7"/>
    <w:rsid w:val="00BD0BFE"/>
    <w:rsid w:val="00BD14CE"/>
    <w:rsid w:val="00BD7949"/>
    <w:rsid w:val="00C02573"/>
    <w:rsid w:val="00C20A17"/>
    <w:rsid w:val="00C20B54"/>
    <w:rsid w:val="00C442B2"/>
    <w:rsid w:val="00C5129F"/>
    <w:rsid w:val="00CC0E06"/>
    <w:rsid w:val="00CC3FC0"/>
    <w:rsid w:val="00CD5AAF"/>
    <w:rsid w:val="00CD64C7"/>
    <w:rsid w:val="00CD75A3"/>
    <w:rsid w:val="00CE2871"/>
    <w:rsid w:val="00D170C1"/>
    <w:rsid w:val="00D20F01"/>
    <w:rsid w:val="00D35A52"/>
    <w:rsid w:val="00D56965"/>
    <w:rsid w:val="00D70EE6"/>
    <w:rsid w:val="00DE080E"/>
    <w:rsid w:val="00E02F7B"/>
    <w:rsid w:val="00E05340"/>
    <w:rsid w:val="00E119C7"/>
    <w:rsid w:val="00E4157C"/>
    <w:rsid w:val="00E71D31"/>
    <w:rsid w:val="00E8127D"/>
    <w:rsid w:val="00E848E5"/>
    <w:rsid w:val="00EA43D6"/>
    <w:rsid w:val="00EA5BC7"/>
    <w:rsid w:val="00EB404A"/>
    <w:rsid w:val="00F451B0"/>
    <w:rsid w:val="00F51FD7"/>
    <w:rsid w:val="00FF2DAC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89"/>
  </w:style>
  <w:style w:type="paragraph" w:styleId="Footer">
    <w:name w:val="footer"/>
    <w:basedOn w:val="Normal"/>
    <w:link w:val="FooterChar"/>
    <w:uiPriority w:val="99"/>
    <w:unhideWhenUsed/>
    <w:rsid w:val="0073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89"/>
  </w:style>
  <w:style w:type="table" w:styleId="TableGrid">
    <w:name w:val="Table Grid"/>
    <w:basedOn w:val="TableNormal"/>
    <w:uiPriority w:val="59"/>
    <w:rsid w:val="0064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89"/>
  </w:style>
  <w:style w:type="paragraph" w:styleId="Footer">
    <w:name w:val="footer"/>
    <w:basedOn w:val="Normal"/>
    <w:link w:val="FooterChar"/>
    <w:uiPriority w:val="99"/>
    <w:unhideWhenUsed/>
    <w:rsid w:val="0073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89"/>
  </w:style>
  <w:style w:type="table" w:styleId="TableGrid">
    <w:name w:val="Table Grid"/>
    <w:basedOn w:val="TableNormal"/>
    <w:uiPriority w:val="59"/>
    <w:rsid w:val="0064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gif"/><Relationship Id="rId11" Type="http://schemas.openxmlformats.org/officeDocument/2006/relationships/image" Target="media/image4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34" Type="http://schemas.openxmlformats.org/officeDocument/2006/relationships/image" Target="media/image27.gif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gif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25" Type="http://schemas.openxmlformats.org/officeDocument/2006/relationships/image" Target="media/image18.gif"/><Relationship Id="rId46" Type="http://schemas.openxmlformats.org/officeDocument/2006/relationships/image" Target="media/image39.jpe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E1EF-D046-4C20-95F4-1EC677B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6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jeev Sodhi</cp:lastModifiedBy>
  <cp:revision>83</cp:revision>
  <dcterms:created xsi:type="dcterms:W3CDTF">2016-02-07T15:09:00Z</dcterms:created>
  <dcterms:modified xsi:type="dcterms:W3CDTF">2016-11-26T22:45:00Z</dcterms:modified>
</cp:coreProperties>
</file>